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486B" w14:textId="3B48A512" w:rsidR="0080126F" w:rsidRPr="00B11D83" w:rsidRDefault="008C2A98" w:rsidP="00B11D83">
      <w:pPr>
        <w:pStyle w:val="Style2"/>
        <w:widowControl/>
        <w:spacing w:line="240" w:lineRule="auto"/>
        <w:jc w:val="right"/>
        <w:rPr>
          <w:rStyle w:val="FontStyle153"/>
          <w:bCs/>
          <w:i/>
          <w:sz w:val="24"/>
        </w:rPr>
      </w:pPr>
      <w:bookmarkStart w:id="0" w:name="_GoBack"/>
      <w:r w:rsidRPr="00B11D83">
        <w:rPr>
          <w:rStyle w:val="FontStyle153"/>
          <w:bCs/>
          <w:i/>
          <w:sz w:val="24"/>
        </w:rPr>
        <w:t>Макет рабочей программы дисциплины</w:t>
      </w:r>
      <w:bookmarkEnd w:id="0"/>
    </w:p>
    <w:p w14:paraId="208967D7" w14:textId="77777777" w:rsidR="00B11D83" w:rsidRDefault="00B11D83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14:paraId="48A9E8C4" w14:textId="77777777" w:rsidR="007B07E4" w:rsidRPr="00EB50BB" w:rsidRDefault="007B07E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  <w:r w:rsidRPr="00EB50BB">
        <w:rPr>
          <w:rStyle w:val="FontStyle153"/>
          <w:bCs/>
          <w:sz w:val="24"/>
        </w:rPr>
        <w:t>МИНОБРНАУКИ РОССИИ</w:t>
      </w:r>
    </w:p>
    <w:p w14:paraId="39539460" w14:textId="77777777" w:rsidR="007B07E4" w:rsidRPr="00EB50BB" w:rsidRDefault="007B07E4" w:rsidP="007B07E4">
      <w:pPr>
        <w:jc w:val="center"/>
        <w:rPr>
          <w:rFonts w:eastAsia="TimesNewRoman"/>
          <w:sz w:val="20"/>
          <w:szCs w:val="20"/>
        </w:rPr>
      </w:pPr>
      <w:r w:rsidRPr="00EB50BB">
        <w:rPr>
          <w:rFonts w:eastAsia="TimesNew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66FF34D" w14:textId="690FE153" w:rsidR="007B07E4" w:rsidRPr="00EB50BB" w:rsidRDefault="007B07E4" w:rsidP="007B07E4">
      <w:pPr>
        <w:jc w:val="center"/>
        <w:rPr>
          <w:rFonts w:eastAsia="Times New Roman,Italic"/>
          <w:b/>
          <w:i/>
          <w:iCs/>
          <w:sz w:val="16"/>
          <w:szCs w:val="16"/>
        </w:rPr>
      </w:pPr>
      <w:r w:rsidRPr="00EB50BB">
        <w:rPr>
          <w:rFonts w:eastAsia="TimesNewRoman"/>
          <w:b/>
        </w:rPr>
        <w:t>«Вологодский государственный университет»</w:t>
      </w:r>
    </w:p>
    <w:p w14:paraId="1FD5B54E" w14:textId="77777777" w:rsidR="007B07E4" w:rsidRPr="00EB50BB" w:rsidRDefault="007B07E4" w:rsidP="007B07E4">
      <w:pPr>
        <w:jc w:val="center"/>
        <w:rPr>
          <w:rFonts w:eastAsia="TimesNewRoman"/>
          <w:b/>
        </w:rPr>
      </w:pPr>
      <w:r w:rsidRPr="00EB50BB">
        <w:rPr>
          <w:rFonts w:eastAsia="TimesNewRoman"/>
          <w:b/>
        </w:rPr>
        <w:t>(ВоГУ)</w:t>
      </w:r>
    </w:p>
    <w:p w14:paraId="64992D20" w14:textId="77777777" w:rsidR="006735D9" w:rsidRPr="00EB50BB" w:rsidRDefault="006735D9" w:rsidP="007B07E4">
      <w:pPr>
        <w:pStyle w:val="Style12"/>
        <w:widowControl/>
        <w:spacing w:before="86"/>
        <w:ind w:firstLine="5940"/>
        <w:jc w:val="left"/>
        <w:rPr>
          <w:rStyle w:val="FontStyle157"/>
          <w:i w:val="0"/>
          <w:iCs/>
          <w:sz w:val="20"/>
          <w:szCs w:val="20"/>
        </w:rPr>
      </w:pPr>
    </w:p>
    <w:p w14:paraId="636522E1" w14:textId="77777777" w:rsidR="007B07E4" w:rsidRPr="00EB50BB" w:rsidRDefault="007B07E4" w:rsidP="007F41EE">
      <w:pPr>
        <w:pStyle w:val="Style12"/>
        <w:widowControl/>
        <w:spacing w:before="86"/>
        <w:ind w:left="5954"/>
        <w:jc w:val="left"/>
        <w:rPr>
          <w:rStyle w:val="FontStyle157"/>
          <w:b/>
          <w:i w:val="0"/>
          <w:iCs/>
          <w:sz w:val="24"/>
          <w:szCs w:val="20"/>
        </w:rPr>
      </w:pPr>
      <w:r w:rsidRPr="00EB50BB">
        <w:rPr>
          <w:rStyle w:val="FontStyle157"/>
          <w:b/>
          <w:i w:val="0"/>
          <w:iCs/>
          <w:sz w:val="24"/>
          <w:szCs w:val="20"/>
        </w:rPr>
        <w:t>УТВЕРЖДАЮ</w:t>
      </w:r>
    </w:p>
    <w:p w14:paraId="39F7EE0D" w14:textId="40441EAB" w:rsidR="0032545E" w:rsidRPr="00EB50BB" w:rsidRDefault="007B07E4" w:rsidP="007F41EE">
      <w:pPr>
        <w:pStyle w:val="Style12"/>
        <w:widowControl/>
        <w:spacing w:before="86"/>
        <w:ind w:left="5954"/>
        <w:jc w:val="left"/>
        <w:rPr>
          <w:rStyle w:val="FontStyle157"/>
          <w:i w:val="0"/>
          <w:iCs/>
          <w:sz w:val="24"/>
        </w:rPr>
      </w:pPr>
      <w:r w:rsidRPr="00EB50BB">
        <w:rPr>
          <w:rStyle w:val="FontStyle157"/>
          <w:i w:val="0"/>
          <w:iCs/>
          <w:sz w:val="24"/>
        </w:rPr>
        <w:t xml:space="preserve">Проректор по </w:t>
      </w:r>
      <w:r w:rsidR="003C0FF9" w:rsidRPr="00EB50BB">
        <w:rPr>
          <w:rStyle w:val="FontStyle157"/>
          <w:i w:val="0"/>
          <w:iCs/>
          <w:sz w:val="24"/>
        </w:rPr>
        <w:t xml:space="preserve">образовательной </w:t>
      </w:r>
    </w:p>
    <w:p w14:paraId="77743A2B" w14:textId="537DB166" w:rsidR="007B07E4" w:rsidRPr="00EB50BB" w:rsidRDefault="009D1B66" w:rsidP="007F41EE">
      <w:pPr>
        <w:pStyle w:val="Style12"/>
        <w:widowControl/>
        <w:spacing w:before="86"/>
        <w:ind w:left="5954"/>
        <w:jc w:val="left"/>
        <w:rPr>
          <w:rStyle w:val="FontStyle157"/>
          <w:i w:val="0"/>
          <w:iCs/>
          <w:sz w:val="24"/>
        </w:rPr>
      </w:pPr>
      <w:r>
        <w:rPr>
          <w:rStyle w:val="FontStyle157"/>
          <w:i w:val="0"/>
          <w:iCs/>
          <w:sz w:val="24"/>
        </w:rPr>
        <w:t xml:space="preserve">и воспитательной </w:t>
      </w:r>
      <w:r w:rsidR="003C0FF9" w:rsidRPr="00EB50BB">
        <w:rPr>
          <w:rStyle w:val="FontStyle157"/>
          <w:i w:val="0"/>
          <w:iCs/>
          <w:sz w:val="24"/>
        </w:rPr>
        <w:t>деятельности</w:t>
      </w:r>
    </w:p>
    <w:p w14:paraId="40E86E78" w14:textId="11241A27" w:rsidR="007B07E4" w:rsidRPr="00EB50BB" w:rsidRDefault="007B07E4" w:rsidP="007F41EE">
      <w:pPr>
        <w:pStyle w:val="Style12"/>
        <w:widowControl/>
        <w:spacing w:before="86"/>
        <w:ind w:left="5954"/>
        <w:jc w:val="left"/>
        <w:rPr>
          <w:rStyle w:val="FontStyle157"/>
          <w:i w:val="0"/>
          <w:iCs/>
          <w:sz w:val="24"/>
        </w:rPr>
      </w:pPr>
      <w:r w:rsidRPr="00EB50BB">
        <w:rPr>
          <w:rStyle w:val="FontStyle157"/>
          <w:i w:val="0"/>
          <w:iCs/>
          <w:sz w:val="24"/>
        </w:rPr>
        <w:t xml:space="preserve">____________ </w:t>
      </w:r>
      <w:r w:rsidR="00707B60" w:rsidRPr="00EB50BB">
        <w:rPr>
          <w:rStyle w:val="FontStyle157"/>
          <w:i w:val="0"/>
          <w:iCs/>
          <w:sz w:val="24"/>
        </w:rPr>
        <w:t>Ф</w:t>
      </w:r>
      <w:r w:rsidR="00EB50BB">
        <w:rPr>
          <w:rStyle w:val="FontStyle157"/>
          <w:i w:val="0"/>
          <w:iCs/>
          <w:sz w:val="24"/>
        </w:rPr>
        <w:t xml:space="preserve">амилия </w:t>
      </w:r>
      <w:r w:rsidR="00707B60" w:rsidRPr="00EB50BB">
        <w:rPr>
          <w:rStyle w:val="FontStyle157"/>
          <w:i w:val="0"/>
          <w:iCs/>
          <w:sz w:val="24"/>
        </w:rPr>
        <w:t>И</w:t>
      </w:r>
      <w:r w:rsidR="00EB50BB">
        <w:rPr>
          <w:rStyle w:val="FontStyle157"/>
          <w:i w:val="0"/>
          <w:iCs/>
          <w:sz w:val="24"/>
        </w:rPr>
        <w:t>.</w:t>
      </w:r>
      <w:r w:rsidR="00707B60" w:rsidRPr="00EB50BB">
        <w:rPr>
          <w:rStyle w:val="FontStyle157"/>
          <w:i w:val="0"/>
          <w:iCs/>
          <w:sz w:val="24"/>
        </w:rPr>
        <w:t>О</w:t>
      </w:r>
      <w:r w:rsidR="00EB50BB">
        <w:rPr>
          <w:rStyle w:val="FontStyle157"/>
          <w:i w:val="0"/>
          <w:iCs/>
          <w:sz w:val="24"/>
        </w:rPr>
        <w:t>.</w:t>
      </w:r>
    </w:p>
    <w:p w14:paraId="2FE2CC55" w14:textId="21440AD1" w:rsidR="007B07E4" w:rsidRPr="00EB50BB" w:rsidRDefault="007B07E4" w:rsidP="007F41EE">
      <w:pPr>
        <w:pStyle w:val="Style12"/>
        <w:widowControl/>
        <w:spacing w:before="86"/>
        <w:ind w:left="5954"/>
        <w:jc w:val="left"/>
        <w:rPr>
          <w:rStyle w:val="FontStyle157"/>
          <w:i w:val="0"/>
          <w:iCs/>
          <w:sz w:val="24"/>
        </w:rPr>
      </w:pPr>
      <w:r w:rsidRPr="00EB50BB">
        <w:rPr>
          <w:rStyle w:val="FontStyle157"/>
          <w:i w:val="0"/>
          <w:iCs/>
          <w:sz w:val="24"/>
        </w:rPr>
        <w:t>«___»</w:t>
      </w:r>
      <w:r w:rsidR="007F41EE" w:rsidRPr="00EB50BB">
        <w:rPr>
          <w:rStyle w:val="FontStyle157"/>
          <w:i w:val="0"/>
          <w:iCs/>
          <w:sz w:val="24"/>
        </w:rPr>
        <w:t xml:space="preserve"> </w:t>
      </w:r>
      <w:r w:rsidRPr="00EB50BB">
        <w:rPr>
          <w:rStyle w:val="FontStyle157"/>
          <w:i w:val="0"/>
          <w:iCs/>
          <w:sz w:val="24"/>
        </w:rPr>
        <w:t>______________ 20___г.</w:t>
      </w:r>
    </w:p>
    <w:p w14:paraId="2AC5B172" w14:textId="77777777" w:rsidR="00B57D0B" w:rsidRPr="00EB50BB" w:rsidRDefault="00B57D0B" w:rsidP="00B57D0B">
      <w:pPr>
        <w:pStyle w:val="Style12"/>
        <w:widowControl/>
        <w:spacing w:before="86"/>
        <w:jc w:val="right"/>
        <w:rPr>
          <w:rStyle w:val="FontStyle157"/>
          <w:i w:val="0"/>
          <w:iCs/>
        </w:rPr>
      </w:pPr>
    </w:p>
    <w:p w14:paraId="2F13765E" w14:textId="77777777" w:rsidR="0020452A" w:rsidRPr="00B11D83" w:rsidRDefault="0020452A" w:rsidP="007B07E4">
      <w:pPr>
        <w:pStyle w:val="Style12"/>
        <w:widowControl/>
        <w:spacing w:before="86"/>
        <w:rPr>
          <w:rStyle w:val="FontStyle193"/>
          <w:bCs/>
          <w:sz w:val="24"/>
          <w:szCs w:val="22"/>
        </w:rPr>
      </w:pPr>
    </w:p>
    <w:p w14:paraId="18B0AE4C" w14:textId="77777777" w:rsidR="0020452A" w:rsidRPr="00B11D83" w:rsidRDefault="0020452A" w:rsidP="007B07E4">
      <w:pPr>
        <w:pStyle w:val="Style12"/>
        <w:widowControl/>
        <w:spacing w:before="86"/>
        <w:rPr>
          <w:rStyle w:val="FontStyle193"/>
          <w:bCs/>
          <w:sz w:val="24"/>
          <w:szCs w:val="22"/>
        </w:rPr>
      </w:pPr>
    </w:p>
    <w:p w14:paraId="4D1B4B49" w14:textId="77777777" w:rsidR="0020452A" w:rsidRPr="00B11D83" w:rsidRDefault="0020452A" w:rsidP="007B07E4">
      <w:pPr>
        <w:pStyle w:val="Style12"/>
        <w:widowControl/>
        <w:spacing w:before="86"/>
        <w:rPr>
          <w:rStyle w:val="FontStyle193"/>
          <w:bCs/>
          <w:sz w:val="24"/>
          <w:szCs w:val="22"/>
        </w:rPr>
      </w:pPr>
    </w:p>
    <w:p w14:paraId="2B2419C5" w14:textId="77777777" w:rsidR="0020452A" w:rsidRPr="00B11D83" w:rsidRDefault="0020452A" w:rsidP="007B07E4">
      <w:pPr>
        <w:pStyle w:val="Style12"/>
        <w:widowControl/>
        <w:spacing w:before="86"/>
        <w:rPr>
          <w:rStyle w:val="FontStyle193"/>
          <w:bCs/>
          <w:sz w:val="24"/>
          <w:szCs w:val="22"/>
        </w:rPr>
      </w:pPr>
    </w:p>
    <w:p w14:paraId="7C9AAF33" w14:textId="364F221E" w:rsidR="007B07E4" w:rsidRPr="00CA4EAB" w:rsidRDefault="00CA4EAB" w:rsidP="007B07E4">
      <w:pPr>
        <w:pStyle w:val="Style12"/>
        <w:widowControl/>
        <w:spacing w:before="86"/>
        <w:rPr>
          <w:rStyle w:val="FontStyle193"/>
          <w:bCs/>
          <w:sz w:val="22"/>
          <w:szCs w:val="22"/>
        </w:rPr>
      </w:pPr>
      <w:r w:rsidRPr="00CA4EAB">
        <w:rPr>
          <w:rStyle w:val="FontStyle193"/>
          <w:bCs/>
          <w:sz w:val="24"/>
          <w:szCs w:val="22"/>
        </w:rPr>
        <w:t>НАИМЕНОВАНИЕ ДИСЦИПЛИНЫ</w:t>
      </w:r>
      <w:r>
        <w:rPr>
          <w:rStyle w:val="FontStyle193"/>
          <w:bCs/>
          <w:sz w:val="24"/>
          <w:szCs w:val="22"/>
        </w:rPr>
        <w:t xml:space="preserve"> (МОДУЛЯ)</w:t>
      </w:r>
    </w:p>
    <w:p w14:paraId="554025BF" w14:textId="77777777" w:rsidR="006735D9" w:rsidRPr="00EB50BB" w:rsidRDefault="006735D9" w:rsidP="006735D9">
      <w:pPr>
        <w:pStyle w:val="Style12"/>
        <w:widowControl/>
        <w:spacing w:before="86"/>
        <w:rPr>
          <w:rStyle w:val="FontStyle193"/>
          <w:bCs/>
          <w:sz w:val="24"/>
        </w:rPr>
      </w:pPr>
      <w:r w:rsidRPr="00EB50BB">
        <w:rPr>
          <w:rStyle w:val="FontStyle157"/>
          <w:b/>
          <w:i w:val="0"/>
          <w:iCs/>
          <w:sz w:val="24"/>
        </w:rPr>
        <w:t>РАБОЧАЯ ПРОГРАММА ДИСЦИПЛИНЫ (МОДУЛЯ)</w:t>
      </w:r>
    </w:p>
    <w:p w14:paraId="18F4F1B9" w14:textId="77777777" w:rsidR="007B07E4" w:rsidRDefault="007B07E4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tbl>
      <w:tblPr>
        <w:tblStyle w:val="af5"/>
        <w:tblpPr w:leftFromText="180" w:rightFromText="180" w:vertAnchor="text" w:horzAnchor="margin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1C45DF" w:rsidRPr="004906A0" w14:paraId="2899F514" w14:textId="77777777" w:rsidTr="00410D9A">
        <w:tc>
          <w:tcPr>
            <w:tcW w:w="3510" w:type="dxa"/>
          </w:tcPr>
          <w:p w14:paraId="4789A982" w14:textId="118F1A41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Направление подготовки</w:t>
            </w:r>
            <w:r>
              <w:rPr>
                <w:rStyle w:val="FontStyle193"/>
                <w:sz w:val="24"/>
                <w:szCs w:val="22"/>
              </w:rPr>
              <w:t xml:space="preserve">/ </w:t>
            </w:r>
            <w:r>
              <w:rPr>
                <w:rStyle w:val="FontStyle193"/>
                <w:bCs/>
                <w:sz w:val="24"/>
              </w:rPr>
              <w:t>специальность</w:t>
            </w:r>
            <w:r w:rsidRPr="004906A0">
              <w:rPr>
                <w:rStyle w:val="FontStyle193"/>
                <w:sz w:val="24"/>
                <w:szCs w:val="22"/>
              </w:rPr>
              <w:t>:</w:t>
            </w:r>
          </w:p>
        </w:tc>
        <w:tc>
          <w:tcPr>
            <w:tcW w:w="6343" w:type="dxa"/>
          </w:tcPr>
          <w:p w14:paraId="0738C994" w14:textId="48CDB062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 w:val="0"/>
                <w:bCs/>
                <w:sz w:val="24"/>
                <w:szCs w:val="22"/>
              </w:rPr>
            </w:pPr>
            <w:r w:rsidRPr="001C45DF">
              <w:rPr>
                <w:szCs w:val="22"/>
              </w:rPr>
              <w:t>ХХ.ХХ.ХХ НАИМЕНОВАНИЕ</w:t>
            </w:r>
          </w:p>
        </w:tc>
      </w:tr>
      <w:tr w:rsidR="001C45DF" w:rsidRPr="004906A0" w14:paraId="172F32F6" w14:textId="77777777" w:rsidTr="00410D9A">
        <w:tc>
          <w:tcPr>
            <w:tcW w:w="3510" w:type="dxa"/>
          </w:tcPr>
          <w:p w14:paraId="355BD097" w14:textId="39EEEB7B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Направленность (профиль)</w:t>
            </w:r>
            <w:r>
              <w:rPr>
                <w:rStyle w:val="FontStyle193"/>
                <w:sz w:val="24"/>
                <w:szCs w:val="22"/>
              </w:rPr>
              <w:t xml:space="preserve">/ </w:t>
            </w:r>
            <w:r w:rsidRPr="00EB50BB">
              <w:rPr>
                <w:rStyle w:val="FontStyle193"/>
                <w:bCs/>
                <w:sz w:val="24"/>
              </w:rPr>
              <w:t>специализация</w:t>
            </w:r>
            <w:r w:rsidRPr="004906A0">
              <w:rPr>
                <w:rStyle w:val="FontStyle193"/>
                <w:sz w:val="24"/>
                <w:szCs w:val="22"/>
              </w:rPr>
              <w:t>:</w:t>
            </w:r>
          </w:p>
        </w:tc>
        <w:tc>
          <w:tcPr>
            <w:tcW w:w="6343" w:type="dxa"/>
          </w:tcPr>
          <w:p w14:paraId="1E5DFFE8" w14:textId="3651D84B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 w:val="0"/>
                <w:bCs/>
                <w:sz w:val="24"/>
                <w:szCs w:val="22"/>
              </w:rPr>
            </w:pPr>
            <w:r w:rsidRPr="001C45DF">
              <w:rPr>
                <w:rStyle w:val="FontStyle193"/>
                <w:b w:val="0"/>
                <w:sz w:val="24"/>
                <w:szCs w:val="22"/>
              </w:rPr>
              <w:t>НАИМЕНОВАНИЕ</w:t>
            </w:r>
          </w:p>
        </w:tc>
      </w:tr>
      <w:tr w:rsidR="001C45DF" w:rsidRPr="004906A0" w14:paraId="662F82E1" w14:textId="77777777" w:rsidTr="00410D9A">
        <w:tc>
          <w:tcPr>
            <w:tcW w:w="3510" w:type="dxa"/>
          </w:tcPr>
          <w:p w14:paraId="08C2CC61" w14:textId="77777777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Квалификация выпускника:</w:t>
            </w:r>
          </w:p>
        </w:tc>
        <w:tc>
          <w:tcPr>
            <w:tcW w:w="6343" w:type="dxa"/>
          </w:tcPr>
          <w:p w14:paraId="342763E1" w14:textId="09624AAF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  <w:u w:val="single"/>
              </w:rPr>
            </w:pPr>
            <w:r w:rsidRPr="001C45DF">
              <w:rPr>
                <w:szCs w:val="22"/>
              </w:rPr>
              <w:t>КВАЛИФИКАЦИЯ В СООТВЕТСТВИИ С ПЕРЕЧНЕМ СПЕЦИАЛЬНОСТЕЙ И НАПРАВЛЕНИЙ ПОДГОТОВКИ ВО</w:t>
            </w:r>
          </w:p>
        </w:tc>
      </w:tr>
      <w:tr w:rsidR="001C45DF" w:rsidRPr="004906A0" w14:paraId="7F22B714" w14:textId="77777777" w:rsidTr="00410D9A">
        <w:tc>
          <w:tcPr>
            <w:tcW w:w="3510" w:type="dxa"/>
          </w:tcPr>
          <w:p w14:paraId="47BCF144" w14:textId="77777777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Форма обучения:</w:t>
            </w:r>
          </w:p>
        </w:tc>
        <w:tc>
          <w:tcPr>
            <w:tcW w:w="6343" w:type="dxa"/>
          </w:tcPr>
          <w:p w14:paraId="36809D63" w14:textId="301E5199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 w:val="0"/>
                <w:bCs/>
                <w:sz w:val="24"/>
                <w:szCs w:val="22"/>
              </w:rPr>
            </w:pPr>
            <w:r w:rsidRPr="004906A0">
              <w:rPr>
                <w:rStyle w:val="FontStyle193"/>
                <w:b w:val="0"/>
                <w:sz w:val="24"/>
                <w:szCs w:val="22"/>
              </w:rPr>
              <w:t>ОЧНАЯ</w:t>
            </w:r>
            <w:r>
              <w:rPr>
                <w:rStyle w:val="FontStyle193"/>
                <w:b w:val="0"/>
                <w:sz w:val="24"/>
                <w:szCs w:val="22"/>
              </w:rPr>
              <w:t>/ ОЧНО-ЗАОЧНАЯ/ ЗАОЧНАЯ</w:t>
            </w:r>
          </w:p>
        </w:tc>
      </w:tr>
      <w:tr w:rsidR="001C45DF" w:rsidRPr="004906A0" w14:paraId="202D72E8" w14:textId="77777777" w:rsidTr="00410D9A">
        <w:tc>
          <w:tcPr>
            <w:tcW w:w="3510" w:type="dxa"/>
          </w:tcPr>
          <w:p w14:paraId="71D66B7B" w14:textId="77777777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Институт:</w:t>
            </w:r>
          </w:p>
        </w:tc>
        <w:tc>
          <w:tcPr>
            <w:tcW w:w="6343" w:type="dxa"/>
          </w:tcPr>
          <w:p w14:paraId="49E63935" w14:textId="5FA43013" w:rsidR="001C45DF" w:rsidRPr="004906A0" w:rsidRDefault="001C45DF" w:rsidP="00D44EA8">
            <w:pPr>
              <w:pStyle w:val="Style12"/>
              <w:spacing w:line="360" w:lineRule="auto"/>
              <w:jc w:val="left"/>
              <w:rPr>
                <w:rStyle w:val="FontStyle193"/>
                <w:b w:val="0"/>
                <w:sz w:val="24"/>
                <w:szCs w:val="22"/>
              </w:rPr>
            </w:pPr>
            <w:r w:rsidRPr="001C45DF">
              <w:rPr>
                <w:rStyle w:val="FontStyle193"/>
                <w:b w:val="0"/>
                <w:sz w:val="24"/>
                <w:szCs w:val="22"/>
              </w:rPr>
              <w:t>НАИМЕНОВАНИЕ ИНСТИТУТА, К КОТОРОМУ ОТНОСИТСЯ ДАНН</w:t>
            </w:r>
            <w:r w:rsidR="00D44EA8">
              <w:rPr>
                <w:rStyle w:val="FontStyle193"/>
                <w:b w:val="0"/>
                <w:sz w:val="24"/>
                <w:szCs w:val="22"/>
              </w:rPr>
              <w:t>АЯ</w:t>
            </w:r>
            <w:r w:rsidRPr="001C45DF">
              <w:rPr>
                <w:rStyle w:val="FontStyle193"/>
                <w:b w:val="0"/>
                <w:sz w:val="24"/>
                <w:szCs w:val="22"/>
              </w:rPr>
              <w:t xml:space="preserve"> </w:t>
            </w:r>
            <w:r w:rsidR="00D44EA8">
              <w:rPr>
                <w:rStyle w:val="FontStyle193"/>
                <w:b w:val="0"/>
                <w:sz w:val="24"/>
                <w:szCs w:val="22"/>
              </w:rPr>
              <w:t>ОБРАЗОВАТЕЛЬНАЯ ПРОГРАММА</w:t>
            </w:r>
          </w:p>
        </w:tc>
      </w:tr>
      <w:tr w:rsidR="001C45DF" w:rsidRPr="004906A0" w14:paraId="72745861" w14:textId="77777777" w:rsidTr="00410D9A">
        <w:tc>
          <w:tcPr>
            <w:tcW w:w="3510" w:type="dxa"/>
          </w:tcPr>
          <w:p w14:paraId="0A9E0128" w14:textId="3A472354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Cs/>
                <w:sz w:val="24"/>
                <w:szCs w:val="22"/>
              </w:rPr>
            </w:pPr>
            <w:r w:rsidRPr="004906A0">
              <w:rPr>
                <w:rStyle w:val="FontStyle193"/>
                <w:sz w:val="24"/>
                <w:szCs w:val="22"/>
              </w:rPr>
              <w:t>Кафедра</w:t>
            </w:r>
            <w:r w:rsidR="00D44EA8">
              <w:rPr>
                <w:rStyle w:val="FontStyle193"/>
                <w:sz w:val="24"/>
                <w:szCs w:val="22"/>
              </w:rPr>
              <w:t>(ы)</w:t>
            </w:r>
            <w:r w:rsidRPr="004906A0">
              <w:rPr>
                <w:rStyle w:val="FontStyle193"/>
                <w:sz w:val="24"/>
                <w:szCs w:val="22"/>
              </w:rPr>
              <w:t>:</w:t>
            </w:r>
          </w:p>
        </w:tc>
        <w:tc>
          <w:tcPr>
            <w:tcW w:w="6343" w:type="dxa"/>
          </w:tcPr>
          <w:p w14:paraId="6A9F0AF5" w14:textId="5A6881E5" w:rsidR="001C45DF" w:rsidRPr="004906A0" w:rsidRDefault="001C45DF" w:rsidP="00410D9A">
            <w:pPr>
              <w:pStyle w:val="Style12"/>
              <w:widowControl/>
              <w:spacing w:line="360" w:lineRule="auto"/>
              <w:jc w:val="left"/>
              <w:rPr>
                <w:rStyle w:val="FontStyle193"/>
                <w:b w:val="0"/>
                <w:bCs/>
                <w:sz w:val="24"/>
                <w:szCs w:val="22"/>
              </w:rPr>
            </w:pPr>
            <w:r w:rsidRPr="001C45DF">
              <w:rPr>
                <w:rStyle w:val="FontStyle193"/>
                <w:b w:val="0"/>
                <w:sz w:val="24"/>
                <w:szCs w:val="22"/>
              </w:rPr>
              <w:t>НАИМЕНОВАНИЕ КАФЕДРЫ-РАЗРАБОТЧИКА РП</w:t>
            </w:r>
          </w:p>
        </w:tc>
      </w:tr>
    </w:tbl>
    <w:p w14:paraId="3786EF20" w14:textId="77777777" w:rsidR="0020452A" w:rsidRDefault="0020452A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  <w:lang w:val="en-US"/>
        </w:rPr>
      </w:pPr>
    </w:p>
    <w:p w14:paraId="4E906CC6" w14:textId="77777777" w:rsidR="0020452A" w:rsidRDefault="0020452A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  <w:lang w:val="en-US"/>
        </w:rPr>
      </w:pPr>
    </w:p>
    <w:p w14:paraId="15A9D314" w14:textId="77777777" w:rsidR="0020452A" w:rsidRPr="0020452A" w:rsidRDefault="0020452A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  <w:lang w:val="en-US"/>
        </w:rPr>
      </w:pPr>
    </w:p>
    <w:p w14:paraId="78EDEF3B" w14:textId="77777777" w:rsidR="00707B60" w:rsidRPr="00EB50BB" w:rsidRDefault="00707B60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14:paraId="5AFFB4C0" w14:textId="77777777" w:rsidR="0032545E" w:rsidRPr="00EB50BB" w:rsidRDefault="0032545E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14:paraId="1EC60F94" w14:textId="77777777" w:rsidR="00707B60" w:rsidRPr="00EB50BB" w:rsidRDefault="00707B60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14:paraId="2F5074D6" w14:textId="77777777" w:rsidR="007B07E4" w:rsidRPr="00EB50BB" w:rsidRDefault="007B07E4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  <w:r w:rsidRPr="00EB50BB">
        <w:rPr>
          <w:rStyle w:val="FontStyle193"/>
          <w:b w:val="0"/>
          <w:bCs/>
          <w:sz w:val="24"/>
        </w:rPr>
        <w:t>Вологда</w:t>
      </w:r>
    </w:p>
    <w:p w14:paraId="3C9F07F0" w14:textId="63F88EAE" w:rsidR="003150DF" w:rsidRPr="00EB50BB" w:rsidRDefault="00FA229A" w:rsidP="003150DF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  <w:r>
        <w:rPr>
          <w:rStyle w:val="FontStyle193"/>
          <w:b w:val="0"/>
          <w:bCs/>
          <w:sz w:val="24"/>
        </w:rPr>
        <w:t>20</w:t>
      </w:r>
      <w:r w:rsidR="009D1B66">
        <w:rPr>
          <w:rStyle w:val="FontStyle193"/>
          <w:b w:val="0"/>
          <w:bCs/>
          <w:sz w:val="24"/>
        </w:rPr>
        <w:t>__</w:t>
      </w:r>
      <w:r>
        <w:rPr>
          <w:rStyle w:val="FontStyle193"/>
          <w:b w:val="0"/>
          <w:bCs/>
          <w:sz w:val="24"/>
        </w:rPr>
        <w:t xml:space="preserve"> </w:t>
      </w:r>
      <w:r w:rsidR="007B07E4" w:rsidRPr="00EB50BB">
        <w:rPr>
          <w:rStyle w:val="FontStyle193"/>
          <w:b w:val="0"/>
          <w:bCs/>
          <w:sz w:val="24"/>
        </w:rPr>
        <w:t>г.</w:t>
      </w:r>
      <w:r w:rsidR="003150DF" w:rsidRPr="00EB50BB">
        <w:rPr>
          <w:rStyle w:val="FontStyle193"/>
          <w:b w:val="0"/>
          <w:bCs/>
          <w:sz w:val="24"/>
        </w:rPr>
        <w:t xml:space="preserve"> </w:t>
      </w:r>
      <w:r w:rsidR="003150DF" w:rsidRPr="00EB50BB">
        <w:rPr>
          <w:rStyle w:val="FontStyle193"/>
          <w:b w:val="0"/>
          <w:bCs/>
          <w:sz w:val="24"/>
        </w:rPr>
        <w:br w:type="page"/>
      </w:r>
    </w:p>
    <w:p w14:paraId="0613B9ED" w14:textId="77777777" w:rsidR="009D1B66" w:rsidRPr="00555CAD" w:rsidRDefault="009D1B66" w:rsidP="00E12EB1">
      <w:pPr>
        <w:pStyle w:val="ac"/>
        <w:tabs>
          <w:tab w:val="num" w:pos="0"/>
        </w:tabs>
        <w:spacing w:after="0"/>
      </w:pPr>
      <w:r>
        <w:lastRenderedPageBreak/>
        <w:t>Составитель</w:t>
      </w:r>
      <w:r w:rsidRPr="00555CAD">
        <w:t xml:space="preserve"> рабочей программы</w:t>
      </w:r>
    </w:p>
    <w:p w14:paraId="3DD05E7D" w14:textId="232D8271" w:rsidR="009D1B66" w:rsidRDefault="009D1B66" w:rsidP="00E12EB1">
      <w:pPr>
        <w:pStyle w:val="ac"/>
        <w:tabs>
          <w:tab w:val="num" w:pos="0"/>
        </w:tabs>
        <w:spacing w:after="0"/>
      </w:pPr>
      <w:r>
        <w:t>________________________        _________________           /</w:t>
      </w:r>
      <w:r w:rsidR="009D3CE1" w:rsidRPr="009D3CE1">
        <w:rPr>
          <w:u w:val="single"/>
        </w:rPr>
        <w:t>Фамилия И.О.</w:t>
      </w:r>
      <w:r>
        <w:t>/</w:t>
      </w:r>
    </w:p>
    <w:p w14:paraId="7DC5AD62" w14:textId="44DE22CD" w:rsidR="009D1B66" w:rsidRDefault="009D1B66" w:rsidP="00E12EB1">
      <w:pPr>
        <w:pStyle w:val="ac"/>
        <w:tabs>
          <w:tab w:val="num" w:pos="0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(должность, уч.</w:t>
      </w:r>
      <w:r w:rsidR="008965B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степень, звание)                    </w:t>
      </w:r>
      <w:r w:rsidR="0069310D">
        <w:rPr>
          <w:i/>
          <w:sz w:val="18"/>
          <w:szCs w:val="18"/>
        </w:rPr>
        <w:t xml:space="preserve">                   (подпись)</w:t>
      </w:r>
    </w:p>
    <w:p w14:paraId="23998FD9" w14:textId="77777777" w:rsidR="009D1B66" w:rsidRDefault="009D1B66" w:rsidP="00E12EB1">
      <w:pPr>
        <w:pStyle w:val="ac"/>
        <w:tabs>
          <w:tab w:val="num" w:pos="0"/>
        </w:tabs>
        <w:spacing w:after="0"/>
        <w:outlineLvl w:val="0"/>
      </w:pPr>
    </w:p>
    <w:p w14:paraId="55304C6D" w14:textId="77777777" w:rsidR="009D1B66" w:rsidRDefault="009D1B66" w:rsidP="00E12EB1">
      <w:pPr>
        <w:pStyle w:val="ac"/>
        <w:tabs>
          <w:tab w:val="num" w:pos="0"/>
        </w:tabs>
        <w:spacing w:after="0"/>
        <w:outlineLvl w:val="0"/>
      </w:pPr>
    </w:p>
    <w:p w14:paraId="38F0CE36" w14:textId="6269C215" w:rsidR="009D1B66" w:rsidRDefault="009D1B66" w:rsidP="00E12EB1">
      <w:pPr>
        <w:pStyle w:val="ac"/>
        <w:tabs>
          <w:tab w:val="num" w:pos="0"/>
        </w:tabs>
        <w:spacing w:after="0"/>
        <w:jc w:val="both"/>
        <w:rPr>
          <w:color w:val="000000"/>
        </w:rPr>
      </w:pPr>
      <w:r w:rsidRPr="006735D9">
        <w:t xml:space="preserve">Рабочая программа </w:t>
      </w:r>
      <w:r>
        <w:t>дисциплины НАИМЕНОВАНИЕ</w:t>
      </w:r>
      <w:r w:rsidRPr="006735D9">
        <w:t xml:space="preserve"> разработана в соответствии с ФГОС </w:t>
      </w:r>
      <w:r w:rsidR="004A1E85" w:rsidRPr="006735D9">
        <w:t>ВО по</w:t>
      </w:r>
      <w:r w:rsidRPr="006735D9">
        <w:rPr>
          <w:color w:val="000000"/>
        </w:rPr>
        <w:t xml:space="preserve"> направлению подготовки</w:t>
      </w:r>
      <w:r>
        <w:rPr>
          <w:color w:val="000000"/>
        </w:rPr>
        <w:t>/специальности</w:t>
      </w:r>
      <w:r w:rsidRPr="006735D9">
        <w:rPr>
          <w:color w:val="000000"/>
        </w:rPr>
        <w:t xml:space="preserve"> ХХ.ХХ.ХХ НАИМЕНОВАНИЕ</w:t>
      </w:r>
      <w:r>
        <w:rPr>
          <w:color w:val="000000"/>
        </w:rPr>
        <w:t>.</w:t>
      </w:r>
    </w:p>
    <w:p w14:paraId="0923B494" w14:textId="2D1F4AB3" w:rsidR="009D1B66" w:rsidRPr="006735D9" w:rsidRDefault="009D1B66" w:rsidP="00E12EB1">
      <w:pPr>
        <w:pStyle w:val="ac"/>
        <w:tabs>
          <w:tab w:val="num" w:pos="0"/>
        </w:tabs>
        <w:spacing w:after="0"/>
        <w:jc w:val="both"/>
        <w:rPr>
          <w:color w:val="000000"/>
        </w:rPr>
      </w:pPr>
      <w:r>
        <w:rPr>
          <w:color w:val="000000"/>
        </w:rPr>
        <w:t>Составлена на основании учебного плана направления подготовки</w:t>
      </w:r>
      <w:r w:rsidR="008965B7">
        <w:rPr>
          <w:color w:val="000000"/>
        </w:rPr>
        <w:t>/ специальности</w:t>
      </w:r>
      <w:r>
        <w:rPr>
          <w:color w:val="000000"/>
        </w:rPr>
        <w:t xml:space="preserve"> ХХ.ХХ.ХХ НАИМЕНОВАНИЕ</w:t>
      </w:r>
      <w:r w:rsidR="008965B7">
        <w:rPr>
          <w:color w:val="000000"/>
        </w:rPr>
        <w:t>, направленности (профиля)/ специализации НАИМЕНОВАНИЕ</w:t>
      </w:r>
      <w:r>
        <w:rPr>
          <w:color w:val="000000"/>
        </w:rPr>
        <w:t>.</w:t>
      </w:r>
    </w:p>
    <w:p w14:paraId="7BF530C3" w14:textId="3D7BF710" w:rsidR="00F42E44" w:rsidRPr="00167D6A" w:rsidRDefault="00F42E44" w:rsidP="00E12EB1">
      <w:pPr>
        <w:pStyle w:val="ac"/>
        <w:tabs>
          <w:tab w:val="num" w:pos="0"/>
        </w:tabs>
        <w:spacing w:after="0"/>
        <w:rPr>
          <w:i/>
          <w:color w:val="000000"/>
          <w:sz w:val="20"/>
          <w:szCs w:val="19"/>
        </w:rPr>
      </w:pPr>
      <w:r w:rsidRPr="00167D6A">
        <w:rPr>
          <w:i/>
          <w:color w:val="000000"/>
          <w:sz w:val="20"/>
          <w:szCs w:val="19"/>
        </w:rPr>
        <w:t>Наименования направления подготовки/ специальности и направленности (профиля)/ специализации не указываются для дисциплин, формирующих универсальные компетенции</w:t>
      </w:r>
      <w:r w:rsidR="00E44F5C" w:rsidRPr="00167D6A">
        <w:rPr>
          <w:i/>
          <w:color w:val="000000"/>
          <w:sz w:val="20"/>
          <w:szCs w:val="19"/>
        </w:rPr>
        <w:t xml:space="preserve"> (за исключением вариативного модуля)</w:t>
      </w:r>
      <w:r w:rsidRPr="00167D6A">
        <w:rPr>
          <w:i/>
          <w:color w:val="000000"/>
          <w:sz w:val="20"/>
          <w:szCs w:val="19"/>
        </w:rPr>
        <w:t>.</w:t>
      </w:r>
    </w:p>
    <w:p w14:paraId="39D345C4" w14:textId="7D427CC4" w:rsidR="009D1B66" w:rsidRPr="00167D6A" w:rsidRDefault="00F42E44" w:rsidP="00E12EB1">
      <w:pPr>
        <w:pStyle w:val="ac"/>
        <w:tabs>
          <w:tab w:val="num" w:pos="0"/>
        </w:tabs>
        <w:spacing w:after="0"/>
        <w:rPr>
          <w:i/>
          <w:color w:val="000000"/>
          <w:sz w:val="20"/>
          <w:szCs w:val="19"/>
        </w:rPr>
      </w:pPr>
      <w:r w:rsidRPr="00167D6A">
        <w:rPr>
          <w:i/>
          <w:color w:val="000000"/>
          <w:sz w:val="20"/>
          <w:szCs w:val="19"/>
        </w:rPr>
        <w:t>Наименование направленности (профиля)/ специализации не указывается для дисциплин, формирующих общепрофессиональные компетенции.</w:t>
      </w:r>
    </w:p>
    <w:p w14:paraId="79284C49" w14:textId="77777777" w:rsidR="009D1B66" w:rsidRDefault="009D1B66" w:rsidP="00E12EB1">
      <w:pPr>
        <w:pStyle w:val="ac"/>
        <w:tabs>
          <w:tab w:val="num" w:pos="0"/>
        </w:tabs>
        <w:spacing w:after="0"/>
        <w:rPr>
          <w:color w:val="000000"/>
          <w:sz w:val="19"/>
          <w:szCs w:val="19"/>
        </w:rPr>
      </w:pPr>
    </w:p>
    <w:p w14:paraId="1A0395CA" w14:textId="291557E0" w:rsidR="009D1B66" w:rsidRPr="00555CAD" w:rsidRDefault="009D1B66" w:rsidP="00E12EB1">
      <w:pPr>
        <w:pStyle w:val="ac"/>
        <w:tabs>
          <w:tab w:val="num" w:pos="0"/>
        </w:tabs>
        <w:spacing w:after="0"/>
      </w:pPr>
      <w:r w:rsidRPr="00555CAD">
        <w:t xml:space="preserve">Рабочая программа </w:t>
      </w:r>
      <w:r w:rsidR="006828D7">
        <w:t>рассмотрена</w:t>
      </w:r>
      <w:r w:rsidRPr="00555CAD">
        <w:t xml:space="preserve"> на заседании кафедры __________________________</w:t>
      </w:r>
    </w:p>
    <w:p w14:paraId="55BC6BBF" w14:textId="77777777" w:rsidR="009D1B66" w:rsidRDefault="009D1B66" w:rsidP="00E12EB1">
      <w:pPr>
        <w:pStyle w:val="ac"/>
        <w:tabs>
          <w:tab w:val="num" w:pos="0"/>
        </w:tabs>
        <w:spacing w:after="0"/>
      </w:pPr>
    </w:p>
    <w:p w14:paraId="387E6C62" w14:textId="45547550" w:rsidR="009D1B66" w:rsidRDefault="009D1B66" w:rsidP="00E12EB1">
      <w:pPr>
        <w:pStyle w:val="ac"/>
        <w:tabs>
          <w:tab w:val="num" w:pos="0"/>
        </w:tabs>
        <w:spacing w:after="0"/>
        <w:outlineLvl w:val="0"/>
      </w:pPr>
      <w:r w:rsidRPr="00555CAD">
        <w:t>Заведующий кафедрой</w:t>
      </w:r>
      <w:r>
        <w:t xml:space="preserve">  _________________               /</w:t>
      </w:r>
      <w:r w:rsidR="009D3CE1" w:rsidRPr="009D3CE1">
        <w:rPr>
          <w:u w:val="single"/>
        </w:rPr>
        <w:t xml:space="preserve"> Фамилия И.О.</w:t>
      </w:r>
      <w:r>
        <w:t>/</w:t>
      </w:r>
    </w:p>
    <w:p w14:paraId="6510B7F4" w14:textId="0CDAA393" w:rsidR="009D1B66" w:rsidRDefault="009D1B66" w:rsidP="00E12EB1">
      <w:pPr>
        <w:pStyle w:val="ac"/>
        <w:tabs>
          <w:tab w:val="num" w:pos="0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</w:t>
      </w:r>
      <w:r w:rsidR="0069310D">
        <w:rPr>
          <w:i/>
          <w:sz w:val="18"/>
          <w:szCs w:val="18"/>
        </w:rPr>
        <w:t xml:space="preserve">               (подпись)</w:t>
      </w:r>
    </w:p>
    <w:p w14:paraId="4D6DE900" w14:textId="77777777" w:rsidR="009D1B66" w:rsidRDefault="009D1B66" w:rsidP="00E12EB1">
      <w:pPr>
        <w:pStyle w:val="ac"/>
        <w:tabs>
          <w:tab w:val="num" w:pos="0"/>
        </w:tabs>
        <w:spacing w:after="0"/>
      </w:pPr>
    </w:p>
    <w:p w14:paraId="0C908B48" w14:textId="49D2FD26" w:rsidR="009D1B66" w:rsidRPr="00555CAD" w:rsidRDefault="009D1B66" w:rsidP="00E12EB1">
      <w:pPr>
        <w:pStyle w:val="ac"/>
        <w:tabs>
          <w:tab w:val="num" w:pos="0"/>
        </w:tabs>
        <w:spacing w:after="0"/>
      </w:pPr>
      <w:r w:rsidRPr="00555CAD">
        <w:t xml:space="preserve">Рабочая программа </w:t>
      </w:r>
      <w:r w:rsidR="006828D7">
        <w:t>одобрена</w:t>
      </w:r>
      <w:r w:rsidRPr="00555CAD">
        <w:t xml:space="preserve"> на заседании </w:t>
      </w:r>
      <w:r>
        <w:t>методического совета института_________</w:t>
      </w:r>
    </w:p>
    <w:p w14:paraId="203BFA50" w14:textId="77777777" w:rsidR="009D1B66" w:rsidRPr="00555CAD" w:rsidRDefault="009D1B66" w:rsidP="00E12EB1">
      <w:pPr>
        <w:pStyle w:val="ac"/>
        <w:tabs>
          <w:tab w:val="num" w:pos="0"/>
        </w:tabs>
        <w:spacing w:after="0"/>
      </w:pPr>
      <w:r w:rsidRPr="00555CAD">
        <w:t>Протокол  от «__</w:t>
      </w:r>
      <w:r>
        <w:t>__</w:t>
      </w:r>
      <w:r w:rsidRPr="00555CAD">
        <w:t>»___</w:t>
      </w:r>
      <w:r>
        <w:t>__________</w:t>
      </w:r>
      <w:r w:rsidRPr="00555CAD">
        <w:t xml:space="preserve"> 20__ г.</w:t>
      </w:r>
      <w:r>
        <w:t xml:space="preserve"> №__</w:t>
      </w:r>
    </w:p>
    <w:p w14:paraId="37FE8889" w14:textId="77777777" w:rsidR="009D1B66" w:rsidRDefault="009D1B66" w:rsidP="00E12EB1">
      <w:pPr>
        <w:pStyle w:val="ac"/>
        <w:tabs>
          <w:tab w:val="num" w:pos="0"/>
        </w:tabs>
        <w:spacing w:after="0"/>
      </w:pPr>
    </w:p>
    <w:p w14:paraId="3AC8AF76" w14:textId="1DD0B5FA" w:rsidR="009D1B66" w:rsidRPr="006735D9" w:rsidRDefault="009D1B66" w:rsidP="00E12EB1">
      <w:pPr>
        <w:pStyle w:val="ac"/>
        <w:tabs>
          <w:tab w:val="num" w:pos="0"/>
        </w:tabs>
        <w:spacing w:after="0"/>
        <w:outlineLvl w:val="0"/>
      </w:pPr>
      <w:r w:rsidRPr="006735D9">
        <w:t>Председатель методического совета</w:t>
      </w:r>
      <w:r w:rsidR="00CC567B">
        <w:t xml:space="preserve">     </w:t>
      </w:r>
      <w:r w:rsidRPr="006735D9">
        <w:t>_________________        /</w:t>
      </w:r>
      <w:r w:rsidR="009D3CE1" w:rsidRPr="009D3CE1">
        <w:rPr>
          <w:u w:val="single"/>
        </w:rPr>
        <w:t xml:space="preserve"> Фамилия И.О.</w:t>
      </w:r>
      <w:r w:rsidRPr="006735D9">
        <w:t>/</w:t>
      </w:r>
    </w:p>
    <w:p w14:paraId="508D2ADE" w14:textId="4A91DDC1" w:rsidR="00CC567B" w:rsidRDefault="008761B3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не требуется для</w:t>
      </w:r>
      <w:r w:rsidR="00CC567B">
        <w:rPr>
          <w:i/>
          <w:sz w:val="18"/>
          <w:szCs w:val="18"/>
        </w:rPr>
        <w:t xml:space="preserve"> дисциплин,</w:t>
      </w:r>
      <w:r>
        <w:rPr>
          <w:i/>
          <w:sz w:val="18"/>
          <w:szCs w:val="18"/>
        </w:rPr>
        <w:t xml:space="preserve"> формирующих</w:t>
      </w:r>
      <w:r w:rsidR="00CC567B">
        <w:rPr>
          <w:i/>
          <w:sz w:val="18"/>
          <w:szCs w:val="18"/>
        </w:rPr>
        <w:t xml:space="preserve">                                 (подпись)</w:t>
      </w:r>
    </w:p>
    <w:p w14:paraId="4000047B" w14:textId="365168D8" w:rsidR="009D1B66" w:rsidRDefault="008761B3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универсальные компетенции</w:t>
      </w:r>
    </w:p>
    <w:p w14:paraId="0A6741BB" w14:textId="56232FF8" w:rsidR="008761B3" w:rsidRDefault="008761B3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за исключением </w:t>
      </w:r>
      <w:r w:rsidR="00D44EA8">
        <w:rPr>
          <w:i/>
          <w:sz w:val="18"/>
          <w:szCs w:val="18"/>
        </w:rPr>
        <w:t xml:space="preserve">дисциплин </w:t>
      </w:r>
      <w:r>
        <w:rPr>
          <w:i/>
          <w:sz w:val="18"/>
          <w:szCs w:val="18"/>
        </w:rPr>
        <w:t>вариативного модуля)</w:t>
      </w:r>
    </w:p>
    <w:p w14:paraId="09014E11" w14:textId="77777777" w:rsidR="006828D7" w:rsidRDefault="006828D7" w:rsidP="00E12EB1">
      <w:pPr>
        <w:pStyle w:val="ac"/>
        <w:tabs>
          <w:tab w:val="num" w:pos="0"/>
        </w:tabs>
        <w:spacing w:after="0"/>
        <w:outlineLvl w:val="0"/>
      </w:pPr>
    </w:p>
    <w:p w14:paraId="5BB8A884" w14:textId="38683A4D" w:rsidR="009D1B66" w:rsidRDefault="006828D7" w:rsidP="00E12EB1">
      <w:pPr>
        <w:pStyle w:val="ac"/>
        <w:tabs>
          <w:tab w:val="num" w:pos="0"/>
        </w:tabs>
        <w:spacing w:after="0"/>
        <w:outlineLvl w:val="0"/>
      </w:pPr>
      <w:r w:rsidRPr="006828D7">
        <w:t>Рабочая программа у</w:t>
      </w:r>
      <w:r>
        <w:t>тверждена на заседании научно-</w:t>
      </w:r>
      <w:r w:rsidRPr="006828D7">
        <w:t>методического совета университета</w:t>
      </w:r>
    </w:p>
    <w:p w14:paraId="121C870B" w14:textId="2F2A8879" w:rsidR="006828D7" w:rsidRDefault="006828D7" w:rsidP="00E12EB1">
      <w:pPr>
        <w:pStyle w:val="ac"/>
        <w:tabs>
          <w:tab w:val="num" w:pos="0"/>
        </w:tabs>
        <w:spacing w:after="0"/>
        <w:outlineLvl w:val="0"/>
      </w:pPr>
      <w:r w:rsidRPr="00555CAD">
        <w:t>Протокол  от «__</w:t>
      </w:r>
      <w:r>
        <w:t>__</w:t>
      </w:r>
      <w:r w:rsidRPr="00555CAD">
        <w:t>»___</w:t>
      </w:r>
      <w:r>
        <w:t>__________</w:t>
      </w:r>
      <w:r w:rsidRPr="00555CAD">
        <w:t xml:space="preserve"> 20__ г.</w:t>
      </w:r>
      <w:r>
        <w:t xml:space="preserve"> №__</w:t>
      </w:r>
    </w:p>
    <w:p w14:paraId="0DC25FD4" w14:textId="77777777" w:rsidR="006828D7" w:rsidRDefault="006828D7" w:rsidP="00E12EB1">
      <w:pPr>
        <w:pStyle w:val="ac"/>
        <w:tabs>
          <w:tab w:val="num" w:pos="0"/>
        </w:tabs>
        <w:spacing w:after="0"/>
        <w:outlineLvl w:val="0"/>
      </w:pPr>
    </w:p>
    <w:p w14:paraId="326245B0" w14:textId="27457FE9" w:rsidR="006828D7" w:rsidRPr="006735D9" w:rsidRDefault="006828D7" w:rsidP="00E12EB1">
      <w:pPr>
        <w:pStyle w:val="ac"/>
        <w:tabs>
          <w:tab w:val="num" w:pos="0"/>
        </w:tabs>
        <w:spacing w:after="0"/>
        <w:outlineLvl w:val="0"/>
      </w:pPr>
      <w:r w:rsidRPr="006735D9">
        <w:t xml:space="preserve">Председатель </w:t>
      </w:r>
      <w:r>
        <w:t>научно-</w:t>
      </w:r>
      <w:r w:rsidRPr="006735D9">
        <w:t>методического совета</w:t>
      </w:r>
      <w:r w:rsidR="00047949">
        <w:t xml:space="preserve">  </w:t>
      </w:r>
      <w:r w:rsidRPr="006735D9">
        <w:t>_________________        /</w:t>
      </w:r>
      <w:r w:rsidRPr="009D3CE1">
        <w:rPr>
          <w:u w:val="single"/>
        </w:rPr>
        <w:t xml:space="preserve"> Фамилия И.О.</w:t>
      </w:r>
      <w:r w:rsidRPr="006735D9">
        <w:t>/</w:t>
      </w:r>
    </w:p>
    <w:p w14:paraId="74E301A2" w14:textId="64D6D457" w:rsidR="006828D7" w:rsidRDefault="006828D7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для дисциплин</w:t>
      </w:r>
      <w:r w:rsidR="00997843">
        <w:rPr>
          <w:i/>
          <w:sz w:val="18"/>
          <w:szCs w:val="18"/>
        </w:rPr>
        <w:t xml:space="preserve">, </w:t>
      </w:r>
      <w:r w:rsidR="004A69FC">
        <w:rPr>
          <w:i/>
          <w:sz w:val="18"/>
          <w:szCs w:val="18"/>
        </w:rPr>
        <w:t>формирующих</w:t>
      </w:r>
      <w:r w:rsidR="00997843">
        <w:rPr>
          <w:i/>
          <w:sz w:val="18"/>
          <w:szCs w:val="18"/>
        </w:rPr>
        <w:t xml:space="preserve">                              </w:t>
      </w:r>
      <w:r w:rsidR="00047949">
        <w:rPr>
          <w:i/>
          <w:sz w:val="18"/>
          <w:szCs w:val="18"/>
        </w:rPr>
        <w:t xml:space="preserve">   </w:t>
      </w:r>
      <w:r w:rsidR="00997843">
        <w:rPr>
          <w:i/>
          <w:sz w:val="18"/>
          <w:szCs w:val="18"/>
        </w:rPr>
        <w:t xml:space="preserve"> </w:t>
      </w:r>
      <w:r w:rsidR="004A69FC">
        <w:rPr>
          <w:i/>
          <w:sz w:val="18"/>
          <w:szCs w:val="18"/>
        </w:rPr>
        <w:t xml:space="preserve">                               </w:t>
      </w:r>
      <w:r w:rsidR="00997843">
        <w:rPr>
          <w:i/>
          <w:sz w:val="18"/>
          <w:szCs w:val="18"/>
        </w:rPr>
        <w:t>(подпись)</w:t>
      </w:r>
    </w:p>
    <w:p w14:paraId="499A97D3" w14:textId="77507649" w:rsidR="00997843" w:rsidRDefault="004A69FC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универсальные компетенции</w:t>
      </w:r>
    </w:p>
    <w:p w14:paraId="64373BD0" w14:textId="1EF430DC" w:rsidR="004A69FC" w:rsidRDefault="004A69FC" w:rsidP="00E12EB1">
      <w:pPr>
        <w:pStyle w:val="ac"/>
        <w:tabs>
          <w:tab w:val="num" w:pos="0"/>
        </w:tabs>
        <w:spacing w:after="0"/>
        <w:outlineLvl w:val="0"/>
      </w:pPr>
      <w:r>
        <w:rPr>
          <w:i/>
          <w:sz w:val="18"/>
          <w:szCs w:val="18"/>
        </w:rPr>
        <w:t xml:space="preserve">(за исключением </w:t>
      </w:r>
      <w:r w:rsidR="00D44EA8">
        <w:rPr>
          <w:i/>
          <w:sz w:val="18"/>
          <w:szCs w:val="18"/>
        </w:rPr>
        <w:t xml:space="preserve">дисциплин </w:t>
      </w:r>
      <w:r>
        <w:rPr>
          <w:i/>
          <w:sz w:val="18"/>
          <w:szCs w:val="18"/>
        </w:rPr>
        <w:t>вариативного модуля)</w:t>
      </w:r>
    </w:p>
    <w:p w14:paraId="2926DA72" w14:textId="77777777" w:rsidR="006828D7" w:rsidRDefault="006828D7" w:rsidP="00E12EB1"/>
    <w:p w14:paraId="5625B4E1" w14:textId="77777777" w:rsidR="009D1B66" w:rsidRDefault="009D1B66" w:rsidP="00E12EB1">
      <w:pPr>
        <w:pStyle w:val="ac"/>
        <w:tabs>
          <w:tab w:val="num" w:pos="0"/>
        </w:tabs>
        <w:spacing w:after="0"/>
      </w:pPr>
      <w:r>
        <w:t>СОГЛАСОВАНО:</w:t>
      </w:r>
    </w:p>
    <w:p w14:paraId="7F990F46" w14:textId="77777777" w:rsidR="009D1B66" w:rsidRDefault="009D1B66" w:rsidP="00E12EB1"/>
    <w:p w14:paraId="2DEBF415" w14:textId="77777777" w:rsidR="009D1B66" w:rsidRDefault="009D1B66" w:rsidP="00E12EB1">
      <w:pPr>
        <w:shd w:val="clear" w:color="auto" w:fill="FFFFFF"/>
        <w:ind w:left="6"/>
      </w:pPr>
      <w:r>
        <w:t>Начальник управления</w:t>
      </w:r>
    </w:p>
    <w:p w14:paraId="4FFF82A6" w14:textId="5B7846BF" w:rsidR="009D1B66" w:rsidRDefault="009D1B66" w:rsidP="00E12EB1">
      <w:pPr>
        <w:shd w:val="clear" w:color="auto" w:fill="FFFFFF"/>
        <w:ind w:left="6"/>
      </w:pPr>
      <w:r>
        <w:t>образовательн</w:t>
      </w:r>
      <w:r w:rsidR="006828D7">
        <w:t xml:space="preserve">ой деятельности           </w:t>
      </w:r>
      <w:r>
        <w:t xml:space="preserve">   _______________ /</w:t>
      </w:r>
      <w:r w:rsidR="009D3CE1" w:rsidRPr="009D3CE1">
        <w:rPr>
          <w:u w:val="single"/>
        </w:rPr>
        <w:t xml:space="preserve"> Фамилия И.О.</w:t>
      </w:r>
      <w:r>
        <w:t>/</w:t>
      </w:r>
    </w:p>
    <w:p w14:paraId="5F87602C" w14:textId="16EE285C" w:rsidR="004A69FC" w:rsidRDefault="004A69FC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для дисциплин, формирующих                                                 (подпись)</w:t>
      </w:r>
    </w:p>
    <w:p w14:paraId="67816381" w14:textId="77777777" w:rsidR="004A69FC" w:rsidRDefault="004A69FC" w:rsidP="00E12EB1">
      <w:pPr>
        <w:pStyle w:val="ac"/>
        <w:tabs>
          <w:tab w:val="num" w:pos="0"/>
        </w:tabs>
        <w:spacing w:after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универсальные компетенции</w:t>
      </w:r>
    </w:p>
    <w:p w14:paraId="6B7AE8DD" w14:textId="69D33ECD" w:rsidR="00997843" w:rsidRDefault="004A69FC" w:rsidP="00E12EB1">
      <w:pPr>
        <w:pStyle w:val="ac"/>
        <w:tabs>
          <w:tab w:val="num" w:pos="0"/>
        </w:tabs>
        <w:spacing w:after="0"/>
        <w:outlineLvl w:val="0"/>
      </w:pPr>
      <w:r>
        <w:rPr>
          <w:i/>
          <w:sz w:val="18"/>
          <w:szCs w:val="18"/>
        </w:rPr>
        <w:t>(за исключением вариативного модуля)</w:t>
      </w:r>
    </w:p>
    <w:p w14:paraId="034A51FC" w14:textId="77777777" w:rsidR="009D1B66" w:rsidRDefault="009D1B66" w:rsidP="00E12EB1">
      <w:pPr>
        <w:shd w:val="clear" w:color="auto" w:fill="FFFFFF"/>
        <w:ind w:left="6"/>
        <w:jc w:val="both"/>
      </w:pPr>
    </w:p>
    <w:p w14:paraId="5537F422" w14:textId="77777777" w:rsidR="009D1B66" w:rsidRDefault="009D1B66" w:rsidP="00E12EB1">
      <w:pPr>
        <w:shd w:val="clear" w:color="auto" w:fill="FFFFFF"/>
        <w:ind w:left="6"/>
      </w:pPr>
      <w:r w:rsidRPr="000046B1">
        <w:t>Председатель рабочей группы</w:t>
      </w:r>
    </w:p>
    <w:p w14:paraId="5E9D900C" w14:textId="165C8F5E" w:rsidR="009D1B66" w:rsidRDefault="009D1B66" w:rsidP="00E12EB1">
      <w:pPr>
        <w:shd w:val="clear" w:color="auto" w:fill="FFFFFF"/>
        <w:ind w:left="6"/>
      </w:pPr>
      <w:r>
        <w:t>по УГНС ХХ.00.00                              _______________ /</w:t>
      </w:r>
      <w:r w:rsidR="009D3CE1" w:rsidRPr="009D3CE1">
        <w:rPr>
          <w:u w:val="single"/>
        </w:rPr>
        <w:t xml:space="preserve"> Фамилия И.О.</w:t>
      </w:r>
      <w:r>
        <w:t>/</w:t>
      </w:r>
    </w:p>
    <w:p w14:paraId="2BE5339C" w14:textId="0F541660" w:rsidR="009D1B66" w:rsidRDefault="00047949" w:rsidP="00E12EB1">
      <w:pPr>
        <w:pStyle w:val="ac"/>
        <w:tabs>
          <w:tab w:val="num" w:pos="0"/>
          <w:tab w:val="left" w:pos="3969"/>
          <w:tab w:val="right" w:pos="9637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для дисциплин</w:t>
      </w:r>
      <w:r w:rsidR="004A69FC">
        <w:rPr>
          <w:i/>
          <w:sz w:val="18"/>
          <w:szCs w:val="18"/>
        </w:rPr>
        <w:t>, формирующих</w:t>
      </w:r>
      <w:r>
        <w:rPr>
          <w:i/>
          <w:sz w:val="18"/>
          <w:szCs w:val="18"/>
        </w:rPr>
        <w:t xml:space="preserve">                                         </w:t>
      </w:r>
      <w:r w:rsidR="0069310D">
        <w:rPr>
          <w:i/>
          <w:sz w:val="18"/>
          <w:szCs w:val="18"/>
        </w:rPr>
        <w:t>(подпись)</w:t>
      </w:r>
    </w:p>
    <w:p w14:paraId="39E3A58D" w14:textId="022A9ED8" w:rsidR="00047949" w:rsidRPr="00047949" w:rsidRDefault="004A69FC" w:rsidP="00E12EB1">
      <w:pPr>
        <w:pStyle w:val="ac"/>
        <w:tabs>
          <w:tab w:val="num" w:pos="0"/>
          <w:tab w:val="left" w:pos="3969"/>
          <w:tab w:val="right" w:pos="9637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общепрофессиональные компетенции</w:t>
      </w:r>
    </w:p>
    <w:p w14:paraId="12F9BE5E" w14:textId="77777777" w:rsidR="009D1B66" w:rsidRDefault="009D1B66" w:rsidP="00E12EB1">
      <w:pPr>
        <w:shd w:val="clear" w:color="auto" w:fill="FFFFFF"/>
        <w:ind w:left="6"/>
        <w:jc w:val="both"/>
      </w:pPr>
    </w:p>
    <w:p w14:paraId="1208D5B2" w14:textId="77777777" w:rsidR="009D1B66" w:rsidRDefault="009D1B66" w:rsidP="00E12EB1">
      <w:pPr>
        <w:shd w:val="clear" w:color="auto" w:fill="FFFFFF"/>
        <w:ind w:left="6"/>
        <w:jc w:val="both"/>
      </w:pPr>
    </w:p>
    <w:p w14:paraId="77FAD451" w14:textId="098CC311" w:rsidR="009D1B66" w:rsidRDefault="009D1B66" w:rsidP="00E12EB1">
      <w:pPr>
        <w:shd w:val="clear" w:color="auto" w:fill="FFFFFF"/>
        <w:ind w:left="6"/>
        <w:jc w:val="both"/>
      </w:pPr>
      <w:r>
        <w:t>Заведующий кафедрой ____________________/_________________ /</w:t>
      </w:r>
      <w:r w:rsidR="009D3CE1" w:rsidRPr="009D3CE1">
        <w:rPr>
          <w:u w:val="single"/>
        </w:rPr>
        <w:t xml:space="preserve"> Фамилия И.О.</w:t>
      </w:r>
      <w:r>
        <w:t xml:space="preserve"> /</w:t>
      </w:r>
    </w:p>
    <w:p w14:paraId="6CB032A4" w14:textId="4C655983" w:rsidR="009D1B66" w:rsidRPr="00CD2B40" w:rsidRDefault="009D1B66" w:rsidP="00E12EB1">
      <w:pPr>
        <w:pStyle w:val="ac"/>
        <w:tabs>
          <w:tab w:val="num" w:pos="0"/>
          <w:tab w:val="left" w:pos="3969"/>
          <w:tab w:val="right" w:pos="9637"/>
        </w:tabs>
        <w:spacing w:after="0"/>
      </w:pPr>
      <w:r>
        <w:rPr>
          <w:i/>
          <w:sz w:val="18"/>
          <w:szCs w:val="18"/>
        </w:rPr>
        <w:t>(выпускающей данное направление подготовки / специальность)            (подпис</w:t>
      </w:r>
      <w:r w:rsidR="00295420">
        <w:rPr>
          <w:i/>
          <w:sz w:val="18"/>
          <w:szCs w:val="18"/>
        </w:rPr>
        <w:t>ь)</w:t>
      </w:r>
    </w:p>
    <w:p w14:paraId="3E93AA4D" w14:textId="1F7C7FE5" w:rsidR="009D1B66" w:rsidRDefault="004A69FC" w:rsidP="00E12EB1">
      <w:pPr>
        <w:pStyle w:val="Style12"/>
        <w:widowControl/>
        <w:spacing w:before="86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для дисциплин, формирующих профессиональные компетенции</w:t>
      </w:r>
    </w:p>
    <w:p w14:paraId="29EFBBAB" w14:textId="41F91507" w:rsidR="00FA229A" w:rsidRDefault="009D1B66" w:rsidP="00E12EB1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i/>
          <w:sz w:val="18"/>
          <w:szCs w:val="18"/>
        </w:rPr>
        <w:t>необходимо в случае, если программа разрабатывается НЕ выпускающей кафедрой</w:t>
      </w:r>
    </w:p>
    <w:p w14:paraId="11196C94" w14:textId="2BFE2188" w:rsidR="00FA229A" w:rsidRDefault="00FA229A">
      <w:pPr>
        <w:spacing w:after="200" w:line="276" w:lineRule="auto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br w:type="page"/>
      </w:r>
    </w:p>
    <w:p w14:paraId="5B0A1F59" w14:textId="77777777" w:rsidR="00881E6B" w:rsidRPr="00EB50BB" w:rsidRDefault="0032545E" w:rsidP="005A071A">
      <w:pPr>
        <w:pStyle w:val="Style2"/>
        <w:widowControl/>
        <w:spacing w:line="240" w:lineRule="auto"/>
        <w:rPr>
          <w:rStyle w:val="FontStyle153"/>
          <w:b w:val="0"/>
          <w:bCs/>
          <w:sz w:val="18"/>
          <w:szCs w:val="18"/>
        </w:rPr>
      </w:pPr>
      <w:r w:rsidRPr="00EB50BB">
        <w:rPr>
          <w:rStyle w:val="FontStyle193"/>
          <w:bCs/>
          <w:sz w:val="24"/>
        </w:rPr>
        <w:lastRenderedPageBreak/>
        <w:t>1</w:t>
      </w:r>
      <w:r w:rsidR="00881E6B" w:rsidRPr="00EB50BB">
        <w:rPr>
          <w:rStyle w:val="FontStyle193"/>
          <w:bCs/>
          <w:sz w:val="24"/>
        </w:rPr>
        <w:t xml:space="preserve">. </w:t>
      </w:r>
      <w:r w:rsidR="00881E6B" w:rsidRPr="00EB50BB">
        <w:rPr>
          <w:rStyle w:val="FontStyle153"/>
          <w:bCs/>
          <w:sz w:val="24"/>
        </w:rPr>
        <w:t>ЦЕЛИ ОСВОЕНИЯ УЧЕБНОЙ ДИСЦИПЛИНЫ</w:t>
      </w:r>
    </w:p>
    <w:p w14:paraId="1A7958ED" w14:textId="77777777" w:rsidR="00FA229A" w:rsidRDefault="00FA229A" w:rsidP="005A071A">
      <w:pPr>
        <w:jc w:val="both"/>
        <w:rPr>
          <w:rStyle w:val="FontStyle155"/>
          <w:sz w:val="24"/>
        </w:rPr>
      </w:pPr>
    </w:p>
    <w:p w14:paraId="25714D21" w14:textId="7397A6E8" w:rsidR="00F42E44" w:rsidRPr="00EB50BB" w:rsidRDefault="00881E6B" w:rsidP="005A071A">
      <w:pPr>
        <w:shd w:val="clear" w:color="auto" w:fill="FFFFFF"/>
        <w:ind w:firstLine="709"/>
        <w:jc w:val="both"/>
      </w:pPr>
      <w:r w:rsidRPr="00EB50BB">
        <w:rPr>
          <w:rStyle w:val="FontStyle155"/>
          <w:sz w:val="24"/>
        </w:rPr>
        <w:t>Целями освоения учебной дисциплины являются</w:t>
      </w:r>
      <w:r w:rsidRPr="00EB50BB">
        <w:rPr>
          <w:rStyle w:val="FontStyle155"/>
        </w:rPr>
        <w:t xml:space="preserve"> </w:t>
      </w:r>
      <w:r w:rsidRPr="00EB50BB">
        <w:t>___________________________________</w:t>
      </w:r>
      <w:r w:rsidR="005A071A">
        <w:t>______________________________________</w:t>
      </w:r>
      <w:r w:rsidRPr="00EB50BB">
        <w:t>____</w:t>
      </w:r>
    </w:p>
    <w:p w14:paraId="6F383D5E" w14:textId="30857C98" w:rsidR="00881E6B" w:rsidRDefault="00881E6B" w:rsidP="005A071A">
      <w:pPr>
        <w:ind w:firstLine="709"/>
        <w:jc w:val="both"/>
        <w:rPr>
          <w:rStyle w:val="FontStyle155"/>
          <w:i/>
          <w:sz w:val="20"/>
          <w:szCs w:val="18"/>
        </w:rPr>
      </w:pPr>
      <w:r w:rsidRPr="007A3320">
        <w:rPr>
          <w:rStyle w:val="FontStyle155"/>
          <w:i/>
          <w:sz w:val="20"/>
          <w:szCs w:val="18"/>
        </w:rPr>
        <w:t>(Указываются цели освоения учебной дисциплины в области обучения, воспитания, развития, соотнесенные с общими целями ОПОП ВО)</w:t>
      </w:r>
    </w:p>
    <w:p w14:paraId="0C09A784" w14:textId="77777777" w:rsidR="005A071A" w:rsidRPr="005A071A" w:rsidRDefault="005A071A" w:rsidP="005A071A">
      <w:pPr>
        <w:ind w:firstLine="709"/>
        <w:jc w:val="both"/>
        <w:rPr>
          <w:iCs/>
          <w:snapToGrid w:val="0"/>
          <w:sz w:val="20"/>
          <w:szCs w:val="18"/>
        </w:rPr>
      </w:pPr>
    </w:p>
    <w:p w14:paraId="5B9730F7" w14:textId="6CFF5554" w:rsidR="006F6EAC" w:rsidRPr="00EB50BB" w:rsidRDefault="006F6EAC" w:rsidP="005A071A">
      <w:pPr>
        <w:pStyle w:val="Style2"/>
        <w:widowControl/>
        <w:spacing w:line="240" w:lineRule="auto"/>
        <w:rPr>
          <w:rStyle w:val="FontStyle153"/>
          <w:bCs/>
          <w:sz w:val="24"/>
        </w:rPr>
      </w:pPr>
      <w:r w:rsidRPr="00EB50BB">
        <w:rPr>
          <w:rStyle w:val="FontStyle171"/>
          <w:bCs/>
          <w:sz w:val="24"/>
        </w:rPr>
        <w:t xml:space="preserve">2. </w:t>
      </w:r>
      <w:r w:rsidRPr="00EB50BB">
        <w:rPr>
          <w:rStyle w:val="FontStyle153"/>
          <w:bCs/>
          <w:sz w:val="24"/>
        </w:rPr>
        <w:t>МЕСТО УЧЕБНОЙ ДИСЦИПЛИНЫ В СТРУКТУРЕ УЧЕБНОГО ПЛАНА</w:t>
      </w:r>
    </w:p>
    <w:p w14:paraId="523E4A46" w14:textId="77777777" w:rsidR="00881E6B" w:rsidRPr="00FA229A" w:rsidRDefault="00881E6B" w:rsidP="005A071A">
      <w:pPr>
        <w:ind w:firstLine="709"/>
        <w:jc w:val="both"/>
        <w:rPr>
          <w:rStyle w:val="FontStyle155"/>
          <w:sz w:val="20"/>
          <w:szCs w:val="20"/>
        </w:rPr>
      </w:pPr>
    </w:p>
    <w:p w14:paraId="3AB43167" w14:textId="33DA4DDA" w:rsidR="00881E6B" w:rsidRPr="00653F0A" w:rsidRDefault="00F42E44" w:rsidP="005A071A">
      <w:pPr>
        <w:shd w:val="clear" w:color="auto" w:fill="FFFFFF"/>
        <w:ind w:firstLine="709"/>
        <w:jc w:val="both"/>
        <w:rPr>
          <w:rStyle w:val="FontStyle155"/>
          <w:sz w:val="24"/>
        </w:rPr>
      </w:pPr>
      <w:r w:rsidRPr="00653F0A">
        <w:rPr>
          <w:rStyle w:val="FontStyle155"/>
          <w:sz w:val="24"/>
        </w:rPr>
        <w:t xml:space="preserve">Дисциплина относится к </w:t>
      </w:r>
      <w:r w:rsidR="00653F0A" w:rsidRPr="00653F0A">
        <w:rPr>
          <w:rStyle w:val="FontStyle155"/>
          <w:sz w:val="24"/>
        </w:rPr>
        <w:t xml:space="preserve">дисциплинам обязательной части/ к части, формируемой участниками образовательных отношений </w:t>
      </w:r>
      <w:r w:rsidR="00AC69EF" w:rsidRPr="00653F0A">
        <w:rPr>
          <w:rStyle w:val="FontStyle155"/>
          <w:sz w:val="24"/>
        </w:rPr>
        <w:t>блока Б1.</w:t>
      </w:r>
    </w:p>
    <w:p w14:paraId="54370687" w14:textId="05B9888F" w:rsidR="00881E6B" w:rsidRPr="00EB50BB" w:rsidRDefault="001C748A" w:rsidP="005A071A">
      <w:pPr>
        <w:pStyle w:val="Style18"/>
        <w:widowControl/>
        <w:spacing w:line="240" w:lineRule="auto"/>
        <w:ind w:firstLine="709"/>
        <w:rPr>
          <w:rStyle w:val="FontStyle157"/>
          <w:iCs/>
          <w:szCs w:val="16"/>
        </w:rPr>
      </w:pPr>
      <w:r w:rsidRPr="00EB50BB">
        <w:t>Требования к предварительной подготовке обучающегося:</w:t>
      </w:r>
      <w:r w:rsidRPr="00EB50BB">
        <w:rPr>
          <w:b/>
        </w:rPr>
        <w:t xml:space="preserve"> </w:t>
      </w:r>
      <w:r w:rsidR="00881E6B" w:rsidRPr="00EB50BB">
        <w:rPr>
          <w:rStyle w:val="FontStyle157"/>
          <w:i w:val="0"/>
          <w:iCs/>
          <w:szCs w:val="16"/>
        </w:rPr>
        <w:t>_______________________________________________________________________________________________________________________________________________________</w:t>
      </w:r>
      <w:r w:rsidR="00881E6B" w:rsidRPr="00EB50BB">
        <w:rPr>
          <w:rStyle w:val="FontStyle157"/>
          <w:i w:val="0"/>
          <w:iCs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5E025CA8" w14:textId="77777777" w:rsidR="00881E6B" w:rsidRPr="007A3320" w:rsidRDefault="00881E6B" w:rsidP="005A071A">
      <w:pPr>
        <w:ind w:firstLine="709"/>
        <w:rPr>
          <w:rStyle w:val="FontStyle157"/>
          <w:i w:val="0"/>
          <w:iCs/>
          <w:sz w:val="20"/>
          <w:szCs w:val="18"/>
        </w:rPr>
      </w:pPr>
      <w:r w:rsidRPr="007A3320">
        <w:rPr>
          <w:rStyle w:val="FontStyle155"/>
          <w:i/>
          <w:sz w:val="20"/>
          <w:szCs w:val="18"/>
        </w:rPr>
        <w:t xml:space="preserve">(Формируются требования к «входным» знаниям, умениям и готовностям </w:t>
      </w:r>
      <w:r w:rsidR="00F06ABD" w:rsidRPr="007A3320">
        <w:rPr>
          <w:rStyle w:val="FontStyle155"/>
          <w:i/>
          <w:sz w:val="20"/>
          <w:szCs w:val="18"/>
        </w:rPr>
        <w:t xml:space="preserve">обучающегося </w:t>
      </w:r>
      <w:r w:rsidRPr="007A3320">
        <w:rPr>
          <w:rStyle w:val="FontStyle155"/>
          <w:i/>
          <w:sz w:val="20"/>
          <w:szCs w:val="18"/>
        </w:rPr>
        <w:t xml:space="preserve">необходимым при освоении данной дисциплины и приобретенным в результате освоения предшествующих дисциплин). </w:t>
      </w:r>
    </w:p>
    <w:p w14:paraId="1BA97D4A" w14:textId="3A41F5AE" w:rsidR="00F06ABD" w:rsidRPr="00EB50BB" w:rsidRDefault="001C748A" w:rsidP="005A071A">
      <w:pPr>
        <w:pStyle w:val="Style15"/>
        <w:widowControl/>
        <w:tabs>
          <w:tab w:val="left" w:pos="2813"/>
        </w:tabs>
        <w:ind w:firstLine="709"/>
        <w:rPr>
          <w:i/>
          <w:sz w:val="20"/>
          <w:szCs w:val="28"/>
        </w:rPr>
      </w:pPr>
      <w:r w:rsidRPr="00EB50BB">
        <w:t>Дисциплины (модули) и практики, для которых освоение данной дисциплины (модуля) необходимо как предшествующее:</w:t>
      </w:r>
      <w:r w:rsidRPr="00EB50BB">
        <w:rPr>
          <w:b/>
        </w:rPr>
        <w:t xml:space="preserve"> </w:t>
      </w:r>
      <w:r w:rsidR="00881E6B" w:rsidRPr="00EB50BB">
        <w:rPr>
          <w:bCs/>
          <w:spacing w:val="3"/>
        </w:rPr>
        <w:t>________________________________________________________________________________________________________________________________________________________</w:t>
      </w:r>
      <w:r w:rsidRPr="00EB50BB">
        <w:rPr>
          <w:i/>
          <w:sz w:val="20"/>
          <w:szCs w:val="28"/>
        </w:rPr>
        <w:t xml:space="preserve">Указываются </w:t>
      </w:r>
      <w:r w:rsidR="00F06ABD" w:rsidRPr="00EB50BB">
        <w:rPr>
          <w:i/>
          <w:sz w:val="20"/>
          <w:szCs w:val="28"/>
        </w:rPr>
        <w:t>теоретические дисциплины и практики, для которых освоение данной дисциплины (модуля) необходимо как предшествующее).</w:t>
      </w:r>
    </w:p>
    <w:p w14:paraId="503834B5" w14:textId="77777777" w:rsidR="00881E6B" w:rsidRPr="00EB50BB" w:rsidRDefault="00881E6B" w:rsidP="005A071A">
      <w:pPr>
        <w:shd w:val="clear" w:color="auto" w:fill="FFFFFF"/>
        <w:ind w:firstLine="709"/>
        <w:jc w:val="both"/>
        <w:rPr>
          <w:b/>
          <w:bCs/>
          <w:spacing w:val="3"/>
        </w:rPr>
      </w:pPr>
    </w:p>
    <w:p w14:paraId="174ADFC5" w14:textId="77777777" w:rsidR="0030498D" w:rsidRPr="00EB50BB" w:rsidRDefault="0030498D" w:rsidP="005A071A">
      <w:pPr>
        <w:shd w:val="clear" w:color="auto" w:fill="FFFFFF"/>
        <w:ind w:firstLine="709"/>
        <w:jc w:val="both"/>
        <w:rPr>
          <w:bCs/>
          <w:spacing w:val="3"/>
        </w:rPr>
      </w:pPr>
      <w:r w:rsidRPr="00EB50BB">
        <w:rPr>
          <w:bCs/>
          <w:spacing w:val="3"/>
        </w:rPr>
        <w:t>Освоение дисциплины возможно с применением электронного обучения и дистанционных образовательных технологий.</w:t>
      </w:r>
    </w:p>
    <w:p w14:paraId="2E773E24" w14:textId="77777777" w:rsidR="0030498D" w:rsidRPr="00EB50BB" w:rsidRDefault="0030498D" w:rsidP="005A071A">
      <w:pPr>
        <w:shd w:val="clear" w:color="auto" w:fill="FFFFFF"/>
        <w:ind w:firstLine="709"/>
        <w:jc w:val="both"/>
        <w:rPr>
          <w:b/>
          <w:bCs/>
          <w:spacing w:val="3"/>
        </w:rPr>
      </w:pPr>
    </w:p>
    <w:p w14:paraId="2F97C00C" w14:textId="77777777" w:rsidR="00881E6B" w:rsidRPr="00EB50BB" w:rsidRDefault="00881E6B" w:rsidP="005A071A">
      <w:pPr>
        <w:shd w:val="clear" w:color="auto" w:fill="FFFFFF"/>
        <w:jc w:val="center"/>
        <w:rPr>
          <w:b/>
          <w:bCs/>
          <w:spacing w:val="3"/>
        </w:rPr>
      </w:pPr>
      <w:r w:rsidRPr="00EB50BB">
        <w:rPr>
          <w:b/>
          <w:bCs/>
          <w:spacing w:val="3"/>
        </w:rPr>
        <w:t xml:space="preserve">3. </w:t>
      </w:r>
      <w:r w:rsidR="001C748A" w:rsidRPr="00EB50BB">
        <w:rPr>
          <w:b/>
        </w:rPr>
        <w:t>КОМПЕТЕНЦИИ ОБУЧАЮЩЕГОСЯ, ФОРМИРУЕМЫЕ В РЕЗУЛЬТАТЕ ОСВОЕНИЯ ДИСЦИПЛИНЫ (МОДУЛЯ)</w:t>
      </w:r>
    </w:p>
    <w:p w14:paraId="6BAF6572" w14:textId="77777777" w:rsidR="00881E6B" w:rsidRPr="00EB50BB" w:rsidRDefault="00881E6B" w:rsidP="005A071A">
      <w:pPr>
        <w:shd w:val="clear" w:color="auto" w:fill="FFFFFF"/>
        <w:jc w:val="both"/>
        <w:rPr>
          <w:b/>
          <w:bCs/>
          <w:spacing w:val="3"/>
        </w:rPr>
      </w:pPr>
    </w:p>
    <w:p w14:paraId="42D3C57E" w14:textId="522F6223" w:rsidR="001C748A" w:rsidRPr="00EB50BB" w:rsidRDefault="001C748A" w:rsidP="005A071A">
      <w:pPr>
        <w:shd w:val="clear" w:color="auto" w:fill="FFFFFF"/>
        <w:ind w:left="10"/>
        <w:jc w:val="both"/>
        <w:rPr>
          <w:szCs w:val="19"/>
        </w:rPr>
      </w:pPr>
      <w:r w:rsidRPr="00EB50BB">
        <w:rPr>
          <w:szCs w:val="19"/>
        </w:rPr>
        <w:t xml:space="preserve">Код – наименование компетенции в </w:t>
      </w:r>
      <w:r w:rsidR="00F42E44">
        <w:rPr>
          <w:szCs w:val="19"/>
        </w:rPr>
        <w:t>соответствии с ФГОС ВО</w:t>
      </w:r>
      <w:r w:rsidRPr="00EB50BB">
        <w:rPr>
          <w:szCs w:val="19"/>
        </w:rPr>
        <w:t>, ОПОП ВО.</w:t>
      </w:r>
    </w:p>
    <w:p w14:paraId="514C4F02" w14:textId="3AC1EBBC" w:rsidR="001C748A" w:rsidRPr="00EB50BB" w:rsidRDefault="001C748A" w:rsidP="005A071A">
      <w:pPr>
        <w:shd w:val="clear" w:color="auto" w:fill="FFFFFF"/>
        <w:ind w:left="10"/>
        <w:jc w:val="both"/>
        <w:rPr>
          <w:szCs w:val="19"/>
        </w:rPr>
      </w:pPr>
      <w:r w:rsidRPr="00EB50BB">
        <w:rPr>
          <w:szCs w:val="19"/>
        </w:rPr>
        <w:t xml:space="preserve">Код – наименование индикатора достижения компетенций в соответствии </w:t>
      </w:r>
      <w:r w:rsidR="00FA229A">
        <w:rPr>
          <w:szCs w:val="19"/>
        </w:rPr>
        <w:t xml:space="preserve">с </w:t>
      </w:r>
      <w:r w:rsidRPr="00EB50BB">
        <w:rPr>
          <w:szCs w:val="19"/>
        </w:rPr>
        <w:t>ОПОП ВО.</w:t>
      </w:r>
    </w:p>
    <w:p w14:paraId="777FF091" w14:textId="77777777" w:rsidR="001C748A" w:rsidRPr="00EB50BB" w:rsidRDefault="001C748A" w:rsidP="005A071A">
      <w:pPr>
        <w:shd w:val="clear" w:color="auto" w:fill="FFFFFF"/>
        <w:ind w:left="10"/>
        <w:jc w:val="both"/>
        <w:rPr>
          <w:i/>
          <w:sz w:val="20"/>
          <w:szCs w:val="19"/>
        </w:rPr>
      </w:pPr>
      <w:r w:rsidRPr="00EB50BB">
        <w:rPr>
          <w:i/>
          <w:sz w:val="20"/>
          <w:szCs w:val="19"/>
        </w:rPr>
        <w:t>Перечисляются формулировки компетенций и индикаторы достижения компетенций, закрепленные за дисциплиной в учебном плане.</w:t>
      </w:r>
    </w:p>
    <w:p w14:paraId="023CD9A6" w14:textId="77777777" w:rsidR="001C748A" w:rsidRPr="00EB50BB" w:rsidRDefault="001C748A" w:rsidP="005A071A">
      <w:pPr>
        <w:shd w:val="clear" w:color="auto" w:fill="FFFFFF"/>
        <w:ind w:left="10"/>
        <w:jc w:val="both"/>
        <w:rPr>
          <w:b/>
          <w:sz w:val="19"/>
          <w:szCs w:val="19"/>
        </w:rPr>
      </w:pPr>
    </w:p>
    <w:p w14:paraId="7376693A" w14:textId="77777777" w:rsidR="001C748A" w:rsidRPr="00EB50BB" w:rsidRDefault="001C748A" w:rsidP="005A071A">
      <w:pPr>
        <w:shd w:val="clear" w:color="auto" w:fill="FFFFFF"/>
        <w:ind w:left="10"/>
        <w:jc w:val="both"/>
        <w:rPr>
          <w:b/>
          <w:bCs/>
          <w:i/>
          <w:spacing w:val="3"/>
          <w:sz w:val="18"/>
          <w:szCs w:val="18"/>
        </w:rPr>
      </w:pPr>
      <w:r w:rsidRPr="00EB50BB">
        <w:rPr>
          <w:rStyle w:val="FontStyle155"/>
          <w:b/>
          <w:sz w:val="24"/>
        </w:rPr>
        <w:t xml:space="preserve">В результате освоения дисциплины обучающийся должен: </w:t>
      </w:r>
    </w:p>
    <w:p w14:paraId="20AFD18F" w14:textId="77777777" w:rsidR="001C748A" w:rsidRPr="00EB50BB" w:rsidRDefault="001C748A" w:rsidP="005A071A">
      <w:pPr>
        <w:jc w:val="both"/>
        <w:rPr>
          <w:b/>
        </w:rPr>
      </w:pPr>
    </w:p>
    <w:p w14:paraId="14070C54" w14:textId="77777777" w:rsidR="00881E6B" w:rsidRPr="00EB50BB" w:rsidRDefault="00881E6B" w:rsidP="005A071A">
      <w:pPr>
        <w:tabs>
          <w:tab w:val="left" w:pos="1340"/>
        </w:tabs>
        <w:jc w:val="both"/>
      </w:pPr>
      <w:r w:rsidRPr="00EB50BB">
        <w:rPr>
          <w:b/>
        </w:rPr>
        <w:t xml:space="preserve"> знать: </w:t>
      </w:r>
      <w:r w:rsidR="008C39EA" w:rsidRPr="00EB50BB">
        <w:rPr>
          <w:b/>
        </w:rPr>
        <w:tab/>
      </w:r>
    </w:p>
    <w:p w14:paraId="6D70C0E3" w14:textId="77777777" w:rsidR="00881E6B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______</w:t>
      </w:r>
      <w:r w:rsidR="008C39EA" w:rsidRPr="00EB50BB">
        <w:t>_________________</w:t>
      </w:r>
      <w:r w:rsidR="001C748A" w:rsidRPr="00EB50BB">
        <w:t>__________________________</w:t>
      </w:r>
      <w:r w:rsidR="008C39EA" w:rsidRPr="00EB50BB">
        <w:t>________</w:t>
      </w:r>
    </w:p>
    <w:p w14:paraId="19A4C485" w14:textId="77777777" w:rsidR="00881E6B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_____</w:t>
      </w:r>
      <w:r w:rsidR="008C39EA" w:rsidRPr="00EB50BB">
        <w:t>_________________________</w:t>
      </w:r>
      <w:r w:rsidR="001C748A" w:rsidRPr="00EB50BB">
        <w:t>__________________________</w:t>
      </w:r>
      <w:r w:rsidR="008C39EA" w:rsidRPr="00EB50BB">
        <w:t>_</w:t>
      </w:r>
    </w:p>
    <w:p w14:paraId="6113E620" w14:textId="77777777" w:rsidR="00881E6B" w:rsidRPr="00EB50BB" w:rsidRDefault="00881E6B" w:rsidP="005A071A">
      <w:pPr>
        <w:ind w:right="-5"/>
        <w:jc w:val="both"/>
        <w:rPr>
          <w:b/>
        </w:rPr>
      </w:pPr>
      <w:r w:rsidRPr="00EB50BB">
        <w:rPr>
          <w:b/>
        </w:rPr>
        <w:t xml:space="preserve">уметь: </w:t>
      </w:r>
    </w:p>
    <w:p w14:paraId="53704239" w14:textId="77777777" w:rsidR="00881E6B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_________</w:t>
      </w:r>
      <w:r w:rsidR="001C748A" w:rsidRPr="00EB50BB">
        <w:t>__________________________</w:t>
      </w:r>
      <w:r w:rsidRPr="00EB50BB">
        <w:t>_________</w:t>
      </w:r>
      <w:r w:rsidR="008C39EA" w:rsidRPr="00EB50BB">
        <w:t>_____________</w:t>
      </w:r>
    </w:p>
    <w:p w14:paraId="14A9746E" w14:textId="77777777" w:rsidR="008C39EA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</w:t>
      </w:r>
      <w:r w:rsidR="008C39EA" w:rsidRPr="00EB50BB">
        <w:t>________</w:t>
      </w:r>
      <w:r w:rsidR="001C748A" w:rsidRPr="00EB50BB">
        <w:t>__________________________</w:t>
      </w:r>
      <w:r w:rsidR="008C39EA" w:rsidRPr="00EB50BB">
        <w:t xml:space="preserve">_______________________ </w:t>
      </w:r>
    </w:p>
    <w:p w14:paraId="43E44CC5" w14:textId="77777777" w:rsidR="00881E6B" w:rsidRPr="00EB50BB" w:rsidRDefault="00881E6B" w:rsidP="005A071A">
      <w:pPr>
        <w:jc w:val="both"/>
      </w:pPr>
    </w:p>
    <w:p w14:paraId="2861ECDF" w14:textId="77777777" w:rsidR="00881E6B" w:rsidRPr="00EB50BB" w:rsidRDefault="00881E6B" w:rsidP="005A071A">
      <w:pPr>
        <w:jc w:val="both"/>
        <w:rPr>
          <w:b/>
        </w:rPr>
      </w:pPr>
      <w:r w:rsidRPr="00EB50BB">
        <w:rPr>
          <w:b/>
        </w:rPr>
        <w:t xml:space="preserve">владеть/быть в состоянии продемонстрировать: </w:t>
      </w:r>
    </w:p>
    <w:p w14:paraId="4FC8EF8B" w14:textId="77777777" w:rsidR="00881E6B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______</w:t>
      </w:r>
      <w:r w:rsidR="008C39EA" w:rsidRPr="00EB50BB">
        <w:t>____________________</w:t>
      </w:r>
      <w:r w:rsidR="001C748A" w:rsidRPr="00EB50BB">
        <w:t>__________________________</w:t>
      </w:r>
      <w:r w:rsidR="008C39EA" w:rsidRPr="00EB50BB">
        <w:t>_____</w:t>
      </w:r>
    </w:p>
    <w:p w14:paraId="6A9A7ABD" w14:textId="77777777" w:rsidR="00881E6B" w:rsidRPr="00EB50BB" w:rsidRDefault="00881E6B" w:rsidP="005A071A">
      <w:pPr>
        <w:numPr>
          <w:ilvl w:val="0"/>
          <w:numId w:val="1"/>
        </w:numPr>
        <w:jc w:val="both"/>
      </w:pPr>
      <w:r w:rsidRPr="00EB50BB">
        <w:t>_____________</w:t>
      </w:r>
      <w:r w:rsidR="008C39EA" w:rsidRPr="00EB50BB">
        <w:t>___________________________</w:t>
      </w:r>
      <w:r w:rsidR="001C748A" w:rsidRPr="00EB50BB">
        <w:t>__________________________</w:t>
      </w:r>
      <w:r w:rsidR="008C39EA" w:rsidRPr="00EB50BB">
        <w:t>_</w:t>
      </w:r>
    </w:p>
    <w:p w14:paraId="43639D4B" w14:textId="7BD67369" w:rsidR="0032545E" w:rsidRDefault="0032545E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6D1687D7" w14:textId="14663752" w:rsidR="005A071A" w:rsidRDefault="005A071A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30651424" w14:textId="77777777" w:rsidR="005A071A" w:rsidRPr="00EB50BB" w:rsidRDefault="005A071A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5F963104" w14:textId="77777777" w:rsidR="0032545E" w:rsidRPr="00EB50BB" w:rsidRDefault="0032545E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1FE36070" w14:textId="77777777" w:rsidR="0032545E" w:rsidRPr="00EB50BB" w:rsidRDefault="0032545E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70F7776F" w14:textId="77777777" w:rsidR="0032545E" w:rsidRDefault="0032545E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7ED4B0D4" w14:textId="77777777" w:rsidR="00F42E44" w:rsidRPr="00EB50BB" w:rsidRDefault="00F42E44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sz w:val="24"/>
        </w:rPr>
      </w:pPr>
    </w:p>
    <w:p w14:paraId="60ADD9DA" w14:textId="77777777" w:rsidR="00881E6B" w:rsidRPr="00EB50BB" w:rsidRDefault="00881E6B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jc w:val="center"/>
        <w:rPr>
          <w:rStyle w:val="FontStyle153"/>
          <w:bCs/>
          <w:sz w:val="24"/>
        </w:rPr>
      </w:pPr>
      <w:r w:rsidRPr="00EB50BB">
        <w:rPr>
          <w:rStyle w:val="FontStyle153"/>
          <w:bCs/>
          <w:sz w:val="24"/>
        </w:rPr>
        <w:lastRenderedPageBreak/>
        <w:t>4. СТРУКТУРА И СОДЕРЖАНИЕ  УЧЕБНОЙ ДИСЦИПЛИНЫ / МОДУЛЯ</w:t>
      </w:r>
    </w:p>
    <w:p w14:paraId="088B7C35" w14:textId="77777777" w:rsidR="00881E6B" w:rsidRPr="00EB50BB" w:rsidRDefault="00881E6B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</w:rPr>
      </w:pPr>
    </w:p>
    <w:p w14:paraId="6A28A1F7" w14:textId="77777777" w:rsidR="00881E6B" w:rsidRPr="00EB50BB" w:rsidRDefault="00881E6B" w:rsidP="005A071A">
      <w:pPr>
        <w:pStyle w:val="Style7"/>
        <w:widowControl/>
        <w:tabs>
          <w:tab w:val="left" w:leader="underscore" w:pos="3744"/>
          <w:tab w:val="left" w:leader="underscore" w:pos="5683"/>
        </w:tabs>
        <w:spacing w:line="240" w:lineRule="auto"/>
        <w:ind w:firstLine="709"/>
        <w:rPr>
          <w:rStyle w:val="FontStyle155"/>
          <w:sz w:val="24"/>
        </w:rPr>
      </w:pPr>
      <w:r w:rsidRPr="00EB50BB">
        <w:rPr>
          <w:rStyle w:val="FontStyle155"/>
          <w:sz w:val="24"/>
        </w:rPr>
        <w:t>Общая трудоемкость дис</w:t>
      </w:r>
      <w:r w:rsidR="00FB133F" w:rsidRPr="00EB50BB">
        <w:rPr>
          <w:rStyle w:val="FontStyle155"/>
          <w:sz w:val="24"/>
        </w:rPr>
        <w:t>циплины составляет ______ ЗЕТ (</w:t>
      </w:r>
      <w:r w:rsidRPr="00EB50BB">
        <w:rPr>
          <w:rStyle w:val="FontStyle155"/>
          <w:sz w:val="24"/>
        </w:rPr>
        <w:t>________ часа</w:t>
      </w:r>
      <w:r w:rsidR="007116EB" w:rsidRPr="00EB50BB">
        <w:rPr>
          <w:rStyle w:val="FontStyle155"/>
          <w:sz w:val="24"/>
        </w:rPr>
        <w:t>/ов</w:t>
      </w:r>
      <w:r w:rsidRPr="00EB50BB">
        <w:rPr>
          <w:rStyle w:val="FontStyle155"/>
          <w:sz w:val="24"/>
        </w:rPr>
        <w:t>), в том числе в семест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56"/>
        <w:gridCol w:w="1032"/>
        <w:gridCol w:w="500"/>
        <w:gridCol w:w="524"/>
        <w:gridCol w:w="676"/>
        <w:gridCol w:w="683"/>
        <w:gridCol w:w="1036"/>
        <w:gridCol w:w="1554"/>
        <w:gridCol w:w="1750"/>
      </w:tblGrid>
      <w:tr w:rsidR="00EB50BB" w:rsidRPr="00EB50BB" w14:paraId="5C104E54" w14:textId="77777777" w:rsidTr="005A071A">
        <w:tc>
          <w:tcPr>
            <w:tcW w:w="502" w:type="pct"/>
            <w:vMerge w:val="restart"/>
            <w:vAlign w:val="center"/>
          </w:tcPr>
          <w:p w14:paraId="33DA8115" w14:textId="77777777" w:rsidR="004F1D19" w:rsidRPr="00EB50BB" w:rsidRDefault="004F1D19" w:rsidP="005A071A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line="240" w:lineRule="auto"/>
              <w:ind w:right="-108"/>
              <w:jc w:val="center"/>
              <w:rPr>
                <w:rStyle w:val="FontStyle155"/>
                <w:sz w:val="20"/>
                <w:szCs w:val="20"/>
              </w:rPr>
            </w:pPr>
            <w:r w:rsidRPr="00EB50BB">
              <w:rPr>
                <w:rStyle w:val="FontStyle155"/>
                <w:sz w:val="20"/>
                <w:szCs w:val="20"/>
              </w:rPr>
              <w:t xml:space="preserve">Семестр </w:t>
            </w:r>
            <w:r w:rsidRPr="00EB50BB">
              <w:rPr>
                <w:rStyle w:val="FontStyle155"/>
                <w:szCs w:val="20"/>
              </w:rPr>
              <w:t>(для очной, очно-заочной)/</w:t>
            </w:r>
          </w:p>
          <w:p w14:paraId="6096E23C" w14:textId="0B704F43" w:rsidR="004F1D19" w:rsidRPr="00EB50BB" w:rsidRDefault="00FA229A" w:rsidP="005A071A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line="240" w:lineRule="auto"/>
              <w:ind w:right="-108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С</w:t>
            </w:r>
            <w:r w:rsidR="004F1D19" w:rsidRPr="00EB50BB">
              <w:rPr>
                <w:rStyle w:val="FontStyle155"/>
                <w:sz w:val="20"/>
                <w:szCs w:val="20"/>
              </w:rPr>
              <w:t xml:space="preserve">ессия/ курс </w:t>
            </w:r>
          </w:p>
          <w:p w14:paraId="17720F4F" w14:textId="77777777" w:rsidR="004F1D19" w:rsidRPr="00EB50BB" w:rsidRDefault="004F1D19" w:rsidP="005A071A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line="240" w:lineRule="auto"/>
              <w:ind w:right="-108"/>
              <w:jc w:val="center"/>
              <w:rPr>
                <w:rStyle w:val="FontStyle155"/>
                <w:szCs w:val="20"/>
              </w:rPr>
            </w:pPr>
            <w:r w:rsidRPr="00EB50BB">
              <w:rPr>
                <w:rStyle w:val="FontStyle155"/>
                <w:szCs w:val="20"/>
              </w:rPr>
              <w:t>(для заочной)</w:t>
            </w:r>
          </w:p>
          <w:p w14:paraId="0DC218AD" w14:textId="77777777" w:rsidR="00130FEE" w:rsidRPr="00EB50BB" w:rsidRDefault="004F1D19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B50BB">
              <w:rPr>
                <w:rStyle w:val="FontStyle155"/>
                <w:sz w:val="20"/>
                <w:szCs w:val="20"/>
              </w:rPr>
              <w:t>№</w:t>
            </w:r>
          </w:p>
        </w:tc>
        <w:tc>
          <w:tcPr>
            <w:tcW w:w="2770" w:type="pct"/>
            <w:gridSpan w:val="7"/>
            <w:vAlign w:val="center"/>
          </w:tcPr>
          <w:p w14:paraId="6A39698E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812" w:type="pct"/>
            <w:vMerge w:val="restart"/>
            <w:vAlign w:val="center"/>
          </w:tcPr>
          <w:p w14:paraId="37935C14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РГР, курсовая работа, курсовой проект, контрольная работа</w:t>
            </w:r>
            <w:r w:rsidR="004F1D19" w:rsidRPr="00EB50BB">
              <w:rPr>
                <w:sz w:val="20"/>
                <w:szCs w:val="20"/>
              </w:rPr>
              <w:t xml:space="preserve"> </w:t>
            </w:r>
            <w:r w:rsidR="004F1D19" w:rsidRPr="00EB50BB">
              <w:rPr>
                <w:rStyle w:val="FontStyle155"/>
                <w:sz w:val="20"/>
                <w:szCs w:val="20"/>
              </w:rPr>
              <w:t>(для заочной формы)</w:t>
            </w:r>
          </w:p>
          <w:p w14:paraId="2B404FE5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(указывается вид работы)</w:t>
            </w:r>
          </w:p>
        </w:tc>
        <w:tc>
          <w:tcPr>
            <w:tcW w:w="916" w:type="pct"/>
            <w:vMerge w:val="restart"/>
            <w:vAlign w:val="center"/>
          </w:tcPr>
          <w:p w14:paraId="5D45DBDB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ind w:right="-83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EB50BB" w:rsidRPr="00EB50BB" w14:paraId="45E897B4" w14:textId="77777777" w:rsidTr="005A071A">
        <w:tc>
          <w:tcPr>
            <w:tcW w:w="502" w:type="pct"/>
            <w:vMerge/>
          </w:tcPr>
          <w:p w14:paraId="7899CA53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EF3BBE0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Всего</w:t>
            </w:r>
          </w:p>
        </w:tc>
        <w:tc>
          <w:tcPr>
            <w:tcW w:w="888" w:type="pct"/>
            <w:gridSpan w:val="3"/>
            <w:vAlign w:val="center"/>
          </w:tcPr>
          <w:p w14:paraId="277B659B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Контактная работа</w:t>
            </w:r>
            <w:r w:rsidR="007116EB" w:rsidRPr="00EB50BB">
              <w:rPr>
                <w:sz w:val="20"/>
                <w:szCs w:val="20"/>
              </w:rPr>
              <w:t>*</w:t>
            </w:r>
          </w:p>
        </w:tc>
        <w:tc>
          <w:tcPr>
            <w:tcW w:w="357" w:type="pct"/>
            <w:vAlign w:val="center"/>
          </w:tcPr>
          <w:p w14:paraId="43F5ADFF" w14:textId="613C4862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СР</w:t>
            </w:r>
          </w:p>
        </w:tc>
        <w:tc>
          <w:tcPr>
            <w:tcW w:w="541" w:type="pct"/>
            <w:vAlign w:val="center"/>
          </w:tcPr>
          <w:p w14:paraId="4320DC70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Контроль</w:t>
            </w:r>
          </w:p>
        </w:tc>
        <w:tc>
          <w:tcPr>
            <w:tcW w:w="812" w:type="pct"/>
            <w:vMerge/>
            <w:vAlign w:val="center"/>
          </w:tcPr>
          <w:p w14:paraId="5EB5957E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14:paraId="7734F6AF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BB" w:rsidRPr="00EB50BB" w14:paraId="217C77D6" w14:textId="77777777" w:rsidTr="005A071A">
        <w:trPr>
          <w:trHeight w:val="315"/>
        </w:trPr>
        <w:tc>
          <w:tcPr>
            <w:tcW w:w="502" w:type="pct"/>
            <w:vMerge/>
          </w:tcPr>
          <w:p w14:paraId="07109F3F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23B9F8F9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ЗЕТ</w:t>
            </w:r>
          </w:p>
        </w:tc>
        <w:tc>
          <w:tcPr>
            <w:tcW w:w="539" w:type="pct"/>
            <w:vMerge w:val="restart"/>
            <w:vAlign w:val="center"/>
          </w:tcPr>
          <w:p w14:paraId="30912E11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час.</w:t>
            </w:r>
          </w:p>
        </w:tc>
        <w:tc>
          <w:tcPr>
            <w:tcW w:w="888" w:type="pct"/>
            <w:gridSpan w:val="3"/>
            <w:vAlign w:val="center"/>
          </w:tcPr>
          <w:p w14:paraId="4CA11233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час.</w:t>
            </w:r>
          </w:p>
        </w:tc>
        <w:tc>
          <w:tcPr>
            <w:tcW w:w="357" w:type="pct"/>
            <w:vMerge w:val="restart"/>
            <w:vAlign w:val="center"/>
          </w:tcPr>
          <w:p w14:paraId="5A440811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час.</w:t>
            </w:r>
          </w:p>
        </w:tc>
        <w:tc>
          <w:tcPr>
            <w:tcW w:w="541" w:type="pct"/>
            <w:vMerge w:val="restart"/>
            <w:vAlign w:val="center"/>
          </w:tcPr>
          <w:p w14:paraId="7EF65056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час.</w:t>
            </w:r>
          </w:p>
        </w:tc>
        <w:tc>
          <w:tcPr>
            <w:tcW w:w="812" w:type="pct"/>
            <w:vMerge/>
            <w:vAlign w:val="center"/>
          </w:tcPr>
          <w:p w14:paraId="4A74DD1E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14:paraId="005394B4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BB" w:rsidRPr="00EB50BB" w14:paraId="541E6A11" w14:textId="77777777" w:rsidTr="005A071A">
        <w:trPr>
          <w:trHeight w:val="375"/>
        </w:trPr>
        <w:tc>
          <w:tcPr>
            <w:tcW w:w="502" w:type="pct"/>
            <w:vMerge/>
          </w:tcPr>
          <w:p w14:paraId="3F0E1A4B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14:paraId="1B139766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14:paraId="59A3E9F6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0536E45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  <w:proofErr w:type="spellStart"/>
            <w:r w:rsidRPr="00EB50BB">
              <w:rPr>
                <w:sz w:val="20"/>
                <w:szCs w:val="20"/>
              </w:rPr>
              <w:t>Лк</w:t>
            </w:r>
            <w:proofErr w:type="spellEnd"/>
            <w:r w:rsidRPr="00EB50BB">
              <w:rPr>
                <w:sz w:val="20"/>
                <w:szCs w:val="20"/>
              </w:rPr>
              <w:t>.</w:t>
            </w:r>
          </w:p>
        </w:tc>
        <w:tc>
          <w:tcPr>
            <w:tcW w:w="274" w:type="pct"/>
            <w:vAlign w:val="center"/>
          </w:tcPr>
          <w:p w14:paraId="1BB9EFC3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Пр.</w:t>
            </w:r>
          </w:p>
        </w:tc>
        <w:tc>
          <w:tcPr>
            <w:tcW w:w="353" w:type="pct"/>
            <w:vAlign w:val="center"/>
          </w:tcPr>
          <w:p w14:paraId="472FC323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Лаб.</w:t>
            </w:r>
          </w:p>
        </w:tc>
        <w:tc>
          <w:tcPr>
            <w:tcW w:w="357" w:type="pct"/>
            <w:vMerge/>
            <w:vAlign w:val="center"/>
          </w:tcPr>
          <w:p w14:paraId="0E5DFFE4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72E9011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Merge/>
            <w:vAlign w:val="center"/>
          </w:tcPr>
          <w:p w14:paraId="6059A587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14:paraId="6A302593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BB" w:rsidRPr="00EB50BB" w14:paraId="04A4F645" w14:textId="77777777" w:rsidTr="005A071A">
        <w:trPr>
          <w:trHeight w:val="403"/>
        </w:trPr>
        <w:tc>
          <w:tcPr>
            <w:tcW w:w="502" w:type="pct"/>
            <w:vAlign w:val="center"/>
          </w:tcPr>
          <w:p w14:paraId="2DD7FD12" w14:textId="77777777" w:rsidR="00130FEE" w:rsidRPr="00EB50BB" w:rsidRDefault="00130FEE" w:rsidP="005A071A">
            <w:pPr>
              <w:widowControl w:val="0"/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52146EC9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74EAE74A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72B7ECA7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14FEBCBB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B9B015E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49025CD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3906FB38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BE073B3" w14:textId="77777777" w:rsidR="00130FEE" w:rsidRPr="00EB50BB" w:rsidRDefault="00130FEE" w:rsidP="005A0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4CC38A7F" w14:textId="77777777" w:rsidR="00130FEE" w:rsidRPr="00EB50BB" w:rsidRDefault="00130FEE" w:rsidP="005A071A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7885729" w14:textId="77777777" w:rsidR="00130FEE" w:rsidRPr="007A3320" w:rsidRDefault="007116EB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rPr>
          <w:rStyle w:val="FontStyle153"/>
          <w:bCs/>
          <w:i/>
          <w:sz w:val="20"/>
        </w:rPr>
      </w:pPr>
      <w:r w:rsidRPr="007A3320">
        <w:rPr>
          <w:rStyle w:val="FontStyle153"/>
          <w:bCs/>
          <w:i/>
          <w:sz w:val="20"/>
        </w:rPr>
        <w:t>*</w:t>
      </w:r>
      <w:r w:rsidR="00513600" w:rsidRPr="007A3320">
        <w:rPr>
          <w:rStyle w:val="FontStyle153"/>
          <w:b w:val="0"/>
          <w:bCs/>
          <w:i/>
          <w:sz w:val="20"/>
        </w:rPr>
        <w:t xml:space="preserve">при необходимости добавить </w:t>
      </w:r>
      <w:r w:rsidRPr="007A3320">
        <w:rPr>
          <w:rStyle w:val="FontStyle153"/>
          <w:b w:val="0"/>
          <w:bCs/>
          <w:i/>
          <w:sz w:val="20"/>
        </w:rPr>
        <w:t>столбец с иной формой контактной работы в соответствии с УП</w:t>
      </w:r>
    </w:p>
    <w:p w14:paraId="54848C2C" w14:textId="77777777" w:rsidR="00130FEE" w:rsidRPr="00EB50BB" w:rsidRDefault="00130FEE" w:rsidP="005A071A">
      <w:pPr>
        <w:pStyle w:val="Style14"/>
        <w:widowControl/>
        <w:tabs>
          <w:tab w:val="left" w:pos="173"/>
          <w:tab w:val="left" w:leader="underscore" w:pos="6398"/>
        </w:tabs>
        <w:spacing w:line="240" w:lineRule="auto"/>
        <w:jc w:val="center"/>
        <w:rPr>
          <w:rStyle w:val="FontStyle153"/>
          <w:bCs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17"/>
        <w:gridCol w:w="4025"/>
        <w:gridCol w:w="1104"/>
        <w:gridCol w:w="1104"/>
        <w:gridCol w:w="1420"/>
        <w:gridCol w:w="1501"/>
      </w:tblGrid>
      <w:tr w:rsidR="00EB50BB" w:rsidRPr="00EB50BB" w14:paraId="7C9BCED8" w14:textId="77777777" w:rsidTr="00FA229A">
        <w:tc>
          <w:tcPr>
            <w:tcW w:w="201" w:type="pct"/>
          </w:tcPr>
          <w:p w14:paraId="7EEC2F45" w14:textId="77777777" w:rsidR="008C39EA" w:rsidRPr="00EB50BB" w:rsidRDefault="008C39EA" w:rsidP="005A071A">
            <w:pPr>
              <w:jc w:val="both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08" w:type="pct"/>
          </w:tcPr>
          <w:p w14:paraId="45DE6792" w14:textId="77777777" w:rsidR="008C39EA" w:rsidRPr="00EB50BB" w:rsidRDefault="008C39EA" w:rsidP="005A071A">
            <w:pPr>
              <w:jc w:val="center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Наименование разделов и тем/ вид занятия</w:t>
            </w:r>
          </w:p>
        </w:tc>
        <w:tc>
          <w:tcPr>
            <w:tcW w:w="582" w:type="pct"/>
          </w:tcPr>
          <w:p w14:paraId="00382F79" w14:textId="77777777" w:rsidR="008C39EA" w:rsidRPr="00EB50BB" w:rsidRDefault="008C39EA" w:rsidP="005A071A">
            <w:pPr>
              <w:jc w:val="center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Семестр</w:t>
            </w:r>
            <w:r w:rsidRPr="00EB50BB">
              <w:rPr>
                <w:b/>
                <w:sz w:val="20"/>
                <w:szCs w:val="20"/>
                <w:lang w:val="en-US"/>
              </w:rPr>
              <w:t>/</w:t>
            </w:r>
            <w:r w:rsidR="00EC0013" w:rsidRPr="00EB50BB">
              <w:rPr>
                <w:b/>
                <w:sz w:val="20"/>
                <w:szCs w:val="20"/>
              </w:rPr>
              <w:t xml:space="preserve"> </w:t>
            </w:r>
            <w:r w:rsidR="00513600" w:rsidRPr="00EB50BB">
              <w:rPr>
                <w:b/>
                <w:sz w:val="20"/>
                <w:szCs w:val="20"/>
              </w:rPr>
              <w:t xml:space="preserve">сессия/ </w:t>
            </w:r>
            <w:r w:rsidRPr="00EB50BB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82" w:type="pct"/>
          </w:tcPr>
          <w:p w14:paraId="0681E9DC" w14:textId="77777777" w:rsidR="008C39EA" w:rsidRPr="00EB50BB" w:rsidRDefault="008C39EA" w:rsidP="005A071A">
            <w:pPr>
              <w:jc w:val="center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8" w:type="pct"/>
          </w:tcPr>
          <w:p w14:paraId="40F5598A" w14:textId="77777777" w:rsidR="008C39EA" w:rsidRPr="00EB50BB" w:rsidRDefault="0032545E" w:rsidP="005A071A">
            <w:pPr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89" w:type="pct"/>
          </w:tcPr>
          <w:p w14:paraId="1F78E953" w14:textId="77777777" w:rsidR="008C39EA" w:rsidRPr="00EB50BB" w:rsidRDefault="008C39EA" w:rsidP="005A071A">
            <w:pPr>
              <w:jc w:val="center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Форма текущего контроля</w:t>
            </w:r>
            <w:r w:rsidR="00A361CB" w:rsidRPr="00EB50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0BB" w:rsidRPr="00EB50BB" w14:paraId="451F35F5" w14:textId="77777777" w:rsidTr="00FA229A">
        <w:tc>
          <w:tcPr>
            <w:tcW w:w="201" w:type="pct"/>
            <w:vMerge w:val="restart"/>
          </w:tcPr>
          <w:p w14:paraId="005B2F6E" w14:textId="77777777" w:rsidR="00FB133F" w:rsidRPr="00EB50BB" w:rsidRDefault="00FB133F" w:rsidP="005A071A">
            <w:pPr>
              <w:jc w:val="both"/>
              <w:rPr>
                <w:sz w:val="20"/>
                <w:szCs w:val="20"/>
                <w:lang w:val="en-US"/>
              </w:rPr>
            </w:pPr>
            <w:r w:rsidRPr="00EB50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8" w:type="pct"/>
          </w:tcPr>
          <w:p w14:paraId="45374549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Раздел.1…</w:t>
            </w:r>
          </w:p>
        </w:tc>
        <w:tc>
          <w:tcPr>
            <w:tcW w:w="582" w:type="pct"/>
          </w:tcPr>
          <w:p w14:paraId="7469CF72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1A482D0C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DF4D6BC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4DEDF0A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095968C1" w14:textId="77777777" w:rsidTr="00FA229A">
        <w:tc>
          <w:tcPr>
            <w:tcW w:w="201" w:type="pct"/>
            <w:vMerge/>
          </w:tcPr>
          <w:p w14:paraId="5965E21A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349FE114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Тема 1.1…</w:t>
            </w:r>
          </w:p>
        </w:tc>
        <w:tc>
          <w:tcPr>
            <w:tcW w:w="582" w:type="pct"/>
          </w:tcPr>
          <w:p w14:paraId="748A89BD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01D310D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1939173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E3B708B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3B4E7AC0" w14:textId="77777777" w:rsidTr="00FA229A">
        <w:tc>
          <w:tcPr>
            <w:tcW w:w="201" w:type="pct"/>
            <w:vMerge/>
          </w:tcPr>
          <w:p w14:paraId="461468F0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180A9B34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Лекция 1. Краткое содержание</w:t>
            </w:r>
          </w:p>
          <w:p w14:paraId="69F0CF7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  <w:p w14:paraId="5653DD3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A59C69D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1125741E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64E458C5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72E6E69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4BB2F868" w14:textId="77777777" w:rsidTr="00FA229A">
        <w:tc>
          <w:tcPr>
            <w:tcW w:w="201" w:type="pct"/>
            <w:vMerge/>
          </w:tcPr>
          <w:p w14:paraId="4CC7F1F7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2D9A5EE2" w14:textId="51A86904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Практическое занятие 1.</w:t>
            </w:r>
            <w:r w:rsidR="001B4824">
              <w:rPr>
                <w:sz w:val="20"/>
                <w:szCs w:val="20"/>
              </w:rPr>
              <w:t xml:space="preserve"> </w:t>
            </w:r>
            <w:r w:rsidRPr="00EB50BB">
              <w:rPr>
                <w:sz w:val="20"/>
                <w:szCs w:val="20"/>
              </w:rPr>
              <w:t>Краткое содержание</w:t>
            </w:r>
          </w:p>
          <w:p w14:paraId="1636C8E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4EC57C90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094880D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D82D055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E7F10C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72887539" w14:textId="77777777" w:rsidTr="00FA229A">
        <w:tc>
          <w:tcPr>
            <w:tcW w:w="201" w:type="pct"/>
            <w:vMerge/>
          </w:tcPr>
          <w:p w14:paraId="2BF09961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4838F1C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Лабораторная работа 1. Краткое содержание</w:t>
            </w:r>
          </w:p>
          <w:p w14:paraId="4BA073CD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58759C2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148B62F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4260380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0525B62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3C3DF92B" w14:textId="77777777" w:rsidTr="00FA229A">
        <w:tc>
          <w:tcPr>
            <w:tcW w:w="201" w:type="pct"/>
            <w:vMerge/>
          </w:tcPr>
          <w:p w14:paraId="7805F581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17A85060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82" w:type="pct"/>
          </w:tcPr>
          <w:p w14:paraId="2F2025C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7F551D6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F55CC69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98FC9D0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20F0BE4E" w14:textId="77777777" w:rsidTr="00FA229A">
        <w:tc>
          <w:tcPr>
            <w:tcW w:w="201" w:type="pct"/>
            <w:vMerge w:val="restart"/>
          </w:tcPr>
          <w:p w14:paraId="308CC0D6" w14:textId="77777777" w:rsidR="00FB133F" w:rsidRPr="00EB50BB" w:rsidRDefault="00FB133F" w:rsidP="005A071A">
            <w:pPr>
              <w:jc w:val="both"/>
              <w:rPr>
                <w:sz w:val="20"/>
                <w:szCs w:val="20"/>
                <w:lang w:val="en-US"/>
              </w:rPr>
            </w:pPr>
            <w:r w:rsidRPr="00EB50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pct"/>
          </w:tcPr>
          <w:p w14:paraId="22CE9FE5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Раздел.2…</w:t>
            </w:r>
          </w:p>
        </w:tc>
        <w:tc>
          <w:tcPr>
            <w:tcW w:w="582" w:type="pct"/>
          </w:tcPr>
          <w:p w14:paraId="6BD8D8F9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7908BEEA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F911DF4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D36F8B9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227FD2D5" w14:textId="77777777" w:rsidTr="00FA229A">
        <w:tc>
          <w:tcPr>
            <w:tcW w:w="201" w:type="pct"/>
            <w:vMerge/>
          </w:tcPr>
          <w:p w14:paraId="4EC17BCB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6FB70332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Тема 2.1..</w:t>
            </w:r>
          </w:p>
        </w:tc>
        <w:tc>
          <w:tcPr>
            <w:tcW w:w="582" w:type="pct"/>
          </w:tcPr>
          <w:p w14:paraId="5B0276F2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0899FD6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169B29F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9A4CE0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78EBF64C" w14:textId="77777777" w:rsidTr="00FA229A">
        <w:tc>
          <w:tcPr>
            <w:tcW w:w="201" w:type="pct"/>
            <w:vMerge/>
          </w:tcPr>
          <w:p w14:paraId="1CC80062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3FC3829F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Лекция 1. Краткое содержание</w:t>
            </w:r>
          </w:p>
          <w:p w14:paraId="4A76F17E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501B3F8C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4061B05B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EB76C5F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DC5662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00EC3E64" w14:textId="77777777" w:rsidTr="00FA229A">
        <w:tc>
          <w:tcPr>
            <w:tcW w:w="201" w:type="pct"/>
            <w:vMerge/>
          </w:tcPr>
          <w:p w14:paraId="0F54BA8C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408546EE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Практическое занятие 1.Краткое содержание</w:t>
            </w:r>
          </w:p>
          <w:p w14:paraId="53FEE98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7551F4C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4283F1F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70A776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792AC63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0E87B9B3" w14:textId="77777777" w:rsidTr="00FA229A">
        <w:tc>
          <w:tcPr>
            <w:tcW w:w="201" w:type="pct"/>
            <w:vMerge/>
          </w:tcPr>
          <w:p w14:paraId="02222F70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74829C80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Лабораторная работа 1. Краткое содержание</w:t>
            </w:r>
          </w:p>
          <w:p w14:paraId="51BAC46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050DBCA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7B0AF13C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6DD58F3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4E34981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EB50BB" w:rsidRPr="00EB50BB" w14:paraId="0E6C8119" w14:textId="77777777" w:rsidTr="00FA229A">
        <w:tc>
          <w:tcPr>
            <w:tcW w:w="201" w:type="pct"/>
            <w:vMerge/>
          </w:tcPr>
          <w:p w14:paraId="07EBC7B8" w14:textId="77777777" w:rsidR="00FB133F" w:rsidRPr="00EB50BB" w:rsidRDefault="00FB133F" w:rsidP="005A071A">
            <w:pPr>
              <w:pStyle w:val="a5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14:paraId="7B59A074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  <w:r w:rsidRPr="00EB50B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82" w:type="pct"/>
          </w:tcPr>
          <w:p w14:paraId="386D6E56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592EBE2B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1426B28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C15E12F" w14:textId="77777777" w:rsidR="00FB133F" w:rsidRPr="00EB50BB" w:rsidRDefault="00FB133F" w:rsidP="005A071A">
            <w:pPr>
              <w:jc w:val="both"/>
              <w:rPr>
                <w:sz w:val="20"/>
                <w:szCs w:val="20"/>
              </w:rPr>
            </w:pPr>
          </w:p>
        </w:tc>
      </w:tr>
      <w:tr w:rsidR="00FA229A" w:rsidRPr="00EB50BB" w14:paraId="179FA6A7" w14:textId="77777777" w:rsidTr="00FA229A">
        <w:tc>
          <w:tcPr>
            <w:tcW w:w="201" w:type="pct"/>
          </w:tcPr>
          <w:p w14:paraId="73A15852" w14:textId="77777777" w:rsidR="00130FEE" w:rsidRPr="00EB50BB" w:rsidRDefault="00130FEE" w:rsidP="005A071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pct"/>
          </w:tcPr>
          <w:p w14:paraId="0FC6437E" w14:textId="77777777" w:rsidR="00130FEE" w:rsidRPr="00EB50BB" w:rsidRDefault="00130FEE" w:rsidP="005A071A">
            <w:pPr>
              <w:jc w:val="right"/>
              <w:rPr>
                <w:b/>
                <w:sz w:val="20"/>
                <w:szCs w:val="20"/>
              </w:rPr>
            </w:pPr>
            <w:r w:rsidRPr="00EB50B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2" w:type="pct"/>
          </w:tcPr>
          <w:p w14:paraId="4417FC6F" w14:textId="77777777" w:rsidR="00130FEE" w:rsidRPr="00EB50BB" w:rsidRDefault="00130FEE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73C08FC" w14:textId="77777777" w:rsidR="00130FEE" w:rsidRPr="00EB50BB" w:rsidRDefault="00130FEE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531A383" w14:textId="77777777" w:rsidR="00130FEE" w:rsidRPr="00EB50BB" w:rsidRDefault="00130FEE" w:rsidP="005A07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5A84A5" w14:textId="77777777" w:rsidR="00130FEE" w:rsidRPr="00EB50BB" w:rsidRDefault="00130FEE" w:rsidP="005A071A">
            <w:pPr>
              <w:jc w:val="both"/>
              <w:rPr>
                <w:sz w:val="20"/>
                <w:szCs w:val="20"/>
              </w:rPr>
            </w:pPr>
          </w:p>
        </w:tc>
      </w:tr>
    </w:tbl>
    <w:p w14:paraId="62C9200B" w14:textId="77777777" w:rsidR="00881E6B" w:rsidRPr="00EB50BB" w:rsidRDefault="00881E6B" w:rsidP="005A071A">
      <w:pPr>
        <w:jc w:val="both"/>
      </w:pPr>
    </w:p>
    <w:p w14:paraId="58DF3BDB" w14:textId="77777777" w:rsidR="00881E6B" w:rsidRPr="00EB50BB" w:rsidRDefault="00881E6B" w:rsidP="005A071A">
      <w:pPr>
        <w:jc w:val="center"/>
        <w:rPr>
          <w:b/>
        </w:rPr>
      </w:pPr>
      <w:r w:rsidRPr="00EB50BB">
        <w:rPr>
          <w:b/>
        </w:rPr>
        <w:t xml:space="preserve">5. </w:t>
      </w:r>
      <w:r w:rsidR="0032545E" w:rsidRPr="00EB50BB">
        <w:rPr>
          <w:b/>
        </w:rPr>
        <w:t>КОНТРОЛЬНЫЕ ВОПРОСЫ И ЗАДАНИЯ</w:t>
      </w:r>
    </w:p>
    <w:p w14:paraId="0708360D" w14:textId="77777777" w:rsidR="00881E6B" w:rsidRPr="00EB50BB" w:rsidRDefault="00881E6B" w:rsidP="005A071A">
      <w:pPr>
        <w:jc w:val="both"/>
      </w:pPr>
    </w:p>
    <w:p w14:paraId="610E3D01" w14:textId="77777777" w:rsidR="00881E6B" w:rsidRPr="00EB50BB" w:rsidRDefault="00881E6B" w:rsidP="005A071A">
      <w:pPr>
        <w:ind w:firstLine="709"/>
        <w:jc w:val="both"/>
      </w:pPr>
      <w:r w:rsidRPr="00EB50BB">
        <w:t xml:space="preserve">5.1. Перечень </w:t>
      </w:r>
      <w:r w:rsidR="0032545E" w:rsidRPr="00EB50BB">
        <w:t xml:space="preserve">контрольных вопросов и заданий для текущего контроля представлен в </w:t>
      </w:r>
      <w:r w:rsidR="00130FEE" w:rsidRPr="00EB50BB">
        <w:t>Ф</w:t>
      </w:r>
      <w:r w:rsidR="0032545E" w:rsidRPr="00EB50BB">
        <w:t>онд</w:t>
      </w:r>
      <w:r w:rsidR="00130FEE" w:rsidRPr="00EB50BB">
        <w:t>е</w:t>
      </w:r>
      <w:r w:rsidR="0032545E" w:rsidRPr="00EB50BB">
        <w:t xml:space="preserve"> оценочных средств по данной дисциплине.</w:t>
      </w:r>
    </w:p>
    <w:p w14:paraId="7A47369C" w14:textId="77777777" w:rsidR="00881E6B" w:rsidRPr="00EB50BB" w:rsidRDefault="00881E6B" w:rsidP="005A071A">
      <w:pPr>
        <w:ind w:firstLine="709"/>
        <w:jc w:val="both"/>
      </w:pPr>
    </w:p>
    <w:p w14:paraId="19070A6A" w14:textId="77777777" w:rsidR="00881E6B" w:rsidRPr="00EB50BB" w:rsidRDefault="00881E6B" w:rsidP="005A071A">
      <w:pPr>
        <w:ind w:firstLine="709"/>
        <w:jc w:val="both"/>
      </w:pPr>
      <w:r w:rsidRPr="00EB50BB">
        <w:t xml:space="preserve">5.2. </w:t>
      </w:r>
      <w:r w:rsidR="0032545E" w:rsidRPr="00EB50BB">
        <w:t xml:space="preserve">Перечень контрольных вопросов и заданий для промежуточной аттестации </w:t>
      </w:r>
    </w:p>
    <w:p w14:paraId="3E275535" w14:textId="77777777" w:rsidR="0032545E" w:rsidRPr="00EB50BB" w:rsidRDefault="0032545E" w:rsidP="005A071A">
      <w:pPr>
        <w:ind w:firstLine="709"/>
        <w:jc w:val="both"/>
      </w:pPr>
    </w:p>
    <w:p w14:paraId="05FC9DC9" w14:textId="21B6A70C" w:rsidR="0032545E" w:rsidRPr="00EB50BB" w:rsidRDefault="0032545E" w:rsidP="005A071A">
      <w:pPr>
        <w:ind w:firstLine="709"/>
        <w:jc w:val="both"/>
      </w:pPr>
      <w:r w:rsidRPr="00EB50BB">
        <w:t>5.2.1 Задания для проведения промежуточной аттестации в форме зачета/</w:t>
      </w:r>
      <w:r w:rsidR="00414CD0">
        <w:t xml:space="preserve"> </w:t>
      </w:r>
      <w:r w:rsidRPr="00EB50BB">
        <w:t>зачета с дифференцированной оценкой/</w:t>
      </w:r>
      <w:r w:rsidR="00414CD0">
        <w:t xml:space="preserve"> </w:t>
      </w:r>
      <w:r w:rsidRPr="00EB50BB">
        <w:t>экзамена включа</w:t>
      </w:r>
      <w:r w:rsidR="00BE3553">
        <w:t>ют</w:t>
      </w:r>
      <w:r w:rsidRPr="00EB50BB">
        <w:t>:</w:t>
      </w:r>
    </w:p>
    <w:p w14:paraId="473DDF17" w14:textId="1442D109" w:rsidR="0032545E" w:rsidRPr="00EB50BB" w:rsidRDefault="0032545E" w:rsidP="005A071A">
      <w:pPr>
        <w:pStyle w:val="a5"/>
        <w:numPr>
          <w:ilvl w:val="0"/>
          <w:numId w:val="20"/>
        </w:numPr>
        <w:jc w:val="both"/>
      </w:pPr>
      <w:r w:rsidRPr="00EB50BB">
        <w:t>вопросы, требующие устного или письменного ответа;</w:t>
      </w:r>
    </w:p>
    <w:p w14:paraId="2BA4629A" w14:textId="6259FEFD" w:rsidR="0032545E" w:rsidRPr="00EB50BB" w:rsidRDefault="0032545E" w:rsidP="005A071A">
      <w:pPr>
        <w:pStyle w:val="a5"/>
        <w:numPr>
          <w:ilvl w:val="0"/>
          <w:numId w:val="20"/>
        </w:numPr>
        <w:jc w:val="both"/>
      </w:pPr>
      <w:r w:rsidRPr="00EB50BB">
        <w:t xml:space="preserve">тесты, проводимые в письменной  или электронной форме. </w:t>
      </w:r>
    </w:p>
    <w:p w14:paraId="5C678157" w14:textId="31981D02" w:rsidR="0032545E" w:rsidRPr="00EB50BB" w:rsidRDefault="0032545E" w:rsidP="005A071A">
      <w:pPr>
        <w:pStyle w:val="a5"/>
        <w:numPr>
          <w:ilvl w:val="0"/>
          <w:numId w:val="20"/>
        </w:numPr>
        <w:jc w:val="both"/>
      </w:pPr>
      <w:r w:rsidRPr="00EB50BB">
        <w:t>практические задания/ задачи, требующие практического решения и ответа в письменной форме</w:t>
      </w:r>
    </w:p>
    <w:p w14:paraId="09D9C6D1" w14:textId="77777777" w:rsidR="0032545E" w:rsidRPr="00EB50BB" w:rsidRDefault="0032545E" w:rsidP="005A071A">
      <w:pPr>
        <w:ind w:firstLine="709"/>
        <w:jc w:val="both"/>
      </w:pPr>
      <w:r w:rsidRPr="00EB50BB">
        <w:rPr>
          <w:i/>
          <w:sz w:val="20"/>
        </w:rPr>
        <w:lastRenderedPageBreak/>
        <w:t>Указывается перечень вопросов, примеры тестовых и практических заданий</w:t>
      </w:r>
    </w:p>
    <w:p w14:paraId="02ACFC19" w14:textId="77777777" w:rsidR="0032545E" w:rsidRPr="00EB50BB" w:rsidRDefault="0032545E" w:rsidP="005A071A">
      <w:pPr>
        <w:ind w:firstLine="180"/>
        <w:jc w:val="both"/>
      </w:pPr>
    </w:p>
    <w:p w14:paraId="414FF917" w14:textId="77777777" w:rsidR="00881E6B" w:rsidRPr="00EB50BB" w:rsidRDefault="0032545E" w:rsidP="005A071A">
      <w:pPr>
        <w:ind w:firstLine="709"/>
        <w:jc w:val="both"/>
      </w:pPr>
      <w:r w:rsidRPr="00EB50BB">
        <w:t>5.2.2 Оценивание уровня сформированности индикаторов компетенций у обучающихся на соответствие их подготовки ожидаемым результатам, описание их показателей, критериев и шкал оценивания в процессе проведения промежуточной аттестации</w:t>
      </w:r>
      <w:r w:rsidR="00881E6B" w:rsidRPr="00EB50BB">
        <w:t xml:space="preserve"> представлено в </w:t>
      </w:r>
      <w:r w:rsidR="00130FEE" w:rsidRPr="00EB50BB">
        <w:t>Ф</w:t>
      </w:r>
      <w:r w:rsidRPr="00EB50BB">
        <w:t>онд</w:t>
      </w:r>
      <w:r w:rsidR="00130FEE" w:rsidRPr="00EB50BB">
        <w:t>е</w:t>
      </w:r>
      <w:r w:rsidRPr="00EB50BB">
        <w:t xml:space="preserve"> оценочных средств по данной дисциплине.</w:t>
      </w:r>
    </w:p>
    <w:p w14:paraId="3413AF11" w14:textId="77777777" w:rsidR="00130FEE" w:rsidRPr="00EB50BB" w:rsidRDefault="00130FEE" w:rsidP="005A071A">
      <w:pPr>
        <w:ind w:firstLine="709"/>
        <w:jc w:val="both"/>
      </w:pPr>
    </w:p>
    <w:p w14:paraId="722FE322" w14:textId="17E3FE35" w:rsidR="00130FEE" w:rsidRPr="00EB50BB" w:rsidRDefault="00130FEE" w:rsidP="005A071A">
      <w:pPr>
        <w:ind w:firstLine="709"/>
        <w:jc w:val="both"/>
      </w:pPr>
      <w:r w:rsidRPr="00EB50BB">
        <w:t>5.3. Курсовой проект / курсовая работа</w:t>
      </w:r>
    </w:p>
    <w:p w14:paraId="526F55FE" w14:textId="77777777" w:rsidR="00414CD0" w:rsidRDefault="00414CD0" w:rsidP="005A071A">
      <w:pPr>
        <w:ind w:firstLine="709"/>
      </w:pPr>
    </w:p>
    <w:p w14:paraId="322985E4" w14:textId="62484043" w:rsidR="00130FEE" w:rsidRPr="00EB50BB" w:rsidRDefault="00130FEE" w:rsidP="005A071A">
      <w:pPr>
        <w:ind w:firstLine="709"/>
      </w:pPr>
      <w:r w:rsidRPr="00EB50BB">
        <w:t xml:space="preserve">Цель курсового проекта / курсовой работы состоит в </w:t>
      </w:r>
      <w:r w:rsidR="005A071A">
        <w:t>_______________________________________________________</w:t>
      </w:r>
      <w:r w:rsidRPr="00EB50BB">
        <w:t>(</w:t>
      </w:r>
      <w:r w:rsidRPr="00EB50BB">
        <w:rPr>
          <w:i/>
        </w:rPr>
        <w:t>раскрыть</w:t>
      </w:r>
      <w:r w:rsidRPr="00EB50BB">
        <w:t>)</w:t>
      </w:r>
    </w:p>
    <w:p w14:paraId="7E023D16" w14:textId="34B8E8A8" w:rsidR="00130FEE" w:rsidRPr="00EB50BB" w:rsidRDefault="00130FEE" w:rsidP="005A071A">
      <w:pPr>
        <w:ind w:firstLine="709"/>
      </w:pPr>
    </w:p>
    <w:p w14:paraId="36EE7D36" w14:textId="77777777" w:rsidR="00130FEE" w:rsidRPr="00EB50BB" w:rsidRDefault="00130FEE" w:rsidP="005A071A">
      <w:pPr>
        <w:ind w:firstLine="709"/>
      </w:pPr>
      <w:r w:rsidRPr="00EB50BB">
        <w:t>Примерная тематика: (</w:t>
      </w:r>
      <w:r w:rsidRPr="00EB50BB">
        <w:rPr>
          <w:i/>
        </w:rPr>
        <w:t>Формулировки</w:t>
      </w:r>
      <w:r w:rsidRPr="00EB50BB">
        <w:t>).</w:t>
      </w:r>
    </w:p>
    <w:p w14:paraId="19DD7AC7" w14:textId="77777777" w:rsidR="005A071A" w:rsidRDefault="005A071A" w:rsidP="005A071A">
      <w:pPr>
        <w:ind w:firstLine="709"/>
      </w:pPr>
    </w:p>
    <w:p w14:paraId="76466325" w14:textId="34C237A5" w:rsidR="00130FEE" w:rsidRPr="00EB50BB" w:rsidRDefault="00130FEE" w:rsidP="005A071A">
      <w:pPr>
        <w:ind w:firstLine="709"/>
      </w:pPr>
      <w:r w:rsidRPr="00EB50BB">
        <w:t>Требования к оформлению отражены в СТО ВоГУ «Письменные работы. Требования к оформлению».</w:t>
      </w:r>
    </w:p>
    <w:p w14:paraId="05567D2E" w14:textId="77777777" w:rsidR="00881E6B" w:rsidRPr="00EB50BB" w:rsidRDefault="00881E6B" w:rsidP="005A071A">
      <w:pPr>
        <w:ind w:firstLine="709"/>
      </w:pPr>
    </w:p>
    <w:p w14:paraId="620CEF34" w14:textId="0D4D9F5F" w:rsidR="00881E6B" w:rsidRPr="00EB50BB" w:rsidRDefault="00881E6B" w:rsidP="005A071A">
      <w:pPr>
        <w:ind w:firstLine="709"/>
      </w:pPr>
      <w:r w:rsidRPr="00EB50BB">
        <w:t>5.4</w:t>
      </w:r>
      <w:r w:rsidR="005A071A">
        <w:t>.</w:t>
      </w:r>
      <w:r w:rsidRPr="00EB50BB">
        <w:t xml:space="preserve"> Расчетно-графическая работа (РГ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717"/>
        <w:gridCol w:w="530"/>
        <w:gridCol w:w="884"/>
        <w:gridCol w:w="909"/>
      </w:tblGrid>
      <w:tr w:rsidR="00EB50BB" w:rsidRPr="007A3320" w14:paraId="51B2B88A" w14:textId="77777777" w:rsidTr="00414CD0">
        <w:trPr>
          <w:cantSplit/>
          <w:trHeight w:val="1574"/>
        </w:trPr>
        <w:tc>
          <w:tcPr>
            <w:tcW w:w="277" w:type="pct"/>
            <w:vAlign w:val="center"/>
          </w:tcPr>
          <w:p w14:paraId="25417F26" w14:textId="77777777" w:rsidR="00881E6B" w:rsidRPr="007A3320" w:rsidRDefault="00881E6B" w:rsidP="005A071A">
            <w:pPr>
              <w:ind w:right="-108"/>
              <w:jc w:val="center"/>
              <w:rPr>
                <w:sz w:val="20"/>
              </w:rPr>
            </w:pPr>
            <w:r w:rsidRPr="007A3320">
              <w:rPr>
                <w:sz w:val="20"/>
              </w:rPr>
              <w:t>№ РГЗ</w:t>
            </w:r>
          </w:p>
        </w:tc>
        <w:tc>
          <w:tcPr>
            <w:tcW w:w="3509" w:type="pct"/>
            <w:vAlign w:val="center"/>
          </w:tcPr>
          <w:p w14:paraId="5CB7A5CD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 xml:space="preserve">Семестр, </w:t>
            </w:r>
          </w:p>
          <w:p w14:paraId="0C6090E1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тематика, содержание</w:t>
            </w:r>
          </w:p>
        </w:tc>
        <w:tc>
          <w:tcPr>
            <w:tcW w:w="277" w:type="pct"/>
            <w:textDirection w:val="btLr"/>
            <w:vAlign w:val="center"/>
          </w:tcPr>
          <w:p w14:paraId="6FA2AE53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Трудоемкость, час</w:t>
            </w:r>
          </w:p>
        </w:tc>
        <w:tc>
          <w:tcPr>
            <w:tcW w:w="462" w:type="pct"/>
            <w:textDirection w:val="btLr"/>
            <w:vAlign w:val="center"/>
          </w:tcPr>
          <w:p w14:paraId="4F0694E5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 xml:space="preserve">Объем </w:t>
            </w:r>
            <w:proofErr w:type="spellStart"/>
            <w:r w:rsidRPr="007A3320">
              <w:rPr>
                <w:sz w:val="20"/>
              </w:rPr>
              <w:t>пояснительнойой</w:t>
            </w:r>
            <w:proofErr w:type="spellEnd"/>
            <w:r w:rsidRPr="007A3320">
              <w:rPr>
                <w:sz w:val="20"/>
              </w:rPr>
              <w:t xml:space="preserve"> части, </w:t>
            </w:r>
            <w:proofErr w:type="spellStart"/>
            <w:r w:rsidRPr="007A3320">
              <w:rPr>
                <w:sz w:val="20"/>
              </w:rPr>
              <w:t>стр</w:t>
            </w:r>
            <w:proofErr w:type="spellEnd"/>
          </w:p>
        </w:tc>
        <w:tc>
          <w:tcPr>
            <w:tcW w:w="475" w:type="pct"/>
            <w:textDirection w:val="btLr"/>
            <w:vAlign w:val="center"/>
          </w:tcPr>
          <w:p w14:paraId="4A8B0103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Объем графической части</w:t>
            </w:r>
          </w:p>
        </w:tc>
      </w:tr>
      <w:tr w:rsidR="00EB50BB" w:rsidRPr="007A3320" w14:paraId="01CB5E9C" w14:textId="77777777" w:rsidTr="00414CD0">
        <w:tc>
          <w:tcPr>
            <w:tcW w:w="277" w:type="pct"/>
            <w:vAlign w:val="center"/>
          </w:tcPr>
          <w:p w14:paraId="505E67EA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1</w:t>
            </w:r>
          </w:p>
        </w:tc>
        <w:tc>
          <w:tcPr>
            <w:tcW w:w="3509" w:type="pct"/>
            <w:vAlign w:val="center"/>
          </w:tcPr>
          <w:p w14:paraId="50C5576B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3DB794CA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3</w:t>
            </w:r>
          </w:p>
        </w:tc>
        <w:tc>
          <w:tcPr>
            <w:tcW w:w="462" w:type="pct"/>
            <w:vAlign w:val="center"/>
          </w:tcPr>
          <w:p w14:paraId="46D3D8F5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4</w:t>
            </w:r>
          </w:p>
        </w:tc>
        <w:tc>
          <w:tcPr>
            <w:tcW w:w="475" w:type="pct"/>
            <w:vAlign w:val="center"/>
          </w:tcPr>
          <w:p w14:paraId="48370519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5</w:t>
            </w:r>
          </w:p>
        </w:tc>
      </w:tr>
      <w:tr w:rsidR="00EB50BB" w:rsidRPr="007A3320" w14:paraId="03497DB0" w14:textId="77777777" w:rsidTr="00414CD0">
        <w:tc>
          <w:tcPr>
            <w:tcW w:w="5000" w:type="pct"/>
            <w:gridSpan w:val="5"/>
          </w:tcPr>
          <w:p w14:paraId="71F947EF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</w:rPr>
              <w:t>________ семестр</w:t>
            </w:r>
          </w:p>
        </w:tc>
      </w:tr>
      <w:tr w:rsidR="00414CD0" w:rsidRPr="007A3320" w14:paraId="4824A3CF" w14:textId="77777777" w:rsidTr="00414CD0">
        <w:tc>
          <w:tcPr>
            <w:tcW w:w="277" w:type="pct"/>
          </w:tcPr>
          <w:p w14:paraId="356775AC" w14:textId="77777777" w:rsidR="00881E6B" w:rsidRPr="007A3320" w:rsidRDefault="00881E6B" w:rsidP="005A071A">
            <w:pPr>
              <w:rPr>
                <w:sz w:val="20"/>
              </w:rPr>
            </w:pPr>
            <w:r w:rsidRPr="007A3320">
              <w:rPr>
                <w:sz w:val="20"/>
              </w:rPr>
              <w:t>1.</w:t>
            </w:r>
          </w:p>
        </w:tc>
        <w:tc>
          <w:tcPr>
            <w:tcW w:w="3509" w:type="pct"/>
          </w:tcPr>
          <w:p w14:paraId="5D1A0BD2" w14:textId="77777777" w:rsidR="00881E6B" w:rsidRPr="007A3320" w:rsidRDefault="00881E6B" w:rsidP="005A071A">
            <w:pPr>
              <w:rPr>
                <w:i/>
                <w:sz w:val="20"/>
              </w:rPr>
            </w:pPr>
            <w:r w:rsidRPr="007A3320">
              <w:rPr>
                <w:i/>
                <w:sz w:val="20"/>
              </w:rPr>
              <w:t>(Тематика, краткое содержание)</w:t>
            </w:r>
          </w:p>
        </w:tc>
        <w:tc>
          <w:tcPr>
            <w:tcW w:w="277" w:type="pct"/>
          </w:tcPr>
          <w:p w14:paraId="4B445AF1" w14:textId="77777777" w:rsidR="00881E6B" w:rsidRPr="007A3320" w:rsidRDefault="00881E6B" w:rsidP="005A071A">
            <w:pPr>
              <w:jc w:val="center"/>
              <w:rPr>
                <w:sz w:val="20"/>
              </w:rPr>
            </w:pPr>
          </w:p>
        </w:tc>
        <w:tc>
          <w:tcPr>
            <w:tcW w:w="462" w:type="pct"/>
          </w:tcPr>
          <w:p w14:paraId="1861BFB9" w14:textId="77777777" w:rsidR="00881E6B" w:rsidRPr="007A3320" w:rsidRDefault="00881E6B" w:rsidP="005A071A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</w:tcPr>
          <w:p w14:paraId="7904CC75" w14:textId="77777777" w:rsidR="00881E6B" w:rsidRPr="007A3320" w:rsidRDefault="00881E6B" w:rsidP="005A071A">
            <w:pPr>
              <w:jc w:val="center"/>
              <w:rPr>
                <w:sz w:val="20"/>
              </w:rPr>
            </w:pPr>
          </w:p>
        </w:tc>
      </w:tr>
    </w:tbl>
    <w:p w14:paraId="40AD070E" w14:textId="77777777" w:rsidR="00881E6B" w:rsidRPr="00EB50BB" w:rsidRDefault="00881E6B" w:rsidP="00A16DFE">
      <w:pPr>
        <w:ind w:firstLine="709"/>
        <w:jc w:val="both"/>
      </w:pPr>
    </w:p>
    <w:p w14:paraId="48F4692B" w14:textId="6CD739CF" w:rsidR="00881E6B" w:rsidRPr="00EB50BB" w:rsidRDefault="00881E6B" w:rsidP="00A16DFE">
      <w:pPr>
        <w:ind w:firstLine="709"/>
        <w:jc w:val="both"/>
      </w:pPr>
      <w:r w:rsidRPr="00EB50BB">
        <w:t>5</w:t>
      </w:r>
      <w:r w:rsidR="00F05DB1" w:rsidRPr="00EB50BB">
        <w:t>.5</w:t>
      </w:r>
      <w:r w:rsidR="0032545E" w:rsidRPr="00EB50BB">
        <w:t>.</w:t>
      </w:r>
      <w:r w:rsidR="00F05DB1" w:rsidRPr="00EB50BB">
        <w:t xml:space="preserve"> Контрольная работа</w:t>
      </w:r>
      <w:r w:rsidR="0032545E" w:rsidRPr="00EB50BB">
        <w:t xml:space="preserve"> </w:t>
      </w:r>
      <w:r w:rsidR="004F1D19" w:rsidRPr="00EB50BB">
        <w:t>(</w:t>
      </w:r>
      <w:r w:rsidR="0032545E" w:rsidRPr="00EB50BB">
        <w:t>для</w:t>
      </w:r>
      <w:r w:rsidR="004F1D19" w:rsidRPr="00EB50BB">
        <w:t xml:space="preserve"> </w:t>
      </w:r>
      <w:r w:rsidR="0032545E" w:rsidRPr="00EB50BB">
        <w:t>заочной форм</w:t>
      </w:r>
      <w:r w:rsidR="004F1D19" w:rsidRPr="00EB50BB">
        <w:t>ы</w:t>
      </w:r>
      <w:r w:rsidR="0032545E" w:rsidRPr="00EB50BB">
        <w:t xml:space="preserve"> обучения</w:t>
      </w:r>
      <w:r w:rsidR="004F1D19" w:rsidRPr="00EB50BB">
        <w:t>)</w:t>
      </w:r>
    </w:p>
    <w:p w14:paraId="61A9ED07" w14:textId="77777777" w:rsidR="00A16DFE" w:rsidRDefault="00A16DFE" w:rsidP="00A16DFE">
      <w:pPr>
        <w:ind w:firstLine="709"/>
      </w:pPr>
    </w:p>
    <w:p w14:paraId="63738297" w14:textId="17D1AB6B" w:rsidR="0032545E" w:rsidRPr="00EB50BB" w:rsidRDefault="0032545E" w:rsidP="00A16DFE">
      <w:pPr>
        <w:ind w:firstLine="709"/>
      </w:pPr>
      <w:r w:rsidRPr="00EB50BB">
        <w:t>Примерная тематика: (</w:t>
      </w:r>
      <w:r w:rsidRPr="00EB50BB">
        <w:rPr>
          <w:i/>
        </w:rPr>
        <w:t>Формулировки</w:t>
      </w:r>
      <w:r w:rsidRPr="00EB50BB">
        <w:t>).</w:t>
      </w:r>
    </w:p>
    <w:p w14:paraId="6165D13E" w14:textId="77777777" w:rsidR="00881E6B" w:rsidRPr="00EB50BB" w:rsidRDefault="00881E6B" w:rsidP="00A16DFE">
      <w:pPr>
        <w:ind w:firstLine="709"/>
        <w:jc w:val="both"/>
      </w:pPr>
    </w:p>
    <w:p w14:paraId="1A191111" w14:textId="6D4E386A" w:rsidR="00881E6B" w:rsidRPr="00EB50BB" w:rsidRDefault="00881E6B" w:rsidP="005A071A">
      <w:pPr>
        <w:jc w:val="center"/>
        <w:rPr>
          <w:b/>
        </w:rPr>
      </w:pPr>
      <w:r w:rsidRPr="00EB50BB">
        <w:rPr>
          <w:b/>
        </w:rPr>
        <w:t>6. УЧЕБНО-МЕТОДИЧЕСКОЕ И ИНФОРМАЦИОННОЕ ОБЕСПЕЧЕНИЕ УЧЕБНОЙ ДИСЦИПЛИНЫ / МОДУЛЯ</w:t>
      </w:r>
    </w:p>
    <w:p w14:paraId="4EB06EF9" w14:textId="77777777" w:rsidR="00881E6B" w:rsidRPr="00A16DFE" w:rsidRDefault="00881E6B" w:rsidP="005A071A">
      <w:pPr>
        <w:rPr>
          <w:bCs/>
        </w:rPr>
      </w:pPr>
    </w:p>
    <w:p w14:paraId="619E3054" w14:textId="77777777" w:rsidR="00881E6B" w:rsidRPr="00EB50BB" w:rsidRDefault="00881E6B" w:rsidP="00A16DFE">
      <w:pPr>
        <w:pStyle w:val="ae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Cs w:val="18"/>
        </w:rPr>
      </w:pPr>
      <w:r w:rsidRPr="00EB50BB">
        <w:rPr>
          <w:rStyle w:val="a4"/>
          <w:b w:val="0"/>
          <w:bCs w:val="0"/>
          <w:szCs w:val="18"/>
        </w:rPr>
        <w:t>6.1. Учебно-методическое обеспечение</w:t>
      </w:r>
    </w:p>
    <w:p w14:paraId="0CB0F99C" w14:textId="77777777" w:rsidR="00881E6B" w:rsidRPr="00EB50BB" w:rsidRDefault="00881E6B" w:rsidP="005A071A">
      <w:pPr>
        <w:tabs>
          <w:tab w:val="num" w:pos="0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8"/>
        <w:gridCol w:w="3153"/>
      </w:tblGrid>
      <w:tr w:rsidR="00EB50BB" w:rsidRPr="007A3320" w14:paraId="21A15916" w14:textId="77777777" w:rsidTr="00C84D27">
        <w:trPr>
          <w:trHeight w:val="675"/>
        </w:trPr>
        <w:tc>
          <w:tcPr>
            <w:tcW w:w="3353" w:type="pct"/>
            <w:vAlign w:val="center"/>
          </w:tcPr>
          <w:p w14:paraId="7C648925" w14:textId="77777777" w:rsidR="00881E6B" w:rsidRPr="007A3320" w:rsidRDefault="00881E6B" w:rsidP="005A071A">
            <w:pPr>
              <w:jc w:val="center"/>
              <w:rPr>
                <w:b/>
                <w:sz w:val="20"/>
              </w:rPr>
            </w:pPr>
            <w:r w:rsidRPr="007A3320">
              <w:rPr>
                <w:b/>
                <w:sz w:val="20"/>
                <w:szCs w:val="22"/>
              </w:rPr>
              <w:t>Библиографическое описание</w:t>
            </w:r>
          </w:p>
          <w:p w14:paraId="37EE487A" w14:textId="77777777" w:rsidR="00881E6B" w:rsidRPr="007A3320" w:rsidRDefault="00881E6B" w:rsidP="005A071A">
            <w:pPr>
              <w:jc w:val="center"/>
              <w:rPr>
                <w:b/>
                <w:sz w:val="20"/>
              </w:rPr>
            </w:pPr>
            <w:r w:rsidRPr="007A3320">
              <w:rPr>
                <w:b/>
                <w:sz w:val="20"/>
                <w:szCs w:val="22"/>
              </w:rPr>
              <w:t>по ГОСТ</w:t>
            </w:r>
          </w:p>
        </w:tc>
        <w:tc>
          <w:tcPr>
            <w:tcW w:w="1647" w:type="pct"/>
            <w:vAlign w:val="center"/>
          </w:tcPr>
          <w:p w14:paraId="4B5F49DC" w14:textId="77777777" w:rsidR="00881E6B" w:rsidRPr="007A3320" w:rsidRDefault="00881E6B" w:rsidP="005A071A">
            <w:pPr>
              <w:jc w:val="center"/>
              <w:rPr>
                <w:b/>
                <w:sz w:val="20"/>
                <w:u w:val="single"/>
              </w:rPr>
            </w:pPr>
            <w:r w:rsidRPr="007A3320">
              <w:rPr>
                <w:b/>
                <w:sz w:val="20"/>
                <w:szCs w:val="22"/>
              </w:rPr>
              <w:t>Кол-во экземпляров в НБ ВоГУ</w:t>
            </w:r>
          </w:p>
        </w:tc>
      </w:tr>
      <w:tr w:rsidR="00EB50BB" w:rsidRPr="007A3320" w14:paraId="1712FBB3" w14:textId="77777777" w:rsidTr="00C84D27">
        <w:trPr>
          <w:trHeight w:val="315"/>
        </w:trPr>
        <w:tc>
          <w:tcPr>
            <w:tcW w:w="3353" w:type="pct"/>
            <w:vAlign w:val="center"/>
          </w:tcPr>
          <w:p w14:paraId="45E36481" w14:textId="77777777" w:rsidR="00881E6B" w:rsidRPr="007A3320" w:rsidRDefault="00881E6B" w:rsidP="005A071A">
            <w:pPr>
              <w:jc w:val="center"/>
              <w:rPr>
                <w:b/>
                <w:sz w:val="20"/>
              </w:rPr>
            </w:pPr>
            <w:r w:rsidRPr="007A332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647" w:type="pct"/>
            <w:vAlign w:val="center"/>
          </w:tcPr>
          <w:p w14:paraId="3F937597" w14:textId="77777777" w:rsidR="00881E6B" w:rsidRPr="007A3320" w:rsidRDefault="00881E6B" w:rsidP="005A071A">
            <w:pPr>
              <w:jc w:val="center"/>
              <w:rPr>
                <w:b/>
                <w:sz w:val="20"/>
              </w:rPr>
            </w:pPr>
            <w:r w:rsidRPr="007A3320">
              <w:rPr>
                <w:b/>
                <w:sz w:val="20"/>
                <w:szCs w:val="22"/>
              </w:rPr>
              <w:t>2</w:t>
            </w:r>
          </w:p>
        </w:tc>
      </w:tr>
      <w:tr w:rsidR="00EB50BB" w:rsidRPr="007A3320" w14:paraId="6FC1B0CB" w14:textId="77777777" w:rsidTr="00C84D27">
        <w:tc>
          <w:tcPr>
            <w:tcW w:w="3353" w:type="pct"/>
            <w:vAlign w:val="center"/>
          </w:tcPr>
          <w:p w14:paraId="4E4EAD56" w14:textId="77777777" w:rsidR="00881E6B" w:rsidRPr="007A3320" w:rsidRDefault="0032545E" w:rsidP="005A071A">
            <w:pPr>
              <w:ind w:firstLine="720"/>
              <w:jc w:val="center"/>
              <w:rPr>
                <w:sz w:val="20"/>
                <w:u w:val="single"/>
              </w:rPr>
            </w:pPr>
            <w:r w:rsidRPr="007A3320">
              <w:rPr>
                <w:sz w:val="20"/>
                <w:szCs w:val="22"/>
                <w:u w:val="single"/>
              </w:rPr>
              <w:t xml:space="preserve">Рекомендуемая </w:t>
            </w:r>
            <w:r w:rsidR="00881E6B" w:rsidRPr="007A3320">
              <w:rPr>
                <w:sz w:val="20"/>
                <w:szCs w:val="22"/>
                <w:u w:val="single"/>
              </w:rPr>
              <w:t xml:space="preserve"> литература</w:t>
            </w:r>
          </w:p>
          <w:p w14:paraId="3B5C95A2" w14:textId="77777777" w:rsidR="00881E6B" w:rsidRPr="007A3320" w:rsidRDefault="00881E6B" w:rsidP="005A071A">
            <w:pPr>
              <w:rPr>
                <w:sz w:val="20"/>
                <w:u w:val="single"/>
              </w:rPr>
            </w:pPr>
            <w:r w:rsidRPr="007A3320">
              <w:rPr>
                <w:sz w:val="20"/>
                <w:szCs w:val="22"/>
              </w:rPr>
              <w:t>1.</w:t>
            </w:r>
          </w:p>
        </w:tc>
        <w:tc>
          <w:tcPr>
            <w:tcW w:w="1647" w:type="pct"/>
            <w:vAlign w:val="center"/>
          </w:tcPr>
          <w:p w14:paraId="69E53613" w14:textId="77777777" w:rsidR="00881E6B" w:rsidRPr="007A3320" w:rsidRDefault="00881E6B" w:rsidP="005A071A">
            <w:pPr>
              <w:jc w:val="center"/>
              <w:rPr>
                <w:sz w:val="20"/>
                <w:lang w:val="en-US"/>
              </w:rPr>
            </w:pPr>
          </w:p>
          <w:p w14:paraId="19586905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  <w:szCs w:val="22"/>
              </w:rPr>
              <w:t>…</w:t>
            </w:r>
          </w:p>
        </w:tc>
      </w:tr>
      <w:tr w:rsidR="00EB50BB" w:rsidRPr="007A3320" w14:paraId="043E1F52" w14:textId="77777777" w:rsidTr="00C84D27">
        <w:tc>
          <w:tcPr>
            <w:tcW w:w="3353" w:type="pct"/>
            <w:vAlign w:val="center"/>
          </w:tcPr>
          <w:p w14:paraId="74A83CA0" w14:textId="77777777" w:rsidR="00881E6B" w:rsidRPr="007A3320" w:rsidRDefault="00881E6B" w:rsidP="005A071A">
            <w:pPr>
              <w:rPr>
                <w:sz w:val="20"/>
                <w:u w:val="single"/>
              </w:rPr>
            </w:pPr>
            <w:r w:rsidRPr="007A3320">
              <w:rPr>
                <w:sz w:val="20"/>
                <w:szCs w:val="22"/>
              </w:rPr>
              <w:t>2.</w:t>
            </w:r>
          </w:p>
        </w:tc>
        <w:tc>
          <w:tcPr>
            <w:tcW w:w="1647" w:type="pct"/>
            <w:vAlign w:val="center"/>
          </w:tcPr>
          <w:p w14:paraId="752AC114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  <w:szCs w:val="22"/>
              </w:rPr>
              <w:t>…</w:t>
            </w:r>
          </w:p>
        </w:tc>
      </w:tr>
      <w:tr w:rsidR="00EB50BB" w:rsidRPr="007A3320" w14:paraId="7423DB89" w14:textId="77777777" w:rsidTr="00C84D27">
        <w:tc>
          <w:tcPr>
            <w:tcW w:w="3353" w:type="pct"/>
            <w:vAlign w:val="center"/>
          </w:tcPr>
          <w:p w14:paraId="5E44346D" w14:textId="77777777" w:rsidR="00881E6B" w:rsidRPr="007A3320" w:rsidRDefault="00881E6B" w:rsidP="005A071A">
            <w:pPr>
              <w:rPr>
                <w:sz w:val="20"/>
                <w:u w:val="single"/>
              </w:rPr>
            </w:pPr>
            <w:r w:rsidRPr="007A3320">
              <w:rPr>
                <w:sz w:val="20"/>
                <w:szCs w:val="22"/>
              </w:rPr>
              <w:t>…</w:t>
            </w:r>
          </w:p>
        </w:tc>
        <w:tc>
          <w:tcPr>
            <w:tcW w:w="1647" w:type="pct"/>
            <w:vAlign w:val="center"/>
          </w:tcPr>
          <w:p w14:paraId="799C16CE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  <w:szCs w:val="22"/>
              </w:rPr>
              <w:t>…</w:t>
            </w:r>
          </w:p>
        </w:tc>
      </w:tr>
      <w:tr w:rsidR="00C84D27" w:rsidRPr="007A3320" w14:paraId="73216280" w14:textId="77777777" w:rsidTr="00C84D27">
        <w:tc>
          <w:tcPr>
            <w:tcW w:w="3353" w:type="pct"/>
            <w:vAlign w:val="center"/>
          </w:tcPr>
          <w:p w14:paraId="1EAA1CF8" w14:textId="77777777" w:rsidR="00881E6B" w:rsidRPr="007A3320" w:rsidRDefault="00881E6B" w:rsidP="005A071A">
            <w:pPr>
              <w:rPr>
                <w:sz w:val="20"/>
                <w:u w:val="single"/>
              </w:rPr>
            </w:pPr>
            <w:r w:rsidRPr="007A3320">
              <w:rPr>
                <w:sz w:val="20"/>
                <w:szCs w:val="22"/>
              </w:rPr>
              <w:t>№</w:t>
            </w:r>
          </w:p>
        </w:tc>
        <w:tc>
          <w:tcPr>
            <w:tcW w:w="1647" w:type="pct"/>
            <w:vAlign w:val="center"/>
          </w:tcPr>
          <w:p w14:paraId="7F2615DB" w14:textId="77777777" w:rsidR="00881E6B" w:rsidRPr="007A3320" w:rsidRDefault="00881E6B" w:rsidP="005A071A">
            <w:pPr>
              <w:jc w:val="center"/>
              <w:rPr>
                <w:sz w:val="20"/>
              </w:rPr>
            </w:pPr>
            <w:r w:rsidRPr="007A3320">
              <w:rPr>
                <w:sz w:val="20"/>
                <w:szCs w:val="22"/>
              </w:rPr>
              <w:t>…</w:t>
            </w:r>
          </w:p>
        </w:tc>
      </w:tr>
    </w:tbl>
    <w:p w14:paraId="62CCB0B9" w14:textId="77777777" w:rsidR="0032545E" w:rsidRPr="00EB50BB" w:rsidRDefault="0032545E" w:rsidP="005A071A"/>
    <w:p w14:paraId="03158911" w14:textId="77777777" w:rsidR="00881E6B" w:rsidRPr="00EB50BB" w:rsidRDefault="00881E6B" w:rsidP="00A16DFE">
      <w:pPr>
        <w:ind w:firstLine="709"/>
      </w:pPr>
      <w:r w:rsidRPr="00EB50BB">
        <w:t>6.2. Информационное обеспечение</w:t>
      </w:r>
    </w:p>
    <w:p w14:paraId="6C37F01E" w14:textId="117AD845" w:rsidR="004F1D19" w:rsidRPr="00EB50BB" w:rsidRDefault="004F1D19" w:rsidP="00A16DFE">
      <w:pPr>
        <w:ind w:firstLine="709"/>
        <w:jc w:val="both"/>
        <w:rPr>
          <w:i/>
          <w:sz w:val="22"/>
        </w:rPr>
      </w:pPr>
      <w:r w:rsidRPr="00EB50BB">
        <w:rPr>
          <w:i/>
          <w:sz w:val="22"/>
        </w:rPr>
        <w:t xml:space="preserve">Приводится </w:t>
      </w:r>
      <w:r w:rsidR="00A16DFE" w:rsidRPr="00EB50BB">
        <w:rPr>
          <w:i/>
          <w:sz w:val="22"/>
        </w:rPr>
        <w:t>перечень Интернет-ресурсов,</w:t>
      </w:r>
      <w:r w:rsidRPr="00EB50BB">
        <w:rPr>
          <w:i/>
          <w:sz w:val="22"/>
        </w:rPr>
        <w:t xml:space="preserve"> используемых при изложении и изучении данной дисциплины, аудио- и видеоматериалов, наглядных пособий, иных средств обучения и контроля, а также информация, необходимая и достаточная для использования этих средств обучающимися, в том числе для возможной реализации освоения дисциплины с применением электронного обучения и дистанционных технологий.</w:t>
      </w:r>
    </w:p>
    <w:p w14:paraId="3903AFC7" w14:textId="77777777" w:rsidR="0032545E" w:rsidRPr="00EB50BB" w:rsidRDefault="0032545E" w:rsidP="00A16DFE">
      <w:pPr>
        <w:ind w:firstLine="709"/>
        <w:jc w:val="both"/>
      </w:pPr>
    </w:p>
    <w:p w14:paraId="5D7B4008" w14:textId="77777777" w:rsidR="00881E6B" w:rsidRPr="00EB50BB" w:rsidRDefault="003C0FF9" w:rsidP="00A16DFE">
      <w:pPr>
        <w:ind w:firstLine="709"/>
        <w:jc w:val="both"/>
      </w:pPr>
      <w:r w:rsidRPr="00EB50BB">
        <w:lastRenderedPageBreak/>
        <w:t>6.3 Программное обеспечение</w:t>
      </w:r>
    </w:p>
    <w:p w14:paraId="5C544B78" w14:textId="77777777" w:rsidR="003C0FF9" w:rsidRPr="00EB50BB" w:rsidRDefault="0032545E" w:rsidP="00A16DFE">
      <w:pPr>
        <w:ind w:firstLine="709"/>
        <w:jc w:val="both"/>
        <w:rPr>
          <w:i/>
          <w:sz w:val="22"/>
        </w:rPr>
      </w:pPr>
      <w:r w:rsidRPr="00EB50BB">
        <w:rPr>
          <w:i/>
          <w:sz w:val="22"/>
        </w:rPr>
        <w:t xml:space="preserve">Указывается </w:t>
      </w:r>
      <w:r w:rsidR="003C0FF9" w:rsidRPr="00EB50BB">
        <w:rPr>
          <w:i/>
          <w:sz w:val="22"/>
        </w:rPr>
        <w:t>лицензионное программное обеспечение</w:t>
      </w:r>
    </w:p>
    <w:p w14:paraId="28E02F42" w14:textId="77777777" w:rsidR="0032545E" w:rsidRPr="00A16DFE" w:rsidRDefault="0032545E" w:rsidP="00A16DFE">
      <w:pPr>
        <w:ind w:firstLine="709"/>
        <w:jc w:val="both"/>
        <w:rPr>
          <w:iCs/>
          <w:szCs w:val="28"/>
        </w:rPr>
      </w:pPr>
    </w:p>
    <w:p w14:paraId="3B81C9B3" w14:textId="30C79A12" w:rsidR="00881E6B" w:rsidRPr="00EB50BB" w:rsidRDefault="00881E6B" w:rsidP="005A071A">
      <w:pPr>
        <w:jc w:val="center"/>
        <w:rPr>
          <w:b/>
        </w:rPr>
      </w:pPr>
      <w:r w:rsidRPr="00EB50BB">
        <w:rPr>
          <w:b/>
        </w:rPr>
        <w:t>7. МАТЕРИАЛЬНО-ТЕХНИЧЕСКОЕ ОБЕСПЕЧЕНИЕ УЧЕБНОЙ ДИСЦИПЛИНЫ /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8488"/>
      </w:tblGrid>
      <w:tr w:rsidR="00EB50BB" w:rsidRPr="007A3320" w14:paraId="1549B404" w14:textId="77777777" w:rsidTr="00414CD0">
        <w:trPr>
          <w:trHeight w:val="797"/>
        </w:trPr>
        <w:tc>
          <w:tcPr>
            <w:tcW w:w="566" w:type="pct"/>
            <w:vAlign w:val="center"/>
          </w:tcPr>
          <w:p w14:paraId="7D239FE1" w14:textId="77777777" w:rsidR="00F05DB1" w:rsidRPr="007A3320" w:rsidRDefault="00F05DB1" w:rsidP="005A071A">
            <w:pPr>
              <w:jc w:val="center"/>
              <w:rPr>
                <w:b/>
                <w:spacing w:val="5"/>
                <w:sz w:val="20"/>
              </w:rPr>
            </w:pPr>
            <w:r w:rsidRPr="007A3320">
              <w:rPr>
                <w:b/>
                <w:spacing w:val="5"/>
                <w:sz w:val="20"/>
              </w:rPr>
              <w:t>№№</w:t>
            </w:r>
          </w:p>
          <w:p w14:paraId="5AB9825B" w14:textId="77777777" w:rsidR="00F05DB1" w:rsidRPr="007A3320" w:rsidRDefault="00F05DB1" w:rsidP="005A071A">
            <w:pPr>
              <w:jc w:val="center"/>
              <w:rPr>
                <w:b/>
                <w:spacing w:val="5"/>
                <w:sz w:val="20"/>
              </w:rPr>
            </w:pPr>
            <w:r w:rsidRPr="007A3320">
              <w:rPr>
                <w:b/>
                <w:spacing w:val="5"/>
                <w:sz w:val="20"/>
              </w:rPr>
              <w:t>п/п</w:t>
            </w:r>
          </w:p>
        </w:tc>
        <w:tc>
          <w:tcPr>
            <w:tcW w:w="4434" w:type="pct"/>
            <w:vAlign w:val="center"/>
          </w:tcPr>
          <w:p w14:paraId="19CAD492" w14:textId="77777777" w:rsidR="00F05DB1" w:rsidRPr="007A3320" w:rsidRDefault="00F05DB1" w:rsidP="005A071A">
            <w:pPr>
              <w:jc w:val="center"/>
              <w:rPr>
                <w:b/>
                <w:spacing w:val="5"/>
                <w:sz w:val="20"/>
              </w:rPr>
            </w:pPr>
            <w:r w:rsidRPr="007A3320">
              <w:rPr>
                <w:b/>
                <w:spacing w:val="5"/>
                <w:sz w:val="20"/>
              </w:rPr>
              <w:t>Перечень основного оборудования</w:t>
            </w:r>
          </w:p>
        </w:tc>
      </w:tr>
      <w:tr w:rsidR="00EB50BB" w:rsidRPr="007A3320" w14:paraId="5EF75098" w14:textId="77777777" w:rsidTr="00414CD0">
        <w:trPr>
          <w:trHeight w:val="387"/>
        </w:trPr>
        <w:tc>
          <w:tcPr>
            <w:tcW w:w="566" w:type="pct"/>
            <w:vAlign w:val="center"/>
          </w:tcPr>
          <w:p w14:paraId="478BC22A" w14:textId="77777777" w:rsidR="00F05DB1" w:rsidRPr="007A3320" w:rsidRDefault="00F05DB1" w:rsidP="005A071A">
            <w:pPr>
              <w:jc w:val="center"/>
              <w:rPr>
                <w:b/>
                <w:spacing w:val="5"/>
                <w:sz w:val="20"/>
              </w:rPr>
            </w:pPr>
            <w:r w:rsidRPr="007A3320">
              <w:rPr>
                <w:b/>
                <w:spacing w:val="5"/>
                <w:sz w:val="20"/>
              </w:rPr>
              <w:t>1</w:t>
            </w:r>
          </w:p>
        </w:tc>
        <w:tc>
          <w:tcPr>
            <w:tcW w:w="4434" w:type="pct"/>
            <w:vAlign w:val="center"/>
          </w:tcPr>
          <w:p w14:paraId="57A48E63" w14:textId="77777777" w:rsidR="00F05DB1" w:rsidRPr="007A3320" w:rsidRDefault="0032545E" w:rsidP="005A071A">
            <w:pPr>
              <w:jc w:val="center"/>
              <w:rPr>
                <w:b/>
                <w:spacing w:val="5"/>
                <w:sz w:val="20"/>
              </w:rPr>
            </w:pPr>
            <w:r w:rsidRPr="007A3320">
              <w:rPr>
                <w:b/>
                <w:spacing w:val="5"/>
                <w:sz w:val="20"/>
              </w:rPr>
              <w:t>2</w:t>
            </w:r>
          </w:p>
        </w:tc>
      </w:tr>
      <w:tr w:rsidR="00EB50BB" w:rsidRPr="007A3320" w14:paraId="6B41A5D2" w14:textId="77777777" w:rsidTr="00414CD0">
        <w:trPr>
          <w:trHeight w:val="797"/>
        </w:trPr>
        <w:tc>
          <w:tcPr>
            <w:tcW w:w="566" w:type="pct"/>
            <w:vAlign w:val="center"/>
          </w:tcPr>
          <w:p w14:paraId="50DBAEE2" w14:textId="77777777" w:rsidR="00F05DB1" w:rsidRPr="007A3320" w:rsidRDefault="00F05DB1" w:rsidP="005A071A">
            <w:pPr>
              <w:jc w:val="center"/>
              <w:rPr>
                <w:spacing w:val="5"/>
                <w:sz w:val="20"/>
              </w:rPr>
            </w:pPr>
            <w:r w:rsidRPr="007A3320">
              <w:rPr>
                <w:spacing w:val="5"/>
                <w:sz w:val="20"/>
              </w:rPr>
              <w:t>1.</w:t>
            </w:r>
          </w:p>
        </w:tc>
        <w:tc>
          <w:tcPr>
            <w:tcW w:w="4434" w:type="pct"/>
            <w:vAlign w:val="center"/>
          </w:tcPr>
          <w:p w14:paraId="16D101E0" w14:textId="77777777" w:rsidR="00F05DB1" w:rsidRPr="007A3320" w:rsidRDefault="00F05DB1" w:rsidP="005A071A">
            <w:pPr>
              <w:rPr>
                <w:i/>
                <w:spacing w:val="5"/>
                <w:sz w:val="20"/>
              </w:rPr>
            </w:pPr>
          </w:p>
        </w:tc>
      </w:tr>
      <w:tr w:rsidR="00EB50BB" w:rsidRPr="007A3320" w14:paraId="02652F7B" w14:textId="77777777" w:rsidTr="00414CD0">
        <w:trPr>
          <w:trHeight w:val="398"/>
        </w:trPr>
        <w:tc>
          <w:tcPr>
            <w:tcW w:w="566" w:type="pct"/>
            <w:vAlign w:val="center"/>
          </w:tcPr>
          <w:p w14:paraId="50835303" w14:textId="77777777" w:rsidR="00F05DB1" w:rsidRPr="007A3320" w:rsidRDefault="00F05DB1" w:rsidP="005A071A">
            <w:pPr>
              <w:jc w:val="center"/>
              <w:rPr>
                <w:spacing w:val="5"/>
                <w:sz w:val="20"/>
              </w:rPr>
            </w:pPr>
            <w:r w:rsidRPr="007A3320">
              <w:rPr>
                <w:spacing w:val="5"/>
                <w:sz w:val="20"/>
              </w:rPr>
              <w:t>2.</w:t>
            </w:r>
          </w:p>
        </w:tc>
        <w:tc>
          <w:tcPr>
            <w:tcW w:w="4434" w:type="pct"/>
            <w:vAlign w:val="center"/>
          </w:tcPr>
          <w:p w14:paraId="59147F51" w14:textId="77777777" w:rsidR="00F05DB1" w:rsidRPr="007A3320" w:rsidRDefault="00F05DB1" w:rsidP="005A071A">
            <w:pPr>
              <w:rPr>
                <w:i/>
                <w:spacing w:val="5"/>
                <w:sz w:val="20"/>
              </w:rPr>
            </w:pPr>
          </w:p>
        </w:tc>
      </w:tr>
      <w:tr w:rsidR="00414CD0" w:rsidRPr="007A3320" w14:paraId="48EBAD2B" w14:textId="77777777" w:rsidTr="00414CD0">
        <w:trPr>
          <w:trHeight w:val="398"/>
        </w:trPr>
        <w:tc>
          <w:tcPr>
            <w:tcW w:w="566" w:type="pct"/>
            <w:vAlign w:val="center"/>
          </w:tcPr>
          <w:p w14:paraId="7EDB281E" w14:textId="77777777" w:rsidR="00F05DB1" w:rsidRPr="007A3320" w:rsidRDefault="0032545E" w:rsidP="005A071A">
            <w:pPr>
              <w:jc w:val="center"/>
              <w:rPr>
                <w:spacing w:val="5"/>
                <w:sz w:val="20"/>
              </w:rPr>
            </w:pPr>
            <w:r w:rsidRPr="007A3320">
              <w:rPr>
                <w:spacing w:val="5"/>
                <w:sz w:val="20"/>
              </w:rPr>
              <w:t>№</w:t>
            </w:r>
          </w:p>
        </w:tc>
        <w:tc>
          <w:tcPr>
            <w:tcW w:w="4434" w:type="pct"/>
            <w:vAlign w:val="center"/>
          </w:tcPr>
          <w:p w14:paraId="389F0E12" w14:textId="77777777" w:rsidR="00F05DB1" w:rsidRPr="007A3320" w:rsidRDefault="00F05DB1" w:rsidP="005A071A">
            <w:pPr>
              <w:rPr>
                <w:i/>
                <w:spacing w:val="5"/>
                <w:sz w:val="20"/>
              </w:rPr>
            </w:pPr>
          </w:p>
        </w:tc>
      </w:tr>
    </w:tbl>
    <w:p w14:paraId="145F224A" w14:textId="77777777" w:rsidR="0032545E" w:rsidRPr="00EB50BB" w:rsidRDefault="0032545E" w:rsidP="005A071A">
      <w:pPr>
        <w:pStyle w:val="Style7"/>
        <w:widowControl/>
        <w:tabs>
          <w:tab w:val="left" w:leader="underscore" w:pos="5702"/>
        </w:tabs>
        <w:spacing w:line="240" w:lineRule="auto"/>
        <w:rPr>
          <w:rStyle w:val="FontStyle155"/>
          <w:sz w:val="24"/>
        </w:rPr>
      </w:pPr>
    </w:p>
    <w:p w14:paraId="20B3384B" w14:textId="77777777" w:rsidR="0030498D" w:rsidRPr="00EB50BB" w:rsidRDefault="0032545E">
      <w:pPr>
        <w:spacing w:after="200" w:line="276" w:lineRule="auto"/>
        <w:rPr>
          <w:rStyle w:val="FontStyle155"/>
          <w:sz w:val="24"/>
        </w:rPr>
      </w:pPr>
      <w:r w:rsidRPr="00EB50BB">
        <w:rPr>
          <w:rStyle w:val="FontStyle155"/>
          <w:sz w:val="24"/>
        </w:rPr>
        <w:br w:type="page"/>
      </w:r>
    </w:p>
    <w:p w14:paraId="24E01A45" w14:textId="77777777" w:rsidR="0030498D" w:rsidRPr="00EB50BB" w:rsidRDefault="0030498D" w:rsidP="0030498D">
      <w:pPr>
        <w:suppressAutoHyphens/>
        <w:ind w:firstLine="709"/>
        <w:jc w:val="center"/>
        <w:rPr>
          <w:iCs/>
          <w:lang w:eastAsia="ar-SA"/>
        </w:rPr>
      </w:pPr>
      <w:r w:rsidRPr="00EB50BB">
        <w:rPr>
          <w:iCs/>
          <w:lang w:eastAsia="ar-SA"/>
        </w:rPr>
        <w:lastRenderedPageBreak/>
        <w:t xml:space="preserve">ЛИСТ РЕГИСТРАЦИИ ИЗМЕНЕНИЙ, </w:t>
      </w:r>
    </w:p>
    <w:p w14:paraId="445C8097" w14:textId="77777777" w:rsidR="0030498D" w:rsidRPr="00EB50BB" w:rsidRDefault="0030498D" w:rsidP="0030498D">
      <w:pPr>
        <w:suppressAutoHyphens/>
        <w:ind w:firstLine="709"/>
        <w:jc w:val="center"/>
        <w:rPr>
          <w:iCs/>
          <w:lang w:eastAsia="ar-SA"/>
        </w:rPr>
      </w:pPr>
      <w:r w:rsidRPr="00EB50BB">
        <w:rPr>
          <w:iCs/>
          <w:lang w:eastAsia="ar-SA"/>
        </w:rPr>
        <w:t>ВНОСИМЫ</w:t>
      </w:r>
      <w:r w:rsidR="00130FEE" w:rsidRPr="00EB50BB">
        <w:rPr>
          <w:iCs/>
          <w:lang w:eastAsia="ar-SA"/>
        </w:rPr>
        <w:t>Е</w:t>
      </w:r>
      <w:r w:rsidRPr="00EB50BB">
        <w:rPr>
          <w:iCs/>
          <w:lang w:eastAsia="ar-SA"/>
        </w:rPr>
        <w:t xml:space="preserve"> В РАБОЧУЮ ПРОГРАММУ ДИСЦИПЛИНЫ</w:t>
      </w:r>
    </w:p>
    <w:p w14:paraId="2BBDEB30" w14:textId="77777777" w:rsidR="0030498D" w:rsidRPr="00EB50BB" w:rsidRDefault="0030498D" w:rsidP="0030498D">
      <w:pPr>
        <w:suppressAutoHyphens/>
        <w:ind w:firstLine="709"/>
        <w:jc w:val="both"/>
        <w:rPr>
          <w:iCs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100"/>
        <w:gridCol w:w="1960"/>
        <w:gridCol w:w="1830"/>
        <w:gridCol w:w="2037"/>
      </w:tblGrid>
      <w:tr w:rsidR="00EB50BB" w:rsidRPr="007E0077" w14:paraId="5DC3C3A7" w14:textId="77777777" w:rsidTr="00026C54">
        <w:trPr>
          <w:trHeight w:val="181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4B1C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№ п/п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D44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571A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Протокол заседания кафедр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72A3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 xml:space="preserve">Автор рабочей программы дисциплины, ответственный за внесение изменений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A28" w14:textId="656A434D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Зав.</w:t>
            </w:r>
            <w:r w:rsidR="00EB50BB" w:rsidRPr="007E0077">
              <w:rPr>
                <w:sz w:val="20"/>
                <w:szCs w:val="20"/>
              </w:rPr>
              <w:t xml:space="preserve"> </w:t>
            </w:r>
            <w:r w:rsidRPr="007E0077">
              <w:rPr>
                <w:sz w:val="20"/>
                <w:szCs w:val="20"/>
              </w:rPr>
              <w:t>кафедрой</w:t>
            </w:r>
          </w:p>
        </w:tc>
      </w:tr>
      <w:tr w:rsidR="00EB50BB" w:rsidRPr="007E0077" w14:paraId="2267F69F" w14:textId="77777777" w:rsidTr="00026C54">
        <w:trPr>
          <w:trHeight w:val="10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913" w14:textId="77777777" w:rsidR="0030498D" w:rsidRPr="007E0077" w:rsidRDefault="0030498D" w:rsidP="00693493">
            <w:pPr>
              <w:pStyle w:val="a5"/>
              <w:numPr>
                <w:ilvl w:val="0"/>
                <w:numId w:val="4"/>
              </w:numPr>
              <w:ind w:hanging="61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DF6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AF7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 xml:space="preserve">протокол от </w:t>
            </w:r>
          </w:p>
          <w:p w14:paraId="0E49BBFB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«__» _______ 20__г</w:t>
            </w:r>
          </w:p>
          <w:p w14:paraId="3DBD5324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№ ___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6672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923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</w:tr>
      <w:tr w:rsidR="00EB50BB" w:rsidRPr="007E0077" w14:paraId="7C640227" w14:textId="77777777" w:rsidTr="00026C54">
        <w:trPr>
          <w:trHeight w:val="10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29D" w14:textId="77777777" w:rsidR="0030498D" w:rsidRPr="007E0077" w:rsidRDefault="0030498D" w:rsidP="00693493">
            <w:pPr>
              <w:pStyle w:val="a5"/>
              <w:numPr>
                <w:ilvl w:val="0"/>
                <w:numId w:val="4"/>
              </w:numPr>
              <w:ind w:hanging="61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423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7E9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 xml:space="preserve">протокол от </w:t>
            </w:r>
          </w:p>
          <w:p w14:paraId="72872D46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«__» _______ 20__г</w:t>
            </w:r>
          </w:p>
          <w:p w14:paraId="46E0C925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№ ___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6DE1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179F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</w:tr>
      <w:tr w:rsidR="00EB50BB" w:rsidRPr="007E0077" w14:paraId="048AEAD1" w14:textId="77777777" w:rsidTr="00026C54">
        <w:trPr>
          <w:trHeight w:val="107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8BE" w14:textId="77777777" w:rsidR="0030498D" w:rsidRPr="007E0077" w:rsidRDefault="0030498D" w:rsidP="00693493">
            <w:pPr>
              <w:pStyle w:val="a5"/>
              <w:numPr>
                <w:ilvl w:val="0"/>
                <w:numId w:val="4"/>
              </w:numPr>
              <w:ind w:hanging="61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31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52C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 xml:space="preserve">протокол от </w:t>
            </w:r>
          </w:p>
          <w:p w14:paraId="03ACF0B2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«__» _______ 20__г</w:t>
            </w:r>
          </w:p>
          <w:p w14:paraId="1C9A89A0" w14:textId="77777777" w:rsidR="0030498D" w:rsidRPr="007E0077" w:rsidRDefault="0030498D" w:rsidP="0080126F">
            <w:pPr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№ ___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200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0A7" w14:textId="77777777" w:rsidR="0030498D" w:rsidRPr="007E0077" w:rsidRDefault="0030498D" w:rsidP="0080126F">
            <w:pPr>
              <w:jc w:val="center"/>
              <w:rPr>
                <w:sz w:val="20"/>
                <w:szCs w:val="20"/>
              </w:rPr>
            </w:pPr>
            <w:r w:rsidRPr="007E0077">
              <w:rPr>
                <w:sz w:val="20"/>
                <w:szCs w:val="20"/>
              </w:rPr>
              <w:t>ФИО, подпись</w:t>
            </w:r>
          </w:p>
        </w:tc>
      </w:tr>
    </w:tbl>
    <w:p w14:paraId="605F06BA" w14:textId="77777777" w:rsidR="0080126F" w:rsidRPr="00EB50BB" w:rsidRDefault="0080126F" w:rsidP="00E345FC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4"/>
        </w:rPr>
        <w:sectPr w:rsidR="0080126F" w:rsidRPr="00EB50BB" w:rsidSect="00766A83">
          <w:pgSz w:w="11906" w:h="16838"/>
          <w:pgMar w:top="1134" w:right="850" w:bottom="1134" w:left="1701" w:header="709" w:footer="709" w:gutter="0"/>
          <w:pgNumType w:start="44"/>
          <w:cols w:space="708"/>
          <w:titlePg/>
          <w:docGrid w:linePitch="360"/>
        </w:sectPr>
      </w:pPr>
    </w:p>
    <w:tbl>
      <w:tblPr>
        <w:tblW w:w="9705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799"/>
        <w:gridCol w:w="1034"/>
        <w:gridCol w:w="4465"/>
        <w:gridCol w:w="914"/>
      </w:tblGrid>
      <w:tr w:rsidR="00EB50BB" w:rsidRPr="00EB50BB" w14:paraId="4A28CA14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62AFC9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EB50BB" w:rsidRPr="00EB50BB" w14:paraId="1D2C12AD" w14:textId="77777777" w:rsidTr="00BE3BEB">
        <w:trPr>
          <w:trHeight w:hRule="exact" w:val="13"/>
        </w:trPr>
        <w:tc>
          <w:tcPr>
            <w:tcW w:w="2493" w:type="dxa"/>
          </w:tcPr>
          <w:p w14:paraId="19DD34F7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799" w:type="dxa"/>
          </w:tcPr>
          <w:p w14:paraId="5645971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034" w:type="dxa"/>
          </w:tcPr>
          <w:p w14:paraId="46C1F90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4465" w:type="dxa"/>
          </w:tcPr>
          <w:p w14:paraId="1A7BCA8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914" w:type="dxa"/>
          </w:tcPr>
          <w:p w14:paraId="1A14707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EB50BB" w:rsidRPr="00EB50BB" w14:paraId="13CDF7EE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D5313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EB50BB" w:rsidRPr="00EB50BB" w14:paraId="379E6837" w14:textId="77777777" w:rsidTr="00BE3BEB">
        <w:trPr>
          <w:trHeight w:hRule="exact" w:val="96"/>
        </w:trPr>
        <w:tc>
          <w:tcPr>
            <w:tcW w:w="2493" w:type="dxa"/>
          </w:tcPr>
          <w:p w14:paraId="5FAD1CF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799" w:type="dxa"/>
          </w:tcPr>
          <w:p w14:paraId="0F3DB9E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034" w:type="dxa"/>
          </w:tcPr>
          <w:p w14:paraId="4E10A76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4465" w:type="dxa"/>
          </w:tcPr>
          <w:p w14:paraId="6FF3233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914" w:type="dxa"/>
          </w:tcPr>
          <w:p w14:paraId="5D9BA88F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EB50BB" w:rsidRPr="00EB50BB" w14:paraId="496A2CD5" w14:textId="77777777" w:rsidTr="00BE3BEB">
        <w:trPr>
          <w:trHeight w:hRule="exact" w:val="277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10DFE5" w14:textId="77777777" w:rsidR="00EB50BB" w:rsidRPr="00EB50BB" w:rsidRDefault="00EB50BB" w:rsidP="00BE3BEB">
            <w:pPr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b/>
                <w:sz w:val="19"/>
                <w:szCs w:val="19"/>
                <w:lang w:eastAsia="en-US"/>
              </w:rPr>
              <w:t>Визирование РПД для исполнения в очередном учебном году</w:t>
            </w:r>
          </w:p>
        </w:tc>
      </w:tr>
      <w:tr w:rsidR="00EB50BB" w:rsidRPr="00EB50BB" w14:paraId="3574048E" w14:textId="77777777" w:rsidTr="00BE3BEB">
        <w:trPr>
          <w:trHeight w:hRule="exact" w:val="138"/>
        </w:trPr>
        <w:tc>
          <w:tcPr>
            <w:tcW w:w="2493" w:type="dxa"/>
          </w:tcPr>
          <w:p w14:paraId="0946BCA7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79BFFAE7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55095E83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637BA553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198243E9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1CE6C6FA" w14:textId="77777777" w:rsidTr="00B74891">
        <w:trPr>
          <w:trHeight w:hRule="exact" w:val="574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EDF9D4B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Рабочая программа пересмотрена, обсуждена и одобрена для</w:t>
            </w:r>
          </w:p>
          <w:p w14:paraId="23A21AB1" w14:textId="5A6AF216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исполнения в    /         учебном году на заседании кафедры</w:t>
            </w:r>
            <w:r w:rsidR="00026C54">
              <w:rPr>
                <w:rFonts w:eastAsiaTheme="minorEastAsia"/>
                <w:sz w:val="19"/>
                <w:szCs w:val="19"/>
                <w:lang w:eastAsia="en-US"/>
              </w:rPr>
              <w:t xml:space="preserve"> ____________________</w:t>
            </w:r>
          </w:p>
        </w:tc>
      </w:tr>
      <w:tr w:rsidR="00EB50BB" w:rsidRPr="00EB50BB" w14:paraId="073ED6F4" w14:textId="77777777" w:rsidTr="00BE3BEB">
        <w:trPr>
          <w:trHeight w:hRule="exact" w:val="138"/>
        </w:trPr>
        <w:tc>
          <w:tcPr>
            <w:tcW w:w="2493" w:type="dxa"/>
          </w:tcPr>
          <w:p w14:paraId="331CC818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7235001B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7651FF45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42BAF6D2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199BC0C4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47F244C9" w14:textId="77777777" w:rsidTr="00BE3BEB">
        <w:trPr>
          <w:trHeight w:hRule="exact" w:val="694"/>
        </w:trPr>
        <w:tc>
          <w:tcPr>
            <w:tcW w:w="2493" w:type="dxa"/>
          </w:tcPr>
          <w:p w14:paraId="10C90784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2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B320143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Протокол от  __ __________ 20_ г.  №  __</w:t>
            </w:r>
          </w:p>
          <w:p w14:paraId="1867248F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Зав. кафедрой_________________________</w:t>
            </w:r>
          </w:p>
        </w:tc>
      </w:tr>
      <w:tr w:rsidR="00EB50BB" w:rsidRPr="00EB50BB" w14:paraId="19681972" w14:textId="77777777" w:rsidTr="00BE3BEB">
        <w:trPr>
          <w:trHeight w:hRule="exact" w:val="416"/>
        </w:trPr>
        <w:tc>
          <w:tcPr>
            <w:tcW w:w="2493" w:type="dxa"/>
          </w:tcPr>
          <w:p w14:paraId="3445ADC2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7027C40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4098A84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3B7D3E6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4ECFEA9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95C31E6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9A4FBC9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3861214C" w14:textId="77777777" w:rsidTr="00BE3BEB">
        <w:trPr>
          <w:trHeight w:hRule="exact" w:val="13"/>
        </w:trPr>
        <w:tc>
          <w:tcPr>
            <w:tcW w:w="2493" w:type="dxa"/>
          </w:tcPr>
          <w:p w14:paraId="40F32344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4A9CB1F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7863DE1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2A4B18C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1E01713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260A0EE6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147440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744F6FB" w14:textId="77777777" w:rsidTr="00BE3BEB">
        <w:trPr>
          <w:trHeight w:hRule="exact" w:val="96"/>
        </w:trPr>
        <w:tc>
          <w:tcPr>
            <w:tcW w:w="2493" w:type="dxa"/>
          </w:tcPr>
          <w:p w14:paraId="6AEA4A2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392C5D4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7604370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1ABEE7A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28C98D7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726E5D3F" w14:textId="77777777" w:rsidTr="00BE3BEB">
        <w:trPr>
          <w:trHeight w:hRule="exact" w:val="277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BC3D27B" w14:textId="77777777" w:rsidR="00EB50BB" w:rsidRPr="00EB50BB" w:rsidRDefault="00EB50BB" w:rsidP="00BE3BEB">
            <w:pPr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b/>
                <w:sz w:val="19"/>
                <w:szCs w:val="19"/>
                <w:lang w:eastAsia="en-US"/>
              </w:rPr>
              <w:t>Визирование РПД для исполнения в очередном учебном году</w:t>
            </w:r>
          </w:p>
        </w:tc>
      </w:tr>
      <w:tr w:rsidR="00EB50BB" w:rsidRPr="00EB50BB" w14:paraId="23D634AA" w14:textId="77777777" w:rsidTr="00BE3BEB">
        <w:trPr>
          <w:trHeight w:hRule="exact" w:val="138"/>
        </w:trPr>
        <w:tc>
          <w:tcPr>
            <w:tcW w:w="2493" w:type="dxa"/>
          </w:tcPr>
          <w:p w14:paraId="0EFC2C4E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7B3C6DE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5850E7E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32DE1AC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0DB64087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489A3FD8" w14:textId="77777777" w:rsidTr="00BE3BEB">
        <w:trPr>
          <w:trHeight w:hRule="exact" w:val="138"/>
        </w:trPr>
        <w:tc>
          <w:tcPr>
            <w:tcW w:w="2493" w:type="dxa"/>
          </w:tcPr>
          <w:p w14:paraId="6BAF2B62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3A202F5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7FC4BCE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398FA869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573C8A8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E86F17E" w14:textId="77777777" w:rsidTr="00B74891">
        <w:trPr>
          <w:trHeight w:hRule="exact" w:val="599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901829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Рабочая программа пересмотрена, обсуждена и одобрена для</w:t>
            </w:r>
          </w:p>
          <w:p w14:paraId="12FBBCCE" w14:textId="48EA76A1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исполнения в    /         учебном году на заседании кафедры</w:t>
            </w:r>
            <w:r w:rsidR="00026C54">
              <w:rPr>
                <w:rFonts w:eastAsiaTheme="minorEastAsia"/>
                <w:sz w:val="19"/>
                <w:szCs w:val="19"/>
                <w:lang w:eastAsia="en-US"/>
              </w:rPr>
              <w:t xml:space="preserve"> ________________________</w:t>
            </w:r>
          </w:p>
        </w:tc>
      </w:tr>
      <w:tr w:rsidR="00EB50BB" w:rsidRPr="00EB50BB" w14:paraId="4B8C23E3" w14:textId="77777777" w:rsidTr="00BE3BEB">
        <w:trPr>
          <w:trHeight w:hRule="exact" w:val="138"/>
        </w:trPr>
        <w:tc>
          <w:tcPr>
            <w:tcW w:w="2493" w:type="dxa"/>
          </w:tcPr>
          <w:p w14:paraId="54BE4725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22BC3C59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2A63D702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533C35CD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47E8DDA7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62966727" w14:textId="77777777" w:rsidTr="00BE3BEB">
        <w:trPr>
          <w:trHeight w:hRule="exact" w:val="694"/>
        </w:trPr>
        <w:tc>
          <w:tcPr>
            <w:tcW w:w="2493" w:type="dxa"/>
          </w:tcPr>
          <w:p w14:paraId="5A499B99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2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4E31825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Протокол от  __ __________ 20_ г.  №  __</w:t>
            </w:r>
          </w:p>
          <w:p w14:paraId="27221BEF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Зав. кафедрой _______________________</w:t>
            </w:r>
          </w:p>
        </w:tc>
      </w:tr>
      <w:tr w:rsidR="00EB50BB" w:rsidRPr="00EB50BB" w14:paraId="7BABA3B1" w14:textId="77777777" w:rsidTr="00BE3BEB">
        <w:trPr>
          <w:trHeight w:hRule="exact" w:val="416"/>
        </w:trPr>
        <w:tc>
          <w:tcPr>
            <w:tcW w:w="2493" w:type="dxa"/>
          </w:tcPr>
          <w:p w14:paraId="3F00406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07B26A5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62A709D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3D313C5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24E4E18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45CD0059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2B3C659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7C920F8F" w14:textId="77777777" w:rsidTr="00BE3BEB">
        <w:trPr>
          <w:trHeight w:hRule="exact" w:val="13"/>
        </w:trPr>
        <w:tc>
          <w:tcPr>
            <w:tcW w:w="2493" w:type="dxa"/>
          </w:tcPr>
          <w:p w14:paraId="6493432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00832FF2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43D2FA0E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0FCFCC33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31D968B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68DCF926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A6BE92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C4AE0D8" w14:textId="77777777" w:rsidTr="00BE3BEB">
        <w:trPr>
          <w:trHeight w:hRule="exact" w:val="96"/>
        </w:trPr>
        <w:tc>
          <w:tcPr>
            <w:tcW w:w="2493" w:type="dxa"/>
          </w:tcPr>
          <w:p w14:paraId="004F218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76C672D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3630756E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7C15BE3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692F729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0E2E09D1" w14:textId="77777777" w:rsidTr="00BE3BEB">
        <w:trPr>
          <w:trHeight w:hRule="exact" w:val="277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FA092D7" w14:textId="77777777" w:rsidR="00EB50BB" w:rsidRPr="00EB50BB" w:rsidRDefault="00EB50BB" w:rsidP="00BE3BEB">
            <w:pPr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b/>
                <w:sz w:val="19"/>
                <w:szCs w:val="19"/>
                <w:lang w:eastAsia="en-US"/>
              </w:rPr>
              <w:t>Визирование РПД для исполнения в очередном учебном году</w:t>
            </w:r>
          </w:p>
        </w:tc>
      </w:tr>
      <w:tr w:rsidR="00EB50BB" w:rsidRPr="00EB50BB" w14:paraId="0824BD81" w14:textId="77777777" w:rsidTr="00BE3BEB">
        <w:trPr>
          <w:trHeight w:hRule="exact" w:val="138"/>
        </w:trPr>
        <w:tc>
          <w:tcPr>
            <w:tcW w:w="2493" w:type="dxa"/>
          </w:tcPr>
          <w:p w14:paraId="173B43E3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57A80E57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653B064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246BE5F9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5A624CAF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433D66C9" w14:textId="77777777" w:rsidTr="00BE3BEB">
        <w:trPr>
          <w:trHeight w:hRule="exact" w:val="138"/>
        </w:trPr>
        <w:tc>
          <w:tcPr>
            <w:tcW w:w="2493" w:type="dxa"/>
          </w:tcPr>
          <w:p w14:paraId="0486AEDF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3DEF4C8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20585EC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7939539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2749548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7F3FB536" w14:textId="77777777" w:rsidTr="00B74891">
        <w:trPr>
          <w:trHeight w:hRule="exact" w:val="625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59D0463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Рабочая программа пересмотрена, обсуждена и одобрена для</w:t>
            </w:r>
          </w:p>
          <w:p w14:paraId="13BE1BDD" w14:textId="1C0E9CFF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исполнения в    /         учебном году на заседании кафедры</w:t>
            </w:r>
            <w:r w:rsidR="00026C54">
              <w:rPr>
                <w:rFonts w:eastAsiaTheme="minorEastAsia"/>
                <w:sz w:val="19"/>
                <w:szCs w:val="19"/>
                <w:lang w:eastAsia="en-US"/>
              </w:rPr>
              <w:t xml:space="preserve"> __________________________</w:t>
            </w:r>
          </w:p>
        </w:tc>
      </w:tr>
      <w:tr w:rsidR="00EB50BB" w:rsidRPr="00EB50BB" w14:paraId="1BA4362D" w14:textId="77777777" w:rsidTr="00BE3BEB">
        <w:trPr>
          <w:trHeight w:hRule="exact" w:val="138"/>
        </w:trPr>
        <w:tc>
          <w:tcPr>
            <w:tcW w:w="2493" w:type="dxa"/>
          </w:tcPr>
          <w:p w14:paraId="31211EA3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5EA11886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6536A731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7CB8ECD2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5D623550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451DA45D" w14:textId="77777777" w:rsidTr="00BE3BEB">
        <w:trPr>
          <w:trHeight w:hRule="exact" w:val="694"/>
        </w:trPr>
        <w:tc>
          <w:tcPr>
            <w:tcW w:w="2493" w:type="dxa"/>
          </w:tcPr>
          <w:p w14:paraId="05BF1659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2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EC8F813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Протокол от  __ __________ 20_ г.  №  __</w:t>
            </w:r>
          </w:p>
          <w:p w14:paraId="4EE1BD07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Зав. кафедрой _______________________</w:t>
            </w:r>
          </w:p>
        </w:tc>
      </w:tr>
      <w:tr w:rsidR="00EB50BB" w:rsidRPr="00EB50BB" w14:paraId="24D1D437" w14:textId="77777777" w:rsidTr="00BE3BEB">
        <w:trPr>
          <w:trHeight w:hRule="exact" w:val="416"/>
        </w:trPr>
        <w:tc>
          <w:tcPr>
            <w:tcW w:w="2493" w:type="dxa"/>
          </w:tcPr>
          <w:p w14:paraId="1D37501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6E074C34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2903514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7F525B0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157AD88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0FD6CC3C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0C710A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6BB9E17" w14:textId="77777777" w:rsidTr="00BE3BEB">
        <w:trPr>
          <w:trHeight w:hRule="exact" w:val="13"/>
        </w:trPr>
        <w:tc>
          <w:tcPr>
            <w:tcW w:w="2493" w:type="dxa"/>
          </w:tcPr>
          <w:p w14:paraId="3E65CD0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6278287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36B6292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0555FD5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4EE588B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A739761" w14:textId="77777777" w:rsidTr="00BE3BEB">
        <w:trPr>
          <w:trHeight w:hRule="exact" w:val="14"/>
        </w:trPr>
        <w:tc>
          <w:tcPr>
            <w:tcW w:w="970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6ACB39D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56AE11B1" w14:textId="77777777" w:rsidTr="00BE3BEB">
        <w:trPr>
          <w:trHeight w:hRule="exact" w:val="96"/>
        </w:trPr>
        <w:tc>
          <w:tcPr>
            <w:tcW w:w="2493" w:type="dxa"/>
          </w:tcPr>
          <w:p w14:paraId="1F833C22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08A69A4E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7A7A4D6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40F8ECB8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289E299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14DD8174" w14:textId="77777777" w:rsidTr="00BE3BEB">
        <w:trPr>
          <w:trHeight w:hRule="exact" w:val="277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E9A7F6" w14:textId="77777777" w:rsidR="00EB50BB" w:rsidRPr="00EB50BB" w:rsidRDefault="00EB50BB" w:rsidP="00BE3BEB">
            <w:pPr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b/>
                <w:sz w:val="19"/>
                <w:szCs w:val="19"/>
                <w:lang w:eastAsia="en-US"/>
              </w:rPr>
              <w:t>Визирование РПД для исполнения в очередном учебном году</w:t>
            </w:r>
          </w:p>
        </w:tc>
      </w:tr>
      <w:tr w:rsidR="00EB50BB" w:rsidRPr="00EB50BB" w14:paraId="5392BE37" w14:textId="77777777" w:rsidTr="00BE3BEB">
        <w:trPr>
          <w:trHeight w:hRule="exact" w:val="138"/>
        </w:trPr>
        <w:tc>
          <w:tcPr>
            <w:tcW w:w="2493" w:type="dxa"/>
          </w:tcPr>
          <w:p w14:paraId="10BC0700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186545E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00373331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60B39FD6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6607C80E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3F534224" w14:textId="77777777" w:rsidTr="00BE3BEB">
        <w:trPr>
          <w:trHeight w:hRule="exact" w:val="138"/>
        </w:trPr>
        <w:tc>
          <w:tcPr>
            <w:tcW w:w="2493" w:type="dxa"/>
          </w:tcPr>
          <w:p w14:paraId="3F982AD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4BB0FC75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5FD1F9BB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156663FC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1416875A" w14:textId="77777777" w:rsidR="00EB50BB" w:rsidRPr="00EB50BB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2104E678" w14:textId="77777777" w:rsidTr="00B74891">
        <w:trPr>
          <w:trHeight w:hRule="exact" w:val="608"/>
        </w:trPr>
        <w:tc>
          <w:tcPr>
            <w:tcW w:w="97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81D2CA0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Рабочая программа пересмотрена, обсуждена и одобрена для</w:t>
            </w:r>
          </w:p>
          <w:p w14:paraId="1245F641" w14:textId="60D41402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исполнения в    /         учебном году на заседании кафедры</w:t>
            </w:r>
            <w:r w:rsidR="00026C54">
              <w:rPr>
                <w:rFonts w:eastAsiaTheme="minorEastAsia"/>
                <w:sz w:val="19"/>
                <w:szCs w:val="19"/>
                <w:lang w:eastAsia="en-US"/>
              </w:rPr>
              <w:t xml:space="preserve"> _____________________________</w:t>
            </w:r>
          </w:p>
        </w:tc>
      </w:tr>
      <w:tr w:rsidR="00EB50BB" w:rsidRPr="00EB50BB" w14:paraId="3A037AD0" w14:textId="77777777" w:rsidTr="00BE3BEB">
        <w:trPr>
          <w:trHeight w:hRule="exact" w:val="138"/>
        </w:trPr>
        <w:tc>
          <w:tcPr>
            <w:tcW w:w="2493" w:type="dxa"/>
          </w:tcPr>
          <w:p w14:paraId="0605FE51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99" w:type="dxa"/>
          </w:tcPr>
          <w:p w14:paraId="2EFA1C9A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034" w:type="dxa"/>
          </w:tcPr>
          <w:p w14:paraId="4C281C1B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465" w:type="dxa"/>
          </w:tcPr>
          <w:p w14:paraId="39CB21AF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914" w:type="dxa"/>
          </w:tcPr>
          <w:p w14:paraId="40D8034D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EB50BB" w:rsidRPr="00EB50BB" w14:paraId="25954283" w14:textId="77777777" w:rsidTr="00BE3BEB">
        <w:trPr>
          <w:trHeight w:hRule="exact" w:val="694"/>
        </w:trPr>
        <w:tc>
          <w:tcPr>
            <w:tcW w:w="2493" w:type="dxa"/>
          </w:tcPr>
          <w:p w14:paraId="328B4F3C" w14:textId="77777777" w:rsidR="00EB50BB" w:rsidRPr="001B4824" w:rsidRDefault="00EB50BB" w:rsidP="00BE3BEB">
            <w:pPr>
              <w:spacing w:after="200"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2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56B8A30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Протокол от  __ __________ 20_ г.  №  __</w:t>
            </w:r>
          </w:p>
          <w:p w14:paraId="29A121AA" w14:textId="77777777" w:rsidR="00EB50BB" w:rsidRPr="00EB50BB" w:rsidRDefault="00EB50BB" w:rsidP="00BE3BEB">
            <w:pPr>
              <w:rPr>
                <w:rFonts w:asciiTheme="minorHAnsi" w:eastAsiaTheme="minorEastAsia" w:hAnsiTheme="minorHAnsi" w:cstheme="minorBidi"/>
                <w:sz w:val="19"/>
                <w:szCs w:val="19"/>
                <w:lang w:eastAsia="en-US"/>
              </w:rPr>
            </w:pPr>
            <w:r w:rsidRPr="00EB50BB">
              <w:rPr>
                <w:rFonts w:eastAsiaTheme="minorEastAsia"/>
                <w:sz w:val="19"/>
                <w:szCs w:val="19"/>
                <w:lang w:eastAsia="en-US"/>
              </w:rPr>
              <w:t>Зав. кафедрой ________________________</w:t>
            </w:r>
          </w:p>
        </w:tc>
      </w:tr>
    </w:tbl>
    <w:p w14:paraId="09FC7805" w14:textId="77777777" w:rsidR="0030498D" w:rsidRPr="00EB50BB" w:rsidRDefault="0030498D" w:rsidP="00EB50BB">
      <w:pPr>
        <w:pStyle w:val="Style2"/>
        <w:widowControl/>
        <w:spacing w:line="240" w:lineRule="auto"/>
        <w:rPr>
          <w:rStyle w:val="FontStyle155"/>
          <w:sz w:val="24"/>
        </w:rPr>
      </w:pPr>
    </w:p>
    <w:sectPr w:rsidR="0030498D" w:rsidRPr="00EB50BB" w:rsidSect="00D452E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7229" w14:textId="77777777" w:rsidR="005F4C47" w:rsidRDefault="005F4C47">
      <w:r>
        <w:separator/>
      </w:r>
    </w:p>
  </w:endnote>
  <w:endnote w:type="continuationSeparator" w:id="0">
    <w:p w14:paraId="33980B75" w14:textId="77777777" w:rsidR="005F4C47" w:rsidRDefault="005F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A2BB" w14:textId="77777777" w:rsidR="0080126F" w:rsidRDefault="0080126F" w:rsidP="00530466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50BB">
      <w:rPr>
        <w:rStyle w:val="ab"/>
        <w:noProof/>
      </w:rPr>
      <w:t>55</w:t>
    </w:r>
    <w:r>
      <w:rPr>
        <w:rStyle w:val="ab"/>
      </w:rPr>
      <w:fldChar w:fldCharType="end"/>
    </w:r>
  </w:p>
  <w:p w14:paraId="73DDA457" w14:textId="77777777" w:rsidR="0080126F" w:rsidRDefault="008012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A66F" w14:textId="77777777" w:rsidR="005F4C47" w:rsidRDefault="005F4C47">
      <w:r>
        <w:separator/>
      </w:r>
    </w:p>
  </w:footnote>
  <w:footnote w:type="continuationSeparator" w:id="0">
    <w:p w14:paraId="4B4B99C6" w14:textId="77777777" w:rsidR="005F4C47" w:rsidRDefault="005F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A7347"/>
    <w:multiLevelType w:val="hybridMultilevel"/>
    <w:tmpl w:val="916697D2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A7D92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7183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044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ED1"/>
    <w:multiLevelType w:val="hybridMultilevel"/>
    <w:tmpl w:val="0E1CB19A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53B0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46BD"/>
    <w:multiLevelType w:val="hybridMultilevel"/>
    <w:tmpl w:val="10C8294E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66FC1"/>
    <w:multiLevelType w:val="hybridMultilevel"/>
    <w:tmpl w:val="EA48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A31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6920"/>
    <w:multiLevelType w:val="hybridMultilevel"/>
    <w:tmpl w:val="B2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A710C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05AD"/>
    <w:multiLevelType w:val="hybridMultilevel"/>
    <w:tmpl w:val="B2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73E87"/>
    <w:multiLevelType w:val="hybridMultilevel"/>
    <w:tmpl w:val="19C4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B7"/>
    <w:multiLevelType w:val="hybridMultilevel"/>
    <w:tmpl w:val="B2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601FB"/>
    <w:multiLevelType w:val="hybridMultilevel"/>
    <w:tmpl w:val="4954964A"/>
    <w:lvl w:ilvl="0" w:tplc="7394712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7710BF"/>
    <w:multiLevelType w:val="hybridMultilevel"/>
    <w:tmpl w:val="771E40E0"/>
    <w:lvl w:ilvl="0" w:tplc="CB12139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74D277C3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30C6"/>
    <w:multiLevelType w:val="hybridMultilevel"/>
    <w:tmpl w:val="D646F620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2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4"/>
    <w:rsid w:val="0000732E"/>
    <w:rsid w:val="00026C54"/>
    <w:rsid w:val="000424F3"/>
    <w:rsid w:val="00045F8D"/>
    <w:rsid w:val="00047949"/>
    <w:rsid w:val="00056AB4"/>
    <w:rsid w:val="000640FC"/>
    <w:rsid w:val="000D6000"/>
    <w:rsid w:val="001027C8"/>
    <w:rsid w:val="00111445"/>
    <w:rsid w:val="00130FEE"/>
    <w:rsid w:val="00146FE9"/>
    <w:rsid w:val="00167D6A"/>
    <w:rsid w:val="001B4824"/>
    <w:rsid w:val="001C45DF"/>
    <w:rsid w:val="001C748A"/>
    <w:rsid w:val="001E2EF9"/>
    <w:rsid w:val="001E4C7C"/>
    <w:rsid w:val="001F7A4A"/>
    <w:rsid w:val="0020452A"/>
    <w:rsid w:val="00212EE8"/>
    <w:rsid w:val="002149BC"/>
    <w:rsid w:val="00225CD1"/>
    <w:rsid w:val="0028470C"/>
    <w:rsid w:val="00293D8F"/>
    <w:rsid w:val="00295420"/>
    <w:rsid w:val="002B5A74"/>
    <w:rsid w:val="002B6AE6"/>
    <w:rsid w:val="002D5861"/>
    <w:rsid w:val="002D625F"/>
    <w:rsid w:val="0030498D"/>
    <w:rsid w:val="003150DF"/>
    <w:rsid w:val="00323E55"/>
    <w:rsid w:val="0032545E"/>
    <w:rsid w:val="003645A7"/>
    <w:rsid w:val="00382BFF"/>
    <w:rsid w:val="00384ED5"/>
    <w:rsid w:val="00393EFE"/>
    <w:rsid w:val="00397AA9"/>
    <w:rsid w:val="003A5219"/>
    <w:rsid w:val="003B32B7"/>
    <w:rsid w:val="003B56F5"/>
    <w:rsid w:val="003C0FF9"/>
    <w:rsid w:val="003C25B9"/>
    <w:rsid w:val="003E3759"/>
    <w:rsid w:val="00414CD0"/>
    <w:rsid w:val="00430F16"/>
    <w:rsid w:val="00460532"/>
    <w:rsid w:val="004860C9"/>
    <w:rsid w:val="00490F69"/>
    <w:rsid w:val="004A1E85"/>
    <w:rsid w:val="004A69FC"/>
    <w:rsid w:val="004D788E"/>
    <w:rsid w:val="004F1D19"/>
    <w:rsid w:val="00513600"/>
    <w:rsid w:val="00516CA9"/>
    <w:rsid w:val="00530466"/>
    <w:rsid w:val="00564426"/>
    <w:rsid w:val="005810BD"/>
    <w:rsid w:val="005A071A"/>
    <w:rsid w:val="005D494B"/>
    <w:rsid w:val="005D4ECB"/>
    <w:rsid w:val="005E11D6"/>
    <w:rsid w:val="005F4C47"/>
    <w:rsid w:val="0062117A"/>
    <w:rsid w:val="00622578"/>
    <w:rsid w:val="00653F0A"/>
    <w:rsid w:val="006735D9"/>
    <w:rsid w:val="006828D7"/>
    <w:rsid w:val="0069286C"/>
    <w:rsid w:val="0069310D"/>
    <w:rsid w:val="00693493"/>
    <w:rsid w:val="006C01AE"/>
    <w:rsid w:val="006F6EAC"/>
    <w:rsid w:val="00707B60"/>
    <w:rsid w:val="007116EB"/>
    <w:rsid w:val="00741224"/>
    <w:rsid w:val="00756D2C"/>
    <w:rsid w:val="00766A83"/>
    <w:rsid w:val="007A3320"/>
    <w:rsid w:val="007B07E4"/>
    <w:rsid w:val="007B1298"/>
    <w:rsid w:val="007E0077"/>
    <w:rsid w:val="007E69AC"/>
    <w:rsid w:val="007F41EE"/>
    <w:rsid w:val="00800DCF"/>
    <w:rsid w:val="0080126F"/>
    <w:rsid w:val="00803631"/>
    <w:rsid w:val="00870564"/>
    <w:rsid w:val="008761B3"/>
    <w:rsid w:val="00877532"/>
    <w:rsid w:val="00881E6B"/>
    <w:rsid w:val="00891983"/>
    <w:rsid w:val="008965B7"/>
    <w:rsid w:val="008B7CD7"/>
    <w:rsid w:val="008C2A98"/>
    <w:rsid w:val="008C39EA"/>
    <w:rsid w:val="008D47A0"/>
    <w:rsid w:val="0092319F"/>
    <w:rsid w:val="00942B7F"/>
    <w:rsid w:val="0097166C"/>
    <w:rsid w:val="009719F6"/>
    <w:rsid w:val="00976F9F"/>
    <w:rsid w:val="00992DFB"/>
    <w:rsid w:val="00997843"/>
    <w:rsid w:val="009B2A8A"/>
    <w:rsid w:val="009C3BE7"/>
    <w:rsid w:val="009C72C5"/>
    <w:rsid w:val="009D1B66"/>
    <w:rsid w:val="009D3CE1"/>
    <w:rsid w:val="00A16DFE"/>
    <w:rsid w:val="00A21AFD"/>
    <w:rsid w:val="00A278D1"/>
    <w:rsid w:val="00A361CB"/>
    <w:rsid w:val="00A52A49"/>
    <w:rsid w:val="00A757F5"/>
    <w:rsid w:val="00AC69EF"/>
    <w:rsid w:val="00AD580A"/>
    <w:rsid w:val="00B11D83"/>
    <w:rsid w:val="00B15BFE"/>
    <w:rsid w:val="00B177FA"/>
    <w:rsid w:val="00B17F9B"/>
    <w:rsid w:val="00B57D0B"/>
    <w:rsid w:val="00B65B83"/>
    <w:rsid w:val="00B72C83"/>
    <w:rsid w:val="00B74891"/>
    <w:rsid w:val="00B75B80"/>
    <w:rsid w:val="00B82AB4"/>
    <w:rsid w:val="00B926A8"/>
    <w:rsid w:val="00BA0784"/>
    <w:rsid w:val="00BA10DD"/>
    <w:rsid w:val="00BA3977"/>
    <w:rsid w:val="00BD7322"/>
    <w:rsid w:val="00BE3553"/>
    <w:rsid w:val="00BF4FE0"/>
    <w:rsid w:val="00BF716C"/>
    <w:rsid w:val="00C1558D"/>
    <w:rsid w:val="00C73DFB"/>
    <w:rsid w:val="00C84D27"/>
    <w:rsid w:val="00C87BE9"/>
    <w:rsid w:val="00C91DF7"/>
    <w:rsid w:val="00CA4EAB"/>
    <w:rsid w:val="00CB452F"/>
    <w:rsid w:val="00CC314A"/>
    <w:rsid w:val="00CC567B"/>
    <w:rsid w:val="00CD2D66"/>
    <w:rsid w:val="00D14380"/>
    <w:rsid w:val="00D14497"/>
    <w:rsid w:val="00D341A8"/>
    <w:rsid w:val="00D44EA8"/>
    <w:rsid w:val="00D452ED"/>
    <w:rsid w:val="00D51E79"/>
    <w:rsid w:val="00D67987"/>
    <w:rsid w:val="00D74C35"/>
    <w:rsid w:val="00D972EF"/>
    <w:rsid w:val="00DB2A1D"/>
    <w:rsid w:val="00DE75B1"/>
    <w:rsid w:val="00DF01AC"/>
    <w:rsid w:val="00E05395"/>
    <w:rsid w:val="00E12EB1"/>
    <w:rsid w:val="00E26B07"/>
    <w:rsid w:val="00E345FC"/>
    <w:rsid w:val="00E44F5C"/>
    <w:rsid w:val="00E51597"/>
    <w:rsid w:val="00E65C78"/>
    <w:rsid w:val="00E865BB"/>
    <w:rsid w:val="00E86EBD"/>
    <w:rsid w:val="00E87B70"/>
    <w:rsid w:val="00E94191"/>
    <w:rsid w:val="00EA26B7"/>
    <w:rsid w:val="00EA7605"/>
    <w:rsid w:val="00EB50BB"/>
    <w:rsid w:val="00EC0013"/>
    <w:rsid w:val="00F05DB1"/>
    <w:rsid w:val="00F06ABD"/>
    <w:rsid w:val="00F332B3"/>
    <w:rsid w:val="00F41A0E"/>
    <w:rsid w:val="00F42E44"/>
    <w:rsid w:val="00F80822"/>
    <w:rsid w:val="00F8713C"/>
    <w:rsid w:val="00F910BD"/>
    <w:rsid w:val="00FA229A"/>
    <w:rsid w:val="00FB133F"/>
    <w:rsid w:val="00FB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70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1E6B"/>
    <w:pPr>
      <w:keepNext/>
      <w:spacing w:after="3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881E6B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881E6B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1E6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881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1E6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4">
    <w:name w:val="Strong"/>
    <w:qFormat/>
    <w:rsid w:val="00881E6B"/>
    <w:rPr>
      <w:b/>
      <w:bCs/>
    </w:rPr>
  </w:style>
  <w:style w:type="paragraph" w:styleId="a5">
    <w:name w:val="List Paragraph"/>
    <w:basedOn w:val="a0"/>
    <w:qFormat/>
    <w:rsid w:val="00881E6B"/>
    <w:pPr>
      <w:ind w:left="720"/>
      <w:contextualSpacing/>
    </w:pPr>
  </w:style>
  <w:style w:type="character" w:styleId="a6">
    <w:name w:val="Hyperlink"/>
    <w:rsid w:val="00881E6B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81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881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81E6B"/>
  </w:style>
  <w:style w:type="paragraph" w:styleId="ac">
    <w:name w:val="Body Text"/>
    <w:basedOn w:val="a0"/>
    <w:link w:val="ad"/>
    <w:rsid w:val="00881E6B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1"/>
    <w:link w:val="ac"/>
    <w:rsid w:val="00881E6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881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81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1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881E6B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881E6B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7">
    <w:name w:val="Style7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0"/>
    <w:rsid w:val="00881E6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0"/>
    <w:rsid w:val="00881E6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5">
    <w:name w:val="Style15"/>
    <w:basedOn w:val="a0"/>
    <w:rsid w:val="00881E6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3">
    <w:name w:val="Font Style153"/>
    <w:rsid w:val="00881E6B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881E6B"/>
    <w:rPr>
      <w:rFonts w:ascii="Times New Roman" w:hAnsi="Times New Roman"/>
      <w:sz w:val="16"/>
    </w:rPr>
  </w:style>
  <w:style w:type="character" w:customStyle="1" w:styleId="FontStyle157">
    <w:name w:val="Font Style157"/>
    <w:rsid w:val="00881E6B"/>
    <w:rPr>
      <w:rFonts w:ascii="Times New Roman" w:hAnsi="Times New Roman"/>
      <w:i/>
      <w:sz w:val="16"/>
    </w:rPr>
  </w:style>
  <w:style w:type="character" w:customStyle="1" w:styleId="FontStyle193">
    <w:name w:val="Font Style193"/>
    <w:rsid w:val="00881E6B"/>
    <w:rPr>
      <w:rFonts w:ascii="Times New Roman" w:hAnsi="Times New Roman"/>
      <w:b/>
      <w:sz w:val="16"/>
    </w:rPr>
  </w:style>
  <w:style w:type="paragraph" w:styleId="ae">
    <w:name w:val="Normal (Web)"/>
    <w:basedOn w:val="a0"/>
    <w:uiPriority w:val="99"/>
    <w:rsid w:val="00881E6B"/>
    <w:pPr>
      <w:spacing w:before="100" w:beforeAutospacing="1" w:after="100" w:afterAutospacing="1"/>
    </w:pPr>
  </w:style>
  <w:style w:type="character" w:customStyle="1" w:styleId="FontStyle74">
    <w:name w:val="Font Style74"/>
    <w:rsid w:val="00881E6B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0"/>
    <w:rsid w:val="00881E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"/>
    <w:basedOn w:val="a0"/>
    <w:link w:val="af0"/>
    <w:rsid w:val="00881E6B"/>
    <w:pPr>
      <w:tabs>
        <w:tab w:val="num" w:pos="1410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881E6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rsid w:val="00881E6B"/>
    <w:pPr>
      <w:keepNext/>
      <w:widowControl w:val="0"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 w:val="28"/>
      <w:szCs w:val="20"/>
    </w:rPr>
  </w:style>
  <w:style w:type="paragraph" w:customStyle="1" w:styleId="a">
    <w:name w:val="список с точками"/>
    <w:basedOn w:val="a0"/>
    <w:rsid w:val="00881E6B"/>
    <w:pPr>
      <w:numPr>
        <w:numId w:val="3"/>
      </w:numPr>
      <w:spacing w:line="312" w:lineRule="auto"/>
      <w:jc w:val="both"/>
    </w:pPr>
  </w:style>
  <w:style w:type="paragraph" w:styleId="af1">
    <w:name w:val="Subtitle"/>
    <w:basedOn w:val="a0"/>
    <w:next w:val="a0"/>
    <w:link w:val="af2"/>
    <w:qFormat/>
    <w:rsid w:val="00881E6B"/>
    <w:pPr>
      <w:spacing w:before="240" w:after="160" w:line="360" w:lineRule="auto"/>
      <w:ind w:firstLine="709"/>
      <w:jc w:val="both"/>
      <w:outlineLvl w:val="1"/>
    </w:pPr>
    <w:rPr>
      <w:b/>
      <w:sz w:val="28"/>
    </w:rPr>
  </w:style>
  <w:style w:type="character" w:customStyle="1" w:styleId="af2">
    <w:name w:val="Подзаголовок Знак"/>
    <w:basedOn w:val="a1"/>
    <w:link w:val="af1"/>
    <w:rsid w:val="00881E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Title"/>
    <w:basedOn w:val="a0"/>
    <w:next w:val="a0"/>
    <w:link w:val="af4"/>
    <w:qFormat/>
    <w:rsid w:val="00881E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881E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3">
    <w:name w:val="toc 1"/>
    <w:basedOn w:val="a0"/>
    <w:next w:val="a0"/>
    <w:autoRedefine/>
    <w:rsid w:val="00881E6B"/>
  </w:style>
  <w:style w:type="paragraph" w:styleId="20">
    <w:name w:val="toc 2"/>
    <w:basedOn w:val="a0"/>
    <w:next w:val="a0"/>
    <w:autoRedefine/>
    <w:rsid w:val="00881E6B"/>
    <w:pPr>
      <w:tabs>
        <w:tab w:val="right" w:leader="dot" w:pos="9911"/>
      </w:tabs>
      <w:spacing w:line="276" w:lineRule="auto"/>
      <w:ind w:left="240"/>
    </w:pPr>
    <w:rPr>
      <w:noProof/>
      <w:sz w:val="28"/>
    </w:rPr>
  </w:style>
  <w:style w:type="paragraph" w:customStyle="1" w:styleId="ptitle">
    <w:name w:val="ptitle"/>
    <w:basedOn w:val="a0"/>
    <w:rsid w:val="00881E6B"/>
    <w:pPr>
      <w:spacing w:before="100" w:beforeAutospacing="1" w:after="100" w:afterAutospacing="1"/>
    </w:pPr>
    <w:rPr>
      <w:b/>
      <w:bCs/>
    </w:rPr>
  </w:style>
  <w:style w:type="character" w:customStyle="1" w:styleId="FontStyle171">
    <w:name w:val="Font Style171"/>
    <w:rsid w:val="00881E6B"/>
    <w:rPr>
      <w:rFonts w:ascii="Times New Roman" w:hAnsi="Times New Roman"/>
      <w:b/>
      <w:sz w:val="18"/>
    </w:rPr>
  </w:style>
  <w:style w:type="character" w:customStyle="1" w:styleId="FooterChar">
    <w:name w:val="Footer Char"/>
    <w:locked/>
    <w:rsid w:val="00881E6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81E6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нак2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881E6B"/>
    <w:pPr>
      <w:spacing w:before="100" w:beforeAutospacing="1" w:after="100" w:afterAutospacing="1"/>
    </w:pPr>
  </w:style>
  <w:style w:type="table" w:styleId="af5">
    <w:name w:val="Table Grid"/>
    <w:basedOn w:val="a2"/>
    <w:rsid w:val="0088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basedOn w:val="a1"/>
    <w:qFormat/>
    <w:rsid w:val="00976F9F"/>
    <w:rPr>
      <w:i/>
      <w:iCs/>
    </w:rPr>
  </w:style>
  <w:style w:type="paragraph" w:styleId="af7">
    <w:name w:val="Balloon Text"/>
    <w:basedOn w:val="a0"/>
    <w:link w:val="af8"/>
    <w:uiPriority w:val="99"/>
    <w:semiHidden/>
    <w:unhideWhenUsed/>
    <w:rsid w:val="000D60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D6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0"/>
    <w:rsid w:val="00F06A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1E6B"/>
    <w:pPr>
      <w:keepNext/>
      <w:spacing w:after="3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881E6B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881E6B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1E6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881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1E6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4">
    <w:name w:val="Strong"/>
    <w:qFormat/>
    <w:rsid w:val="00881E6B"/>
    <w:rPr>
      <w:b/>
      <w:bCs/>
    </w:rPr>
  </w:style>
  <w:style w:type="paragraph" w:styleId="a5">
    <w:name w:val="List Paragraph"/>
    <w:basedOn w:val="a0"/>
    <w:qFormat/>
    <w:rsid w:val="00881E6B"/>
    <w:pPr>
      <w:ind w:left="720"/>
      <w:contextualSpacing/>
    </w:pPr>
  </w:style>
  <w:style w:type="character" w:styleId="a6">
    <w:name w:val="Hyperlink"/>
    <w:rsid w:val="00881E6B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81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881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81E6B"/>
  </w:style>
  <w:style w:type="paragraph" w:styleId="ac">
    <w:name w:val="Body Text"/>
    <w:basedOn w:val="a0"/>
    <w:link w:val="ad"/>
    <w:rsid w:val="00881E6B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1"/>
    <w:link w:val="ac"/>
    <w:rsid w:val="00881E6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881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81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1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881E6B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881E6B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7">
    <w:name w:val="Style7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0"/>
    <w:rsid w:val="00881E6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0"/>
    <w:rsid w:val="00881E6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5">
    <w:name w:val="Style15"/>
    <w:basedOn w:val="a0"/>
    <w:rsid w:val="00881E6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3">
    <w:name w:val="Font Style153"/>
    <w:rsid w:val="00881E6B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881E6B"/>
    <w:rPr>
      <w:rFonts w:ascii="Times New Roman" w:hAnsi="Times New Roman"/>
      <w:sz w:val="16"/>
    </w:rPr>
  </w:style>
  <w:style w:type="character" w:customStyle="1" w:styleId="FontStyle157">
    <w:name w:val="Font Style157"/>
    <w:rsid w:val="00881E6B"/>
    <w:rPr>
      <w:rFonts w:ascii="Times New Roman" w:hAnsi="Times New Roman"/>
      <w:i/>
      <w:sz w:val="16"/>
    </w:rPr>
  </w:style>
  <w:style w:type="character" w:customStyle="1" w:styleId="FontStyle193">
    <w:name w:val="Font Style193"/>
    <w:rsid w:val="00881E6B"/>
    <w:rPr>
      <w:rFonts w:ascii="Times New Roman" w:hAnsi="Times New Roman"/>
      <w:b/>
      <w:sz w:val="16"/>
    </w:rPr>
  </w:style>
  <w:style w:type="paragraph" w:styleId="ae">
    <w:name w:val="Normal (Web)"/>
    <w:basedOn w:val="a0"/>
    <w:uiPriority w:val="99"/>
    <w:rsid w:val="00881E6B"/>
    <w:pPr>
      <w:spacing w:before="100" w:beforeAutospacing="1" w:after="100" w:afterAutospacing="1"/>
    </w:pPr>
  </w:style>
  <w:style w:type="character" w:customStyle="1" w:styleId="FontStyle74">
    <w:name w:val="Font Style74"/>
    <w:rsid w:val="00881E6B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0"/>
    <w:rsid w:val="00881E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"/>
    <w:basedOn w:val="a0"/>
    <w:link w:val="af0"/>
    <w:rsid w:val="00881E6B"/>
    <w:pPr>
      <w:tabs>
        <w:tab w:val="num" w:pos="1410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881E6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rsid w:val="00881E6B"/>
    <w:pPr>
      <w:keepNext/>
      <w:widowControl w:val="0"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 w:val="28"/>
      <w:szCs w:val="20"/>
    </w:rPr>
  </w:style>
  <w:style w:type="paragraph" w:customStyle="1" w:styleId="a">
    <w:name w:val="список с точками"/>
    <w:basedOn w:val="a0"/>
    <w:rsid w:val="00881E6B"/>
    <w:pPr>
      <w:numPr>
        <w:numId w:val="3"/>
      </w:numPr>
      <w:spacing w:line="312" w:lineRule="auto"/>
      <w:jc w:val="both"/>
    </w:pPr>
  </w:style>
  <w:style w:type="paragraph" w:styleId="af1">
    <w:name w:val="Subtitle"/>
    <w:basedOn w:val="a0"/>
    <w:next w:val="a0"/>
    <w:link w:val="af2"/>
    <w:qFormat/>
    <w:rsid w:val="00881E6B"/>
    <w:pPr>
      <w:spacing w:before="240" w:after="160" w:line="360" w:lineRule="auto"/>
      <w:ind w:firstLine="709"/>
      <w:jc w:val="both"/>
      <w:outlineLvl w:val="1"/>
    </w:pPr>
    <w:rPr>
      <w:b/>
      <w:sz w:val="28"/>
    </w:rPr>
  </w:style>
  <w:style w:type="character" w:customStyle="1" w:styleId="af2">
    <w:name w:val="Подзаголовок Знак"/>
    <w:basedOn w:val="a1"/>
    <w:link w:val="af1"/>
    <w:rsid w:val="00881E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Title"/>
    <w:basedOn w:val="a0"/>
    <w:next w:val="a0"/>
    <w:link w:val="af4"/>
    <w:qFormat/>
    <w:rsid w:val="00881E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881E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3">
    <w:name w:val="toc 1"/>
    <w:basedOn w:val="a0"/>
    <w:next w:val="a0"/>
    <w:autoRedefine/>
    <w:rsid w:val="00881E6B"/>
  </w:style>
  <w:style w:type="paragraph" w:styleId="20">
    <w:name w:val="toc 2"/>
    <w:basedOn w:val="a0"/>
    <w:next w:val="a0"/>
    <w:autoRedefine/>
    <w:rsid w:val="00881E6B"/>
    <w:pPr>
      <w:tabs>
        <w:tab w:val="right" w:leader="dot" w:pos="9911"/>
      </w:tabs>
      <w:spacing w:line="276" w:lineRule="auto"/>
      <w:ind w:left="240"/>
    </w:pPr>
    <w:rPr>
      <w:noProof/>
      <w:sz w:val="28"/>
    </w:rPr>
  </w:style>
  <w:style w:type="paragraph" w:customStyle="1" w:styleId="ptitle">
    <w:name w:val="ptitle"/>
    <w:basedOn w:val="a0"/>
    <w:rsid w:val="00881E6B"/>
    <w:pPr>
      <w:spacing w:before="100" w:beforeAutospacing="1" w:after="100" w:afterAutospacing="1"/>
    </w:pPr>
    <w:rPr>
      <w:b/>
      <w:bCs/>
    </w:rPr>
  </w:style>
  <w:style w:type="character" w:customStyle="1" w:styleId="FontStyle171">
    <w:name w:val="Font Style171"/>
    <w:rsid w:val="00881E6B"/>
    <w:rPr>
      <w:rFonts w:ascii="Times New Roman" w:hAnsi="Times New Roman"/>
      <w:b/>
      <w:sz w:val="18"/>
    </w:rPr>
  </w:style>
  <w:style w:type="character" w:customStyle="1" w:styleId="FooterChar">
    <w:name w:val="Footer Char"/>
    <w:locked/>
    <w:rsid w:val="00881E6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81E6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нак2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881E6B"/>
    <w:pPr>
      <w:spacing w:before="100" w:beforeAutospacing="1" w:after="100" w:afterAutospacing="1"/>
    </w:pPr>
  </w:style>
  <w:style w:type="table" w:styleId="af5">
    <w:name w:val="Table Grid"/>
    <w:basedOn w:val="a2"/>
    <w:rsid w:val="0088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basedOn w:val="a1"/>
    <w:qFormat/>
    <w:rsid w:val="00976F9F"/>
    <w:rPr>
      <w:i/>
      <w:iCs/>
    </w:rPr>
  </w:style>
  <w:style w:type="paragraph" w:styleId="af7">
    <w:name w:val="Balloon Text"/>
    <w:basedOn w:val="a0"/>
    <w:link w:val="af8"/>
    <w:uiPriority w:val="99"/>
    <w:semiHidden/>
    <w:unhideWhenUsed/>
    <w:rsid w:val="000D60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D6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0"/>
    <w:rsid w:val="00F06A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07D0-E513-40B7-A8BF-35819ED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. Горюнова</cp:lastModifiedBy>
  <cp:revision>4</cp:revision>
  <cp:lastPrinted>2022-06-23T09:24:00Z</cp:lastPrinted>
  <dcterms:created xsi:type="dcterms:W3CDTF">2022-09-12T13:29:00Z</dcterms:created>
  <dcterms:modified xsi:type="dcterms:W3CDTF">2022-09-13T06:23:00Z</dcterms:modified>
</cp:coreProperties>
</file>